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44" w:rsidRPr="000E4C76" w:rsidRDefault="00443544" w:rsidP="00443544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0E4C76">
        <w:rPr>
          <w:rFonts w:ascii="Times New Roman" w:hAnsi="Times New Roman"/>
          <w:b/>
          <w:bCs/>
          <w:sz w:val="26"/>
          <w:szCs w:val="26"/>
        </w:rPr>
        <w:t>Территориальная избирательная комиссия</w:t>
      </w:r>
    </w:p>
    <w:p w:rsidR="005C6489" w:rsidRPr="000E4C76" w:rsidRDefault="00443544" w:rsidP="00230F4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0E4C76">
        <w:rPr>
          <w:rFonts w:ascii="Times New Roman" w:hAnsi="Times New Roman"/>
          <w:b/>
          <w:bCs/>
          <w:sz w:val="26"/>
          <w:szCs w:val="26"/>
        </w:rPr>
        <w:t xml:space="preserve">Киришского муниципального района Ленинградской области </w:t>
      </w:r>
    </w:p>
    <w:p w:rsidR="005C6489" w:rsidRPr="000E4C76" w:rsidRDefault="005C6489" w:rsidP="005C6489">
      <w:pPr>
        <w:pStyle w:val="a7"/>
        <w:jc w:val="left"/>
        <w:rPr>
          <w:b w:val="0"/>
          <w:sz w:val="26"/>
          <w:szCs w:val="26"/>
        </w:rPr>
      </w:pPr>
    </w:p>
    <w:p w:rsidR="005C6489" w:rsidRPr="009B6954" w:rsidRDefault="005C6489" w:rsidP="00385C42">
      <w:pPr>
        <w:pStyle w:val="a7"/>
        <w:spacing w:after="120"/>
        <w:rPr>
          <w:sz w:val="26"/>
          <w:szCs w:val="26"/>
        </w:rPr>
      </w:pPr>
      <w:r w:rsidRPr="000E4C76">
        <w:rPr>
          <w:sz w:val="26"/>
          <w:szCs w:val="26"/>
        </w:rPr>
        <w:t>ПОСТАНОВЛЕНИЕ</w:t>
      </w:r>
    </w:p>
    <w:p w:rsidR="005C6489" w:rsidRPr="009B6954" w:rsidRDefault="00230F42" w:rsidP="00230F42">
      <w:pPr>
        <w:pStyle w:val="a7"/>
        <w:rPr>
          <w:b w:val="0"/>
          <w:sz w:val="26"/>
          <w:szCs w:val="26"/>
        </w:rPr>
      </w:pPr>
      <w:r w:rsidRPr="009B6954">
        <w:rPr>
          <w:b w:val="0"/>
          <w:sz w:val="26"/>
          <w:szCs w:val="26"/>
        </w:rPr>
        <w:t>20</w:t>
      </w:r>
      <w:r w:rsidR="005C6489" w:rsidRPr="009B6954">
        <w:rPr>
          <w:b w:val="0"/>
          <w:sz w:val="26"/>
          <w:szCs w:val="26"/>
        </w:rPr>
        <w:t xml:space="preserve"> июня 20</w:t>
      </w:r>
      <w:r w:rsidRPr="009B6954">
        <w:rPr>
          <w:b w:val="0"/>
          <w:sz w:val="26"/>
          <w:szCs w:val="26"/>
        </w:rPr>
        <w:t>24</w:t>
      </w:r>
      <w:r w:rsidR="005C6489" w:rsidRPr="009B6954">
        <w:rPr>
          <w:b w:val="0"/>
          <w:sz w:val="26"/>
          <w:szCs w:val="26"/>
        </w:rPr>
        <w:t xml:space="preserve"> года                            </w:t>
      </w:r>
      <w:r w:rsidRPr="009B6954">
        <w:rPr>
          <w:b w:val="0"/>
          <w:sz w:val="26"/>
          <w:szCs w:val="26"/>
        </w:rPr>
        <w:t xml:space="preserve">        </w:t>
      </w:r>
      <w:r w:rsidR="005C6489" w:rsidRPr="009B6954">
        <w:rPr>
          <w:b w:val="0"/>
          <w:sz w:val="26"/>
          <w:szCs w:val="26"/>
        </w:rPr>
        <w:t xml:space="preserve">                                                        </w:t>
      </w:r>
      <w:r w:rsidR="00B37BCC" w:rsidRPr="009B6954">
        <w:rPr>
          <w:b w:val="0"/>
          <w:sz w:val="26"/>
          <w:szCs w:val="26"/>
        </w:rPr>
        <w:t xml:space="preserve">       </w:t>
      </w:r>
      <w:r w:rsidR="005C6489" w:rsidRPr="009B6954">
        <w:rPr>
          <w:b w:val="0"/>
          <w:sz w:val="26"/>
          <w:szCs w:val="26"/>
        </w:rPr>
        <w:t xml:space="preserve"> № </w:t>
      </w:r>
      <w:r w:rsidRPr="009B6954">
        <w:rPr>
          <w:b w:val="0"/>
          <w:sz w:val="26"/>
          <w:szCs w:val="26"/>
        </w:rPr>
        <w:t>60/25</w:t>
      </w:r>
      <w:r w:rsidR="009B6954" w:rsidRPr="009B6954">
        <w:rPr>
          <w:b w:val="0"/>
          <w:sz w:val="26"/>
          <w:szCs w:val="26"/>
        </w:rPr>
        <w:t>5</w:t>
      </w:r>
    </w:p>
    <w:p w:rsidR="00996E70" w:rsidRPr="009B6954" w:rsidRDefault="00996E70" w:rsidP="0009010E">
      <w:pPr>
        <w:pStyle w:val="a7"/>
        <w:rPr>
          <w:sz w:val="26"/>
          <w:szCs w:val="26"/>
        </w:rPr>
      </w:pPr>
    </w:p>
    <w:p w:rsidR="0009010E" w:rsidRPr="000E4C76" w:rsidRDefault="00996E70" w:rsidP="0009010E">
      <w:pPr>
        <w:pStyle w:val="a7"/>
        <w:rPr>
          <w:iCs/>
          <w:sz w:val="26"/>
          <w:szCs w:val="26"/>
        </w:rPr>
      </w:pPr>
      <w:r w:rsidRPr="009B6954">
        <w:rPr>
          <w:sz w:val="26"/>
          <w:szCs w:val="26"/>
        </w:rPr>
        <w:t xml:space="preserve">Об образцах заполнения подписных листов на выборах депутатов советов </w:t>
      </w:r>
      <w:r w:rsidRPr="00996E70">
        <w:rPr>
          <w:sz w:val="26"/>
          <w:szCs w:val="26"/>
        </w:rPr>
        <w:t>депутатов муниципальн</w:t>
      </w:r>
      <w:r>
        <w:rPr>
          <w:sz w:val="26"/>
          <w:szCs w:val="26"/>
        </w:rPr>
        <w:t>ых</w:t>
      </w:r>
      <w:r w:rsidRPr="00996E70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й</w:t>
      </w:r>
      <w:r w:rsidRPr="00996E70">
        <w:rPr>
          <w:sz w:val="26"/>
          <w:szCs w:val="26"/>
        </w:rPr>
        <w:t xml:space="preserve"> </w:t>
      </w:r>
      <w:r w:rsidR="0009010E" w:rsidRPr="000E4C76">
        <w:rPr>
          <w:sz w:val="26"/>
          <w:szCs w:val="26"/>
        </w:rPr>
        <w:t xml:space="preserve">Киришского муниципального района </w:t>
      </w:r>
      <w:r>
        <w:rPr>
          <w:sz w:val="26"/>
          <w:szCs w:val="26"/>
        </w:rPr>
        <w:t>Ленинградской области пятого созыва</w:t>
      </w:r>
    </w:p>
    <w:p w:rsidR="0009010E" w:rsidRPr="000E4C76" w:rsidRDefault="0009010E" w:rsidP="0009010E">
      <w:pPr>
        <w:rPr>
          <w:iCs/>
          <w:sz w:val="26"/>
          <w:szCs w:val="26"/>
        </w:rPr>
      </w:pPr>
    </w:p>
    <w:p w:rsidR="0009010E" w:rsidRPr="000E4C76" w:rsidRDefault="00307F8B" w:rsidP="0009010E">
      <w:pPr>
        <w:pStyle w:val="a5"/>
        <w:spacing w:after="0"/>
        <w:ind w:left="0" w:firstLine="709"/>
        <w:jc w:val="both"/>
        <w:rPr>
          <w:sz w:val="26"/>
          <w:szCs w:val="26"/>
        </w:rPr>
      </w:pPr>
      <w:r w:rsidRPr="00307F8B">
        <w:rPr>
          <w:sz w:val="26"/>
          <w:szCs w:val="26"/>
        </w:rPr>
        <w:t xml:space="preserve">В соответствии с пунктом </w:t>
      </w:r>
      <w:r w:rsidR="00AC294B" w:rsidRPr="00AC294B">
        <w:rPr>
          <w:sz w:val="26"/>
          <w:szCs w:val="26"/>
        </w:rPr>
        <w:t>8</w:t>
      </w:r>
      <w:r w:rsidR="00AC294B" w:rsidRPr="00AC294B">
        <w:rPr>
          <w:sz w:val="26"/>
          <w:szCs w:val="26"/>
          <w:vertAlign w:val="superscript"/>
        </w:rPr>
        <w:t>1</w:t>
      </w:r>
      <w:r w:rsidRPr="00307F8B">
        <w:rPr>
          <w:sz w:val="26"/>
          <w:szCs w:val="26"/>
        </w:rPr>
        <w:t xml:space="preserve"> статьи 37 Федерального закона от 12 июня 2002 года №67-ФЗ «Об основных гарантиях избирательных прав и права на участие в референдуме граждан Российской Федерации» (далее – Федеральный закон), частью 61 статьи 21 областного закона от 15 марта 2012 года №20-оз «О муниципальных выборах в Ленинградской области» (далее – областной закон)</w:t>
      </w:r>
      <w:r w:rsidR="0009010E" w:rsidRPr="00307F8B">
        <w:rPr>
          <w:sz w:val="26"/>
          <w:szCs w:val="26"/>
        </w:rPr>
        <w:t>,</w:t>
      </w:r>
      <w:r w:rsidR="0009010E" w:rsidRPr="000E4C76">
        <w:rPr>
          <w:sz w:val="26"/>
          <w:szCs w:val="26"/>
        </w:rPr>
        <w:t xml:space="preserve"> территориальная избирательная комиссия Киришского муниципального района с полномочиями избирательных комиссий муниципальных образований К</w:t>
      </w:r>
      <w:r w:rsidR="00C85F18" w:rsidRPr="000E4C76">
        <w:rPr>
          <w:sz w:val="26"/>
          <w:szCs w:val="26"/>
        </w:rPr>
        <w:t>иришского муниципального района</w:t>
      </w:r>
    </w:p>
    <w:p w:rsidR="0009010E" w:rsidRPr="000E4C76" w:rsidRDefault="0009010E" w:rsidP="00CF08FD">
      <w:pPr>
        <w:pStyle w:val="a5"/>
        <w:spacing w:after="0"/>
        <w:ind w:left="0" w:firstLine="709"/>
        <w:jc w:val="both"/>
        <w:rPr>
          <w:b/>
          <w:sz w:val="26"/>
          <w:szCs w:val="26"/>
        </w:rPr>
      </w:pPr>
      <w:r w:rsidRPr="000E4C76">
        <w:rPr>
          <w:b/>
          <w:sz w:val="26"/>
          <w:szCs w:val="26"/>
        </w:rPr>
        <w:t xml:space="preserve">ПОСТАНОВИЛА: </w:t>
      </w:r>
    </w:p>
    <w:p w:rsidR="00443CBE" w:rsidRPr="000C53E5" w:rsidRDefault="00307F8B" w:rsidP="00CF63F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На основании формы подписного листа, утвержденного приложением 8 к Федеральному закону, утвердить образец заполнения подписного листа </w:t>
      </w:r>
      <w:r w:rsidR="00443CBE" w:rsidRPr="000C53E5">
        <w:rPr>
          <w:b w:val="0"/>
          <w:sz w:val="26"/>
          <w:szCs w:val="26"/>
        </w:rPr>
        <w:t xml:space="preserve">в части касающейся наименования представительного органа муниципального образования, наименования и номера избирательного округа </w:t>
      </w:r>
      <w:r w:rsidRPr="000C53E5">
        <w:rPr>
          <w:b w:val="0"/>
          <w:sz w:val="26"/>
          <w:szCs w:val="26"/>
        </w:rPr>
        <w:t>на выборах депутатов советов депутатов муниципальных образований Киришского муниципального района пятого созыва</w:t>
      </w:r>
      <w:r w:rsidR="00443CBE" w:rsidRPr="000C53E5">
        <w:rPr>
          <w:b w:val="0"/>
          <w:sz w:val="26"/>
          <w:szCs w:val="26"/>
        </w:rPr>
        <w:t>:</w:t>
      </w:r>
    </w:p>
    <w:p w:rsidR="00307F8B" w:rsidRPr="000C53E5" w:rsidRDefault="00F06B88" w:rsidP="00443CBE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>-</w:t>
      </w:r>
      <w:r w:rsidR="00307F8B" w:rsidRPr="000C53E5">
        <w:rPr>
          <w:b w:val="0"/>
          <w:sz w:val="26"/>
          <w:szCs w:val="26"/>
        </w:rPr>
        <w:t xml:space="preserve"> </w:t>
      </w:r>
      <w:r w:rsidR="00443CBE" w:rsidRPr="000C53E5">
        <w:rPr>
          <w:b w:val="0"/>
          <w:sz w:val="26"/>
          <w:szCs w:val="26"/>
        </w:rPr>
        <w:t>п</w:t>
      </w:r>
      <w:r w:rsidR="00307F8B" w:rsidRPr="000C53E5">
        <w:rPr>
          <w:b w:val="0"/>
          <w:sz w:val="26"/>
          <w:szCs w:val="26"/>
        </w:rPr>
        <w:t>о</w:t>
      </w:r>
      <w:r w:rsidR="00443CBE" w:rsidRPr="000C53E5">
        <w:rPr>
          <w:b w:val="0"/>
          <w:sz w:val="26"/>
          <w:szCs w:val="26"/>
        </w:rPr>
        <w:t xml:space="preserve"> </w:t>
      </w:r>
      <w:r w:rsidR="00827167">
        <w:rPr>
          <w:b w:val="0"/>
          <w:sz w:val="26"/>
          <w:szCs w:val="26"/>
        </w:rPr>
        <w:t>многомандатному</w:t>
      </w:r>
      <w:r w:rsidR="00443CBE" w:rsidRPr="000C53E5">
        <w:rPr>
          <w:b w:val="0"/>
          <w:sz w:val="26"/>
          <w:szCs w:val="26"/>
        </w:rPr>
        <w:t xml:space="preserve"> </w:t>
      </w:r>
      <w:r w:rsidR="00307F8B" w:rsidRPr="000C53E5">
        <w:rPr>
          <w:b w:val="0"/>
          <w:sz w:val="26"/>
          <w:szCs w:val="26"/>
        </w:rPr>
        <w:t>избирательн</w:t>
      </w:r>
      <w:r w:rsidRPr="000C53E5">
        <w:rPr>
          <w:b w:val="0"/>
          <w:sz w:val="26"/>
          <w:szCs w:val="26"/>
        </w:rPr>
        <w:t>ому</w:t>
      </w:r>
      <w:r w:rsidR="00307F8B" w:rsidRPr="000C53E5">
        <w:rPr>
          <w:b w:val="0"/>
          <w:sz w:val="26"/>
          <w:szCs w:val="26"/>
        </w:rPr>
        <w:t xml:space="preserve"> округ</w:t>
      </w:r>
      <w:r w:rsidRPr="000C53E5">
        <w:rPr>
          <w:b w:val="0"/>
          <w:sz w:val="26"/>
          <w:szCs w:val="26"/>
        </w:rPr>
        <w:t>у</w:t>
      </w:r>
      <w:r w:rsidR="00307F8B" w:rsidRPr="000C53E5">
        <w:rPr>
          <w:b w:val="0"/>
          <w:sz w:val="26"/>
          <w:szCs w:val="26"/>
        </w:rPr>
        <w:t xml:space="preserve"> № </w:t>
      </w:r>
      <w:r w:rsidR="00443CBE" w:rsidRPr="000C53E5">
        <w:rPr>
          <w:b w:val="0"/>
          <w:sz w:val="26"/>
          <w:szCs w:val="26"/>
        </w:rPr>
        <w:t>1</w:t>
      </w:r>
      <w:r w:rsidRPr="000C53E5">
        <w:rPr>
          <w:b w:val="0"/>
          <w:sz w:val="26"/>
          <w:szCs w:val="26"/>
        </w:rPr>
        <w:t xml:space="preserve"> </w:t>
      </w:r>
      <w:r w:rsidR="00307F8B" w:rsidRPr="000C53E5">
        <w:rPr>
          <w:b w:val="0"/>
          <w:sz w:val="26"/>
          <w:szCs w:val="26"/>
        </w:rPr>
        <w:t>(приложение</w:t>
      </w:r>
      <w:r w:rsidR="00443CBE" w:rsidRPr="000C53E5">
        <w:rPr>
          <w:b w:val="0"/>
          <w:sz w:val="26"/>
          <w:szCs w:val="26"/>
        </w:rPr>
        <w:t xml:space="preserve"> №1</w:t>
      </w:r>
      <w:r w:rsidR="00307F8B" w:rsidRPr="000C53E5">
        <w:rPr>
          <w:b w:val="0"/>
          <w:sz w:val="26"/>
          <w:szCs w:val="26"/>
        </w:rPr>
        <w:t xml:space="preserve"> к настоящему </w:t>
      </w:r>
      <w:r w:rsidRPr="000C53E5">
        <w:rPr>
          <w:b w:val="0"/>
          <w:sz w:val="26"/>
          <w:szCs w:val="26"/>
        </w:rPr>
        <w:t>постановлению);</w:t>
      </w:r>
    </w:p>
    <w:p w:rsidR="00F06B88" w:rsidRPr="000C53E5" w:rsidRDefault="00F06B88" w:rsidP="00F06B88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- по </w:t>
      </w:r>
      <w:r w:rsidR="00827167">
        <w:rPr>
          <w:b w:val="0"/>
          <w:sz w:val="26"/>
          <w:szCs w:val="26"/>
        </w:rPr>
        <w:t>многомандатному</w:t>
      </w:r>
      <w:r w:rsidR="00827167" w:rsidRPr="000C53E5">
        <w:rPr>
          <w:b w:val="0"/>
          <w:sz w:val="26"/>
          <w:szCs w:val="26"/>
        </w:rPr>
        <w:t xml:space="preserve"> </w:t>
      </w:r>
      <w:r w:rsidRPr="000C53E5">
        <w:rPr>
          <w:b w:val="0"/>
          <w:sz w:val="26"/>
          <w:szCs w:val="26"/>
        </w:rPr>
        <w:t>избирательному округу № 2 (приложение №2 к настоящему постановлению);</w:t>
      </w:r>
    </w:p>
    <w:p w:rsidR="00F06B88" w:rsidRPr="000C53E5" w:rsidRDefault="00F06B88" w:rsidP="00F06B88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- по </w:t>
      </w:r>
      <w:r w:rsidR="00827167">
        <w:rPr>
          <w:b w:val="0"/>
          <w:sz w:val="26"/>
          <w:szCs w:val="26"/>
        </w:rPr>
        <w:t>многомандатному</w:t>
      </w:r>
      <w:r w:rsidR="00827167" w:rsidRPr="000C53E5">
        <w:rPr>
          <w:b w:val="0"/>
          <w:sz w:val="26"/>
          <w:szCs w:val="26"/>
        </w:rPr>
        <w:t xml:space="preserve"> </w:t>
      </w:r>
      <w:r w:rsidRPr="000C53E5">
        <w:rPr>
          <w:b w:val="0"/>
          <w:sz w:val="26"/>
          <w:szCs w:val="26"/>
        </w:rPr>
        <w:t>избирательному округу № 3 (приложение №3 к настоящему постановлению);</w:t>
      </w:r>
    </w:p>
    <w:p w:rsidR="00F06B88" w:rsidRPr="000C53E5" w:rsidRDefault="00F06B88" w:rsidP="00F06B88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- по </w:t>
      </w:r>
      <w:r w:rsidR="00827167">
        <w:rPr>
          <w:b w:val="0"/>
          <w:sz w:val="26"/>
          <w:szCs w:val="26"/>
        </w:rPr>
        <w:t>многомандатному</w:t>
      </w:r>
      <w:r w:rsidR="00827167" w:rsidRPr="000C53E5">
        <w:rPr>
          <w:b w:val="0"/>
          <w:sz w:val="26"/>
          <w:szCs w:val="26"/>
        </w:rPr>
        <w:t xml:space="preserve"> </w:t>
      </w:r>
      <w:r w:rsidRPr="000C53E5">
        <w:rPr>
          <w:b w:val="0"/>
          <w:sz w:val="26"/>
          <w:szCs w:val="26"/>
        </w:rPr>
        <w:t>избирательному округу № 4 (приложение №4 к настоящему постановлению);</w:t>
      </w:r>
    </w:p>
    <w:p w:rsidR="00F06B88" w:rsidRPr="000C53E5" w:rsidRDefault="00F06B88" w:rsidP="00F06B88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- по </w:t>
      </w:r>
      <w:r w:rsidR="00827167">
        <w:rPr>
          <w:b w:val="0"/>
          <w:sz w:val="26"/>
          <w:szCs w:val="26"/>
        </w:rPr>
        <w:t>многомандатному</w:t>
      </w:r>
      <w:r w:rsidR="00827167" w:rsidRPr="000C53E5">
        <w:rPr>
          <w:b w:val="0"/>
          <w:sz w:val="26"/>
          <w:szCs w:val="26"/>
        </w:rPr>
        <w:t xml:space="preserve"> </w:t>
      </w:r>
      <w:r w:rsidRPr="000C53E5">
        <w:rPr>
          <w:b w:val="0"/>
          <w:sz w:val="26"/>
          <w:szCs w:val="26"/>
        </w:rPr>
        <w:t>избирательному округу № 5 (приложение №5 к настоящему постановлению);</w:t>
      </w:r>
    </w:p>
    <w:p w:rsidR="00F06B88" w:rsidRPr="000C53E5" w:rsidRDefault="00F06B88" w:rsidP="00F06B88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- по </w:t>
      </w:r>
      <w:r w:rsidR="00827167">
        <w:rPr>
          <w:b w:val="0"/>
          <w:sz w:val="26"/>
          <w:szCs w:val="26"/>
        </w:rPr>
        <w:t>многомандатному</w:t>
      </w:r>
      <w:r w:rsidR="00827167" w:rsidRPr="000C53E5">
        <w:rPr>
          <w:b w:val="0"/>
          <w:sz w:val="26"/>
          <w:szCs w:val="26"/>
        </w:rPr>
        <w:t xml:space="preserve"> </w:t>
      </w:r>
      <w:r w:rsidRPr="000C53E5">
        <w:rPr>
          <w:b w:val="0"/>
          <w:sz w:val="26"/>
          <w:szCs w:val="26"/>
        </w:rPr>
        <w:t>избирательному округу № 6 (приложение №6 к настоящему постановлению);</w:t>
      </w:r>
    </w:p>
    <w:p w:rsidR="00F06B88" w:rsidRPr="000C53E5" w:rsidRDefault="00F06B88" w:rsidP="00F06B88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- по </w:t>
      </w:r>
      <w:r w:rsidR="00827167">
        <w:rPr>
          <w:b w:val="0"/>
          <w:sz w:val="26"/>
          <w:szCs w:val="26"/>
        </w:rPr>
        <w:t>многомандатному</w:t>
      </w:r>
      <w:r w:rsidR="00827167" w:rsidRPr="000C53E5">
        <w:rPr>
          <w:b w:val="0"/>
          <w:sz w:val="26"/>
          <w:szCs w:val="26"/>
        </w:rPr>
        <w:t xml:space="preserve"> </w:t>
      </w:r>
      <w:r w:rsidRPr="000C53E5">
        <w:rPr>
          <w:b w:val="0"/>
          <w:sz w:val="26"/>
          <w:szCs w:val="26"/>
        </w:rPr>
        <w:t>избирательному округу № 7 (приложение №7 к настоящему постановлению);</w:t>
      </w:r>
    </w:p>
    <w:p w:rsidR="00F06B88" w:rsidRPr="000C53E5" w:rsidRDefault="00F06B88" w:rsidP="00F06B88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- по </w:t>
      </w:r>
      <w:r w:rsidR="00827167">
        <w:rPr>
          <w:b w:val="0"/>
          <w:sz w:val="26"/>
          <w:szCs w:val="26"/>
        </w:rPr>
        <w:t>многомандатному</w:t>
      </w:r>
      <w:r w:rsidR="00827167" w:rsidRPr="000C53E5">
        <w:rPr>
          <w:b w:val="0"/>
          <w:sz w:val="26"/>
          <w:szCs w:val="26"/>
        </w:rPr>
        <w:t xml:space="preserve"> </w:t>
      </w:r>
      <w:r w:rsidRPr="000C53E5">
        <w:rPr>
          <w:b w:val="0"/>
          <w:sz w:val="26"/>
          <w:szCs w:val="26"/>
        </w:rPr>
        <w:t>избирательному округу № 8 (приложение №8 к настоящему постановлению);</w:t>
      </w:r>
    </w:p>
    <w:p w:rsidR="00F06B88" w:rsidRPr="000C53E5" w:rsidRDefault="00F06B88" w:rsidP="00F06B88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- по </w:t>
      </w:r>
      <w:r w:rsidR="00827167">
        <w:rPr>
          <w:b w:val="0"/>
          <w:sz w:val="26"/>
          <w:szCs w:val="26"/>
        </w:rPr>
        <w:t>многомандатному</w:t>
      </w:r>
      <w:r w:rsidR="00827167" w:rsidRPr="000C53E5">
        <w:rPr>
          <w:b w:val="0"/>
          <w:sz w:val="26"/>
          <w:szCs w:val="26"/>
        </w:rPr>
        <w:t xml:space="preserve"> </w:t>
      </w:r>
      <w:r w:rsidRPr="000C53E5">
        <w:rPr>
          <w:b w:val="0"/>
          <w:sz w:val="26"/>
          <w:szCs w:val="26"/>
        </w:rPr>
        <w:t>избирательному округу № 9 (приложение №9 к настоящему постановлению);</w:t>
      </w:r>
    </w:p>
    <w:p w:rsidR="00F06B88" w:rsidRDefault="00F06B88" w:rsidP="00F06B88">
      <w:pPr>
        <w:pStyle w:val="a7"/>
        <w:jc w:val="both"/>
        <w:rPr>
          <w:b w:val="0"/>
          <w:sz w:val="26"/>
          <w:szCs w:val="26"/>
        </w:rPr>
      </w:pPr>
      <w:r w:rsidRPr="000C53E5">
        <w:rPr>
          <w:b w:val="0"/>
          <w:sz w:val="26"/>
          <w:szCs w:val="26"/>
        </w:rPr>
        <w:t xml:space="preserve">- по </w:t>
      </w:r>
      <w:r w:rsidR="00827167">
        <w:rPr>
          <w:b w:val="0"/>
          <w:sz w:val="26"/>
          <w:szCs w:val="26"/>
        </w:rPr>
        <w:t>многомандатному</w:t>
      </w:r>
      <w:r w:rsidR="00827167" w:rsidRPr="000C53E5">
        <w:rPr>
          <w:b w:val="0"/>
          <w:sz w:val="26"/>
          <w:szCs w:val="26"/>
        </w:rPr>
        <w:t xml:space="preserve"> </w:t>
      </w:r>
      <w:r w:rsidRPr="000C53E5">
        <w:rPr>
          <w:b w:val="0"/>
          <w:sz w:val="26"/>
          <w:szCs w:val="26"/>
        </w:rPr>
        <w:t>избирательному округу № 10 (приложение №10 к настоящему постановлению).</w:t>
      </w:r>
    </w:p>
    <w:p w:rsidR="00487B58" w:rsidRPr="000C53E5" w:rsidRDefault="00487B58" w:rsidP="00487B58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9A53C3">
        <w:rPr>
          <w:rFonts w:ascii="Times New Roman" w:hAnsi="Times New Roman"/>
          <w:sz w:val="26"/>
          <w:szCs w:val="26"/>
        </w:rPr>
        <w:t xml:space="preserve">2. Утвердить форму </w:t>
      </w:r>
      <w:r w:rsidR="009841FF">
        <w:rPr>
          <w:rFonts w:ascii="Times New Roman" w:hAnsi="Times New Roman"/>
          <w:sz w:val="26"/>
          <w:szCs w:val="26"/>
        </w:rPr>
        <w:t xml:space="preserve">итогового </w:t>
      </w:r>
      <w:r w:rsidRPr="009A53C3">
        <w:rPr>
          <w:rFonts w:ascii="Times New Roman" w:hAnsi="Times New Roman"/>
          <w:sz w:val="26"/>
          <w:szCs w:val="26"/>
        </w:rPr>
        <w:t xml:space="preserve">протокола </w:t>
      </w:r>
      <w:r w:rsidR="009841FF" w:rsidRPr="009841FF">
        <w:rPr>
          <w:rFonts w:ascii="Times New Roman" w:hAnsi="Times New Roman"/>
          <w:sz w:val="26"/>
          <w:szCs w:val="26"/>
        </w:rPr>
        <w:t xml:space="preserve">проверки подписных листов с подписями избирателей в поддержку самовыдвижения (выдвижения) кандидата в депутаты совета депутатов </w:t>
      </w:r>
      <w:r w:rsidRPr="009A53C3">
        <w:rPr>
          <w:rFonts w:ascii="Times New Roman" w:hAnsi="Times New Roman"/>
          <w:sz w:val="26"/>
          <w:szCs w:val="26"/>
        </w:rPr>
        <w:t xml:space="preserve">муниципальных образований Киришского муниципального района </w:t>
      </w:r>
      <w:r w:rsidR="000C53E5" w:rsidRPr="009A53C3">
        <w:rPr>
          <w:rFonts w:ascii="Times New Roman" w:hAnsi="Times New Roman"/>
          <w:sz w:val="26"/>
          <w:szCs w:val="26"/>
        </w:rPr>
        <w:t>пят</w:t>
      </w:r>
      <w:r w:rsidRPr="009A53C3">
        <w:rPr>
          <w:rFonts w:ascii="Times New Roman" w:hAnsi="Times New Roman"/>
          <w:sz w:val="26"/>
          <w:szCs w:val="26"/>
        </w:rPr>
        <w:t xml:space="preserve">ого созыва (приложение </w:t>
      </w:r>
      <w:r w:rsidR="000C53E5" w:rsidRPr="009A53C3">
        <w:rPr>
          <w:rFonts w:ascii="Times New Roman" w:hAnsi="Times New Roman"/>
          <w:sz w:val="26"/>
          <w:szCs w:val="26"/>
        </w:rPr>
        <w:t>11 к настоящему постановлению</w:t>
      </w:r>
      <w:r w:rsidRPr="009A53C3">
        <w:rPr>
          <w:rFonts w:ascii="Times New Roman" w:hAnsi="Times New Roman"/>
          <w:sz w:val="26"/>
          <w:szCs w:val="26"/>
        </w:rPr>
        <w:t>).</w:t>
      </w:r>
    </w:p>
    <w:p w:rsidR="00487B58" w:rsidRPr="000C53E5" w:rsidRDefault="00487B58" w:rsidP="00443CBE">
      <w:pPr>
        <w:pStyle w:val="a7"/>
        <w:jc w:val="both"/>
        <w:rPr>
          <w:b w:val="0"/>
          <w:sz w:val="26"/>
          <w:szCs w:val="26"/>
        </w:rPr>
      </w:pPr>
      <w:bookmarkStart w:id="0" w:name="_GoBack"/>
      <w:bookmarkEnd w:id="0"/>
    </w:p>
    <w:p w:rsidR="00542191" w:rsidRPr="000C53E5" w:rsidRDefault="000C53E5" w:rsidP="00307F8B">
      <w:pPr>
        <w:pStyle w:val="a7"/>
        <w:ind w:firstLine="709"/>
        <w:jc w:val="both"/>
        <w:rPr>
          <w:b w:val="0"/>
          <w:sz w:val="26"/>
          <w:szCs w:val="26"/>
        </w:rPr>
      </w:pPr>
      <w:r>
        <w:rPr>
          <w:b w:val="0"/>
          <w:iCs/>
          <w:sz w:val="26"/>
          <w:szCs w:val="26"/>
        </w:rPr>
        <w:lastRenderedPageBreak/>
        <w:t>3</w:t>
      </w:r>
      <w:r w:rsidR="0009010E" w:rsidRPr="000C53E5">
        <w:rPr>
          <w:b w:val="0"/>
          <w:iCs/>
          <w:sz w:val="26"/>
          <w:szCs w:val="26"/>
        </w:rPr>
        <w:t>.</w:t>
      </w:r>
      <w:r w:rsidR="0009010E" w:rsidRPr="000C53E5">
        <w:rPr>
          <w:iCs/>
          <w:sz w:val="26"/>
          <w:szCs w:val="26"/>
        </w:rPr>
        <w:t xml:space="preserve"> </w:t>
      </w:r>
      <w:r w:rsidR="0009010E" w:rsidRPr="000C53E5">
        <w:rPr>
          <w:b w:val="0"/>
          <w:sz w:val="26"/>
          <w:szCs w:val="26"/>
        </w:rPr>
        <w:t xml:space="preserve">Разместить настоящее </w:t>
      </w:r>
      <w:r w:rsidR="0009010E" w:rsidRPr="000C53E5">
        <w:rPr>
          <w:b w:val="0"/>
          <w:bCs/>
          <w:sz w:val="26"/>
          <w:szCs w:val="26"/>
        </w:rPr>
        <w:t>постановление</w:t>
      </w:r>
      <w:r w:rsidR="0009010E" w:rsidRPr="000C53E5">
        <w:rPr>
          <w:b w:val="0"/>
          <w:sz w:val="26"/>
          <w:szCs w:val="26"/>
        </w:rPr>
        <w:t xml:space="preserve"> на сайте территориальной избирательной комиссии Киришского муниципального района</w:t>
      </w:r>
      <w:r w:rsidR="00CF08FD" w:rsidRPr="000C53E5">
        <w:rPr>
          <w:b w:val="0"/>
          <w:sz w:val="26"/>
          <w:szCs w:val="26"/>
        </w:rPr>
        <w:t xml:space="preserve"> </w:t>
      </w:r>
      <w:r w:rsidR="00542191" w:rsidRPr="000C53E5">
        <w:rPr>
          <w:b w:val="0"/>
          <w:sz w:val="26"/>
          <w:szCs w:val="26"/>
        </w:rPr>
        <w:t xml:space="preserve">в информационно-телекоммуникационной сети «Интернет» - </w:t>
      </w:r>
      <w:hyperlink r:id="rId8" w:history="1">
        <w:r w:rsidR="00542191" w:rsidRPr="000C53E5">
          <w:rPr>
            <w:rStyle w:val="afc"/>
            <w:b w:val="0"/>
            <w:sz w:val="26"/>
            <w:szCs w:val="26"/>
          </w:rPr>
          <w:t>http://010.iklenobl.ru/</w:t>
        </w:r>
      </w:hyperlink>
      <w:r w:rsidR="00542191" w:rsidRPr="000C53E5">
        <w:rPr>
          <w:b w:val="0"/>
          <w:sz w:val="26"/>
          <w:szCs w:val="26"/>
        </w:rPr>
        <w:t xml:space="preserve">. </w:t>
      </w:r>
    </w:p>
    <w:p w:rsidR="00307F8B" w:rsidRPr="000C53E5" w:rsidRDefault="000C53E5" w:rsidP="00307F8B">
      <w:pPr>
        <w:widowControl w:val="0"/>
        <w:spacing w:after="160" w:line="256" w:lineRule="auto"/>
        <w:ind w:firstLine="709"/>
        <w:jc w:val="both"/>
        <w:rPr>
          <w:color w:val="000000"/>
          <w:spacing w:val="3"/>
          <w:sz w:val="26"/>
          <w:szCs w:val="26"/>
          <w:lang w:eastAsia="en-US"/>
        </w:rPr>
      </w:pPr>
      <w:r>
        <w:rPr>
          <w:color w:val="000000"/>
          <w:spacing w:val="3"/>
          <w:sz w:val="26"/>
          <w:szCs w:val="26"/>
          <w:lang w:eastAsia="en-US"/>
        </w:rPr>
        <w:t>4</w:t>
      </w:r>
      <w:r w:rsidR="00307F8B" w:rsidRPr="000C53E5">
        <w:rPr>
          <w:color w:val="000000"/>
          <w:spacing w:val="3"/>
          <w:sz w:val="26"/>
          <w:szCs w:val="26"/>
          <w:lang w:eastAsia="en-US"/>
        </w:rPr>
        <w:t>. Контроль за исполнением настоящего решения возложить на секретаря территориальной избирательной комиссии</w:t>
      </w:r>
      <w:r w:rsidR="00D04BB5" w:rsidRPr="000C53E5">
        <w:rPr>
          <w:color w:val="000000"/>
          <w:spacing w:val="3"/>
          <w:sz w:val="26"/>
          <w:szCs w:val="26"/>
          <w:lang w:eastAsia="en-US"/>
        </w:rPr>
        <w:t xml:space="preserve"> Киришского района Соловьеву Екатерину Владимировну</w:t>
      </w:r>
      <w:r w:rsidR="00307F8B" w:rsidRPr="000C53E5">
        <w:rPr>
          <w:color w:val="000000"/>
          <w:spacing w:val="3"/>
          <w:sz w:val="26"/>
          <w:szCs w:val="26"/>
          <w:lang w:eastAsia="en-US"/>
        </w:rPr>
        <w:t>.</w:t>
      </w:r>
    </w:p>
    <w:p w:rsidR="000C53E5" w:rsidRPr="000C53E5" w:rsidRDefault="000C53E5" w:rsidP="00307F8B">
      <w:pPr>
        <w:widowControl w:val="0"/>
        <w:spacing w:after="160" w:line="256" w:lineRule="auto"/>
        <w:ind w:firstLine="709"/>
        <w:jc w:val="both"/>
        <w:rPr>
          <w:sz w:val="26"/>
          <w:szCs w:val="26"/>
          <w:lang w:eastAsia="en-US"/>
        </w:rPr>
      </w:pPr>
    </w:p>
    <w:p w:rsidR="00542191" w:rsidRPr="000C53E5" w:rsidRDefault="00542191" w:rsidP="00542191">
      <w:pPr>
        <w:pStyle w:val="21"/>
        <w:spacing w:after="0" w:line="240" w:lineRule="auto"/>
        <w:rPr>
          <w:b/>
          <w:sz w:val="26"/>
          <w:szCs w:val="26"/>
        </w:rPr>
      </w:pPr>
    </w:p>
    <w:p w:rsidR="00542191" w:rsidRPr="000C53E5" w:rsidRDefault="00542191" w:rsidP="00542191">
      <w:pPr>
        <w:widowControl w:val="0"/>
        <w:jc w:val="both"/>
        <w:rPr>
          <w:sz w:val="26"/>
          <w:szCs w:val="26"/>
        </w:rPr>
      </w:pPr>
      <w:r w:rsidRPr="000C53E5">
        <w:rPr>
          <w:sz w:val="26"/>
          <w:szCs w:val="26"/>
        </w:rPr>
        <w:t>Председатель</w:t>
      </w:r>
    </w:p>
    <w:p w:rsidR="00542191" w:rsidRPr="000C53E5" w:rsidRDefault="00542191" w:rsidP="00542191">
      <w:pPr>
        <w:ind w:left="-284" w:firstLine="284"/>
        <w:rPr>
          <w:sz w:val="26"/>
          <w:szCs w:val="26"/>
        </w:rPr>
      </w:pPr>
      <w:r w:rsidRPr="000C53E5">
        <w:rPr>
          <w:sz w:val="26"/>
          <w:szCs w:val="26"/>
        </w:rPr>
        <w:t>территориальной избирательной комиссии</w:t>
      </w:r>
    </w:p>
    <w:p w:rsidR="00542191" w:rsidRPr="000C53E5" w:rsidRDefault="00542191" w:rsidP="00542191">
      <w:pPr>
        <w:ind w:left="-284" w:firstLine="284"/>
        <w:rPr>
          <w:sz w:val="26"/>
          <w:szCs w:val="26"/>
        </w:rPr>
      </w:pPr>
      <w:r w:rsidRPr="000C53E5">
        <w:rPr>
          <w:sz w:val="26"/>
          <w:szCs w:val="26"/>
        </w:rPr>
        <w:t xml:space="preserve">Киришского муниципального района                                  </w:t>
      </w:r>
      <w:r w:rsidR="00E176B2">
        <w:rPr>
          <w:sz w:val="26"/>
          <w:szCs w:val="26"/>
        </w:rPr>
        <w:t xml:space="preserve">   </w:t>
      </w:r>
      <w:r w:rsidRPr="000C53E5">
        <w:rPr>
          <w:sz w:val="26"/>
          <w:szCs w:val="26"/>
        </w:rPr>
        <w:t xml:space="preserve">             </w:t>
      </w:r>
      <w:r w:rsidR="00E176B2">
        <w:rPr>
          <w:sz w:val="26"/>
          <w:szCs w:val="26"/>
        </w:rPr>
        <w:t xml:space="preserve">      </w:t>
      </w:r>
      <w:r w:rsidRPr="000C53E5">
        <w:rPr>
          <w:sz w:val="26"/>
          <w:szCs w:val="26"/>
        </w:rPr>
        <w:t xml:space="preserve">          О.С. Киреева</w:t>
      </w:r>
    </w:p>
    <w:p w:rsidR="00542191" w:rsidRPr="000C53E5" w:rsidRDefault="00542191" w:rsidP="00542191">
      <w:pPr>
        <w:ind w:left="-284" w:firstLine="284"/>
        <w:rPr>
          <w:sz w:val="26"/>
          <w:szCs w:val="26"/>
        </w:rPr>
      </w:pPr>
    </w:p>
    <w:p w:rsidR="00542191" w:rsidRPr="000C53E5" w:rsidRDefault="00542191" w:rsidP="00542191">
      <w:pPr>
        <w:ind w:left="-284" w:firstLine="284"/>
        <w:rPr>
          <w:sz w:val="26"/>
          <w:szCs w:val="26"/>
        </w:rPr>
      </w:pPr>
      <w:r w:rsidRPr="000C53E5">
        <w:rPr>
          <w:sz w:val="26"/>
          <w:szCs w:val="26"/>
        </w:rPr>
        <w:t>Секретарь</w:t>
      </w:r>
    </w:p>
    <w:p w:rsidR="00542191" w:rsidRPr="000C53E5" w:rsidRDefault="00542191" w:rsidP="00542191">
      <w:pPr>
        <w:ind w:left="-284" w:firstLine="284"/>
        <w:rPr>
          <w:sz w:val="26"/>
          <w:szCs w:val="26"/>
        </w:rPr>
      </w:pPr>
      <w:r w:rsidRPr="000C53E5">
        <w:rPr>
          <w:sz w:val="26"/>
          <w:szCs w:val="26"/>
        </w:rPr>
        <w:t>территориальной избирательной комиссии</w:t>
      </w:r>
    </w:p>
    <w:p w:rsidR="00C1275C" w:rsidRPr="009A53C3" w:rsidRDefault="00542191" w:rsidP="00542191">
      <w:pPr>
        <w:ind w:left="-284" w:firstLine="284"/>
        <w:rPr>
          <w:sz w:val="26"/>
          <w:szCs w:val="26"/>
        </w:rPr>
      </w:pPr>
      <w:r w:rsidRPr="000C53E5">
        <w:rPr>
          <w:sz w:val="26"/>
          <w:szCs w:val="26"/>
        </w:rPr>
        <w:t xml:space="preserve">Киришского муниципального </w:t>
      </w:r>
      <w:r w:rsidRPr="009A53C3">
        <w:rPr>
          <w:sz w:val="26"/>
          <w:szCs w:val="26"/>
        </w:rPr>
        <w:t xml:space="preserve">района                                          </w:t>
      </w:r>
      <w:r w:rsidR="00E176B2">
        <w:rPr>
          <w:sz w:val="26"/>
          <w:szCs w:val="26"/>
        </w:rPr>
        <w:t xml:space="preserve">         </w:t>
      </w:r>
      <w:r w:rsidRPr="009A53C3">
        <w:rPr>
          <w:sz w:val="26"/>
          <w:szCs w:val="26"/>
        </w:rPr>
        <w:t xml:space="preserve">           Е.В. Соловьева</w:t>
      </w:r>
    </w:p>
    <w:p w:rsidR="00E757EF" w:rsidRPr="009A53C3" w:rsidRDefault="00E757EF" w:rsidP="00542191">
      <w:pPr>
        <w:ind w:left="-284" w:firstLine="284"/>
        <w:rPr>
          <w:sz w:val="26"/>
          <w:szCs w:val="26"/>
        </w:rPr>
        <w:sectPr w:rsidR="00E757EF" w:rsidRPr="009A53C3" w:rsidSect="00CF08FD">
          <w:pgSz w:w="11906" w:h="16838"/>
          <w:pgMar w:top="737" w:right="567" w:bottom="851" w:left="1418" w:header="709" w:footer="709" w:gutter="0"/>
          <w:cols w:space="708"/>
          <w:docGrid w:linePitch="360"/>
        </w:sectPr>
      </w:pPr>
    </w:p>
    <w:p w:rsidR="0009010E" w:rsidRDefault="0009010E" w:rsidP="00542191">
      <w:pPr>
        <w:ind w:firstLine="709"/>
        <w:jc w:val="both"/>
        <w:rPr>
          <w:sz w:val="26"/>
          <w:szCs w:val="26"/>
          <w:vertAlign w:val="superscript"/>
        </w:rPr>
      </w:pPr>
      <w:r w:rsidRPr="009A53C3">
        <w:rPr>
          <w:sz w:val="26"/>
          <w:szCs w:val="26"/>
          <w:vertAlign w:val="superscript"/>
        </w:rPr>
        <w:lastRenderedPageBreak/>
        <w:t xml:space="preserve"> </w:t>
      </w:r>
    </w:p>
    <w:p w:rsidR="00617C44" w:rsidRPr="009A53C3" w:rsidRDefault="00617C44" w:rsidP="00542191">
      <w:pPr>
        <w:ind w:firstLine="709"/>
        <w:jc w:val="both"/>
        <w:rPr>
          <w:sz w:val="26"/>
          <w:szCs w:val="26"/>
          <w:vertAlign w:val="superscript"/>
        </w:rPr>
      </w:pPr>
    </w:p>
    <w:p w:rsidR="00E757EF" w:rsidRPr="009A53C3" w:rsidRDefault="00E757EF" w:rsidP="00E757EF">
      <w:pPr>
        <w:jc w:val="right"/>
        <w:rPr>
          <w:sz w:val="20"/>
          <w:szCs w:val="22"/>
        </w:rPr>
      </w:pPr>
      <w:r w:rsidRPr="009A53C3">
        <w:rPr>
          <w:sz w:val="20"/>
          <w:szCs w:val="22"/>
        </w:rPr>
        <w:t>Приложение 1</w:t>
      </w:r>
    </w:p>
    <w:p w:rsidR="00E757EF" w:rsidRPr="009A53C3" w:rsidRDefault="00E757EF" w:rsidP="00E757EF">
      <w:pPr>
        <w:jc w:val="right"/>
        <w:rPr>
          <w:sz w:val="20"/>
          <w:szCs w:val="22"/>
        </w:rPr>
      </w:pPr>
      <w:r w:rsidRPr="009A53C3">
        <w:rPr>
          <w:sz w:val="20"/>
          <w:szCs w:val="22"/>
        </w:rPr>
        <w:t xml:space="preserve">к постановлению ТИК </w:t>
      </w:r>
    </w:p>
    <w:p w:rsidR="00E757EF" w:rsidRPr="009A53C3" w:rsidRDefault="00E757EF" w:rsidP="00E757EF">
      <w:pPr>
        <w:pStyle w:val="ConsPlusNonformat"/>
        <w:jc w:val="right"/>
        <w:rPr>
          <w:rFonts w:ascii="Times New Roman" w:hAnsi="Times New Roman" w:cs="Times New Roman"/>
          <w:sz w:val="18"/>
        </w:rPr>
      </w:pPr>
      <w:r w:rsidRPr="009A53C3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443CBE" w:rsidRPr="00E176B2" w:rsidRDefault="00443CBE" w:rsidP="00C1275C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443CBE" w:rsidRPr="00E176B2" w:rsidRDefault="00443CBE" w:rsidP="00443CBE">
      <w:pPr>
        <w:pStyle w:val="ConsPlusNonformat"/>
        <w:jc w:val="both"/>
        <w:rPr>
          <w:rFonts w:ascii="Times New Roman" w:hAnsi="Times New Roman" w:cs="Times New Roman"/>
        </w:rPr>
      </w:pPr>
    </w:p>
    <w:p w:rsidR="00C1275C" w:rsidRPr="00E176B2" w:rsidRDefault="00443CBE" w:rsidP="00C1275C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E176B2">
        <w:rPr>
          <w:rFonts w:ascii="Times New Roman" w:hAnsi="Times New Roman" w:cs="Times New Roman"/>
          <w:u w:val="single"/>
        </w:rPr>
        <w:t xml:space="preserve">Выборы депутатов </w:t>
      </w:r>
      <w:r w:rsidR="000822E1" w:rsidRPr="00E176B2">
        <w:rPr>
          <w:rFonts w:ascii="Times New Roman" w:hAnsi="Times New Roman" w:cs="Times New Roman"/>
          <w:u w:val="single"/>
        </w:rPr>
        <w:t xml:space="preserve">муниципального образования Киришское городское поселение </w:t>
      </w:r>
    </w:p>
    <w:p w:rsidR="00443CBE" w:rsidRPr="00E176B2" w:rsidRDefault="000822E1" w:rsidP="00C1275C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E176B2">
        <w:rPr>
          <w:rFonts w:ascii="Times New Roman" w:hAnsi="Times New Roman" w:cs="Times New Roman"/>
          <w:u w:val="single"/>
        </w:rPr>
        <w:t>Киришского муниципального района Ленинградской области</w:t>
      </w:r>
      <w:r w:rsidR="00E176B2">
        <w:rPr>
          <w:rFonts w:ascii="Times New Roman" w:hAnsi="Times New Roman" w:cs="Times New Roman"/>
          <w:u w:val="single"/>
        </w:rPr>
        <w:t xml:space="preserve"> пятого созыва</w:t>
      </w:r>
    </w:p>
    <w:p w:rsidR="00443CBE" w:rsidRPr="00E176B2" w:rsidRDefault="00443CBE" w:rsidP="00C1275C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"</w:t>
      </w:r>
      <w:r w:rsidR="00C1275C" w:rsidRPr="00E176B2">
        <w:rPr>
          <w:rFonts w:ascii="Times New Roman" w:hAnsi="Times New Roman" w:cs="Times New Roman"/>
        </w:rPr>
        <w:t>8</w:t>
      </w:r>
      <w:r w:rsidRPr="00E176B2">
        <w:rPr>
          <w:rFonts w:ascii="Times New Roman" w:hAnsi="Times New Roman" w:cs="Times New Roman"/>
        </w:rPr>
        <w:t xml:space="preserve">" </w:t>
      </w:r>
      <w:r w:rsidR="00C1275C" w:rsidRPr="00E176B2">
        <w:rPr>
          <w:rFonts w:ascii="Times New Roman" w:hAnsi="Times New Roman" w:cs="Times New Roman"/>
        </w:rPr>
        <w:t>сентября 2024</w:t>
      </w:r>
      <w:r w:rsidRPr="00E176B2">
        <w:rPr>
          <w:rFonts w:ascii="Times New Roman" w:hAnsi="Times New Roman" w:cs="Times New Roman"/>
        </w:rPr>
        <w:t xml:space="preserve"> года</w:t>
      </w:r>
    </w:p>
    <w:p w:rsidR="00443CBE" w:rsidRPr="00E176B2" w:rsidRDefault="00443CBE" w:rsidP="00443CBE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</w:t>
      </w:r>
      <w:r w:rsidR="00E757EF" w:rsidRPr="00E176B2">
        <w:rPr>
          <w:rFonts w:ascii="Times New Roman" w:hAnsi="Times New Roman" w:cs="Times New Roman"/>
        </w:rPr>
        <w:t>_________________________________________________</w:t>
      </w:r>
    </w:p>
    <w:p w:rsidR="00E757EF" w:rsidRPr="00E176B2" w:rsidRDefault="00443CBE" w:rsidP="00443CBE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</w:t>
      </w:r>
      <w:r w:rsidR="00C22F17" w:rsidRPr="00E176B2">
        <w:rPr>
          <w:rFonts w:ascii="Times New Roman" w:hAnsi="Times New Roman" w:cs="Times New Roman"/>
        </w:rPr>
        <w:t xml:space="preserve"> </w:t>
      </w:r>
      <w:r w:rsidRPr="00E176B2">
        <w:rPr>
          <w:rFonts w:ascii="Times New Roman" w:hAnsi="Times New Roman" w:cs="Times New Roman"/>
        </w:rPr>
        <w:t>от избирательного объединения</w:t>
      </w:r>
      <w:r w:rsidR="00C22F17" w:rsidRPr="00E176B2">
        <w:rPr>
          <w:rFonts w:ascii="Times New Roman" w:hAnsi="Times New Roman" w:cs="Times New Roman"/>
        </w:rPr>
        <w:t xml:space="preserve"> </w:t>
      </w:r>
      <w:r w:rsidRPr="00E176B2">
        <w:rPr>
          <w:rFonts w:ascii="Times New Roman" w:hAnsi="Times New Roman" w:cs="Times New Roman"/>
        </w:rPr>
        <w:t xml:space="preserve">                                              </w:t>
      </w:r>
      <w:r w:rsidR="00E757EF" w:rsidRPr="00E176B2">
        <w:rPr>
          <w:rFonts w:ascii="Times New Roman" w:hAnsi="Times New Roman" w:cs="Times New Roman"/>
        </w:rPr>
        <w:t xml:space="preserve">  </w:t>
      </w:r>
    </w:p>
    <w:p w:rsidR="00443CBE" w:rsidRPr="00E176B2" w:rsidRDefault="00E757EF" w:rsidP="00443CBE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</w:t>
      </w:r>
      <w:r w:rsidR="00443CBE" w:rsidRPr="00E176B2">
        <w:rPr>
          <w:rFonts w:ascii="Times New Roman" w:hAnsi="Times New Roman" w:cs="Times New Roman"/>
        </w:rPr>
        <w:t>с указанием наименования избирательного объединения)</w:t>
      </w:r>
    </w:p>
    <w:p w:rsidR="00443CBE" w:rsidRPr="00E176B2" w:rsidRDefault="00443CBE" w:rsidP="00443CBE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 xml:space="preserve">многомандатному </w:t>
      </w:r>
      <w:r w:rsidR="00E757EF" w:rsidRPr="00E176B2">
        <w:rPr>
          <w:rFonts w:ascii="Times New Roman" w:hAnsi="Times New Roman" w:cs="Times New Roman"/>
          <w:u w:val="single"/>
        </w:rPr>
        <w:t>избирательному округу №1</w:t>
      </w:r>
    </w:p>
    <w:p w:rsidR="00443CBE" w:rsidRPr="00E176B2" w:rsidRDefault="00443CBE" w:rsidP="00443CBE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443CBE" w:rsidRPr="00E176B2" w:rsidRDefault="00443CBE" w:rsidP="00443CBE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</w:t>
      </w:r>
      <w:r w:rsidR="000526E4" w:rsidRPr="00E176B2">
        <w:rPr>
          <w:rFonts w:ascii="Times New Roman" w:hAnsi="Times New Roman" w:cs="Times New Roman"/>
        </w:rPr>
        <w:t>_________________</w:t>
      </w:r>
      <w:r w:rsidRPr="00E176B2">
        <w:rPr>
          <w:rFonts w:ascii="Times New Roman" w:hAnsi="Times New Roman" w:cs="Times New Roman"/>
        </w:rPr>
        <w:t xml:space="preserve">____ </w:t>
      </w:r>
      <w:r w:rsidR="00E757EF" w:rsidRPr="00E176B2">
        <w:rPr>
          <w:rFonts w:ascii="Times New Roman" w:hAnsi="Times New Roman" w:cs="Times New Roman"/>
        </w:rPr>
        <w:t>______________________________________________________</w:t>
      </w:r>
      <w:r w:rsidRPr="00E176B2">
        <w:rPr>
          <w:rFonts w:ascii="Times New Roman" w:hAnsi="Times New Roman" w:cs="Times New Roman"/>
        </w:rPr>
        <w:t>_________________</w:t>
      </w:r>
      <w:r w:rsidR="000526E4" w:rsidRPr="00E176B2">
        <w:rPr>
          <w:rFonts w:ascii="Times New Roman" w:hAnsi="Times New Roman" w:cs="Times New Roman"/>
        </w:rPr>
        <w:t>__________</w:t>
      </w:r>
      <w:r w:rsidRPr="00E176B2">
        <w:rPr>
          <w:rFonts w:ascii="Times New Roman" w:hAnsi="Times New Roman" w:cs="Times New Roman"/>
        </w:rPr>
        <w:t>,</w:t>
      </w:r>
    </w:p>
    <w:p w:rsidR="00443CBE" w:rsidRPr="00E176B2" w:rsidRDefault="00443CBE" w:rsidP="00443CBE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</w:t>
      </w:r>
      <w:r w:rsidR="000526E4" w:rsidRPr="00E176B2">
        <w:rPr>
          <w:rFonts w:ascii="Times New Roman" w:hAnsi="Times New Roman" w:cs="Times New Roman"/>
        </w:rPr>
        <w:t xml:space="preserve">        </w:t>
      </w:r>
      <w:r w:rsidRPr="00E176B2">
        <w:rPr>
          <w:rFonts w:ascii="Times New Roman" w:hAnsi="Times New Roman" w:cs="Times New Roman"/>
        </w:rPr>
        <w:t xml:space="preserve"> (гражданство)             </w:t>
      </w:r>
      <w:r w:rsidR="00E757EF" w:rsidRPr="00E176B2">
        <w:rPr>
          <w:rFonts w:ascii="Times New Roman" w:hAnsi="Times New Roman" w:cs="Times New Roman"/>
        </w:rPr>
        <w:t xml:space="preserve">        </w:t>
      </w:r>
      <w:r w:rsidRPr="00E176B2">
        <w:rPr>
          <w:rFonts w:ascii="Times New Roman" w:hAnsi="Times New Roman" w:cs="Times New Roman"/>
        </w:rPr>
        <w:t xml:space="preserve"> </w:t>
      </w:r>
      <w:r w:rsidR="000526E4" w:rsidRPr="00E176B2">
        <w:rPr>
          <w:rFonts w:ascii="Times New Roman" w:hAnsi="Times New Roman" w:cs="Times New Roman"/>
        </w:rPr>
        <w:t xml:space="preserve">           </w:t>
      </w:r>
      <w:r w:rsidRPr="00E176B2">
        <w:rPr>
          <w:rFonts w:ascii="Times New Roman" w:hAnsi="Times New Roman" w:cs="Times New Roman"/>
        </w:rPr>
        <w:t>(фамилия, имя, отчество)</w:t>
      </w:r>
    </w:p>
    <w:p w:rsidR="00443CBE" w:rsidRPr="00E176B2" w:rsidRDefault="00443CBE" w:rsidP="00443CBE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</w:t>
      </w:r>
      <w:r w:rsidR="000526E4" w:rsidRPr="00E176B2">
        <w:rPr>
          <w:rFonts w:ascii="Times New Roman" w:hAnsi="Times New Roman" w:cs="Times New Roman"/>
        </w:rPr>
        <w:t>____________________________________________________</w:t>
      </w:r>
      <w:r w:rsidRPr="00E176B2">
        <w:rPr>
          <w:rFonts w:ascii="Times New Roman" w:hAnsi="Times New Roman" w:cs="Times New Roman"/>
        </w:rPr>
        <w:t>__________,</w:t>
      </w:r>
    </w:p>
    <w:p w:rsidR="000526E4" w:rsidRPr="00E176B2" w:rsidRDefault="000526E4" w:rsidP="000526E4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</w:t>
      </w:r>
      <w:r w:rsidR="00E757EF" w:rsidRPr="00E176B2">
        <w:rPr>
          <w:rFonts w:ascii="Times New Roman" w:hAnsi="Times New Roman" w:cs="Times New Roman"/>
        </w:rPr>
        <w:t xml:space="preserve">(дата рождения)    </w:t>
      </w:r>
      <w:r w:rsidR="00443CBE" w:rsidRPr="00E176B2">
        <w:rPr>
          <w:rFonts w:ascii="Times New Roman" w:hAnsi="Times New Roman" w:cs="Times New Roman"/>
        </w:rPr>
        <w:t>(место работы, занимаемая должность или род занятий; если</w:t>
      </w:r>
      <w:r w:rsidR="00E757EF" w:rsidRPr="00E176B2">
        <w:rPr>
          <w:rFonts w:ascii="Times New Roman" w:hAnsi="Times New Roman" w:cs="Times New Roman"/>
        </w:rPr>
        <w:t xml:space="preserve"> </w:t>
      </w:r>
      <w:r w:rsidR="00443CBE" w:rsidRPr="00E176B2">
        <w:rPr>
          <w:rFonts w:ascii="Times New Roman" w:hAnsi="Times New Roman" w:cs="Times New Roman"/>
        </w:rPr>
        <w:t xml:space="preserve">кандидат является депутатом и </w:t>
      </w:r>
    </w:p>
    <w:p w:rsidR="00443CBE" w:rsidRPr="00E176B2" w:rsidRDefault="00443CBE" w:rsidP="000526E4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</w:t>
      </w:r>
      <w:r w:rsidR="00E757EF" w:rsidRPr="00E176B2">
        <w:rPr>
          <w:rFonts w:ascii="Times New Roman" w:hAnsi="Times New Roman" w:cs="Times New Roman"/>
        </w:rPr>
        <w:t xml:space="preserve"> </w:t>
      </w:r>
      <w:r w:rsidRPr="00E176B2">
        <w:rPr>
          <w:rFonts w:ascii="Times New Roman" w:hAnsi="Times New Roman" w:cs="Times New Roman"/>
        </w:rPr>
        <w:t>на непостоянной основе, - сведения</w:t>
      </w:r>
      <w:r w:rsidR="00E757EF" w:rsidRPr="00E176B2">
        <w:rPr>
          <w:rFonts w:ascii="Times New Roman" w:hAnsi="Times New Roman" w:cs="Times New Roman"/>
        </w:rPr>
        <w:t xml:space="preserve"> </w:t>
      </w:r>
      <w:r w:rsidRPr="00E176B2">
        <w:rPr>
          <w:rFonts w:ascii="Times New Roman" w:hAnsi="Times New Roman" w:cs="Times New Roman"/>
        </w:rPr>
        <w:t>об этом с указанием наименования</w:t>
      </w:r>
      <w:r w:rsidR="00E757EF" w:rsidRPr="00E176B2">
        <w:rPr>
          <w:rFonts w:ascii="Times New Roman" w:hAnsi="Times New Roman" w:cs="Times New Roman"/>
        </w:rPr>
        <w:t xml:space="preserve"> </w:t>
      </w:r>
      <w:r w:rsidRPr="00E176B2">
        <w:rPr>
          <w:rFonts w:ascii="Times New Roman" w:hAnsi="Times New Roman" w:cs="Times New Roman"/>
        </w:rPr>
        <w:t>соответствующего представительного</w:t>
      </w:r>
      <w:r w:rsidR="00E757EF" w:rsidRPr="00E176B2">
        <w:rPr>
          <w:rFonts w:ascii="Times New Roman" w:hAnsi="Times New Roman" w:cs="Times New Roman"/>
        </w:rPr>
        <w:t xml:space="preserve"> </w:t>
      </w:r>
      <w:r w:rsidRPr="00E176B2">
        <w:rPr>
          <w:rFonts w:ascii="Times New Roman" w:hAnsi="Times New Roman" w:cs="Times New Roman"/>
        </w:rPr>
        <w:t>органа)</w:t>
      </w:r>
    </w:p>
    <w:p w:rsidR="00E176B2" w:rsidRPr="005F7334" w:rsidRDefault="00E176B2" w:rsidP="00E176B2">
      <w:pPr>
        <w:tabs>
          <w:tab w:val="right" w:pos="15139"/>
        </w:tabs>
        <w:autoSpaceDE w:val="0"/>
        <w:autoSpaceDN w:val="0"/>
        <w:rPr>
          <w:sz w:val="20"/>
        </w:rPr>
      </w:pPr>
      <w:r w:rsidRPr="005F7334">
        <w:rPr>
          <w:sz w:val="20"/>
        </w:rPr>
        <w:t xml:space="preserve">проживающего  </w:t>
      </w:r>
      <w:r w:rsidRPr="005F7334">
        <w:rPr>
          <w:sz w:val="20"/>
        </w:rPr>
        <w:tab/>
        <w:t>.</w:t>
      </w:r>
    </w:p>
    <w:p w:rsidR="00E176B2" w:rsidRPr="005F7334" w:rsidRDefault="00E176B2" w:rsidP="00E176B2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5F733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176B2" w:rsidRPr="005F7334" w:rsidTr="00E62728">
        <w:tc>
          <w:tcPr>
            <w:tcW w:w="510" w:type="dxa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Год рождения</w:t>
            </w:r>
            <w:r w:rsidRPr="005F7334">
              <w:rPr>
                <w:sz w:val="20"/>
              </w:rPr>
              <w:br/>
              <w:t>(в возрасте 18 лет – дополни</w:t>
            </w:r>
            <w:r w:rsidRPr="005F7334">
              <w:rPr>
                <w:sz w:val="20"/>
              </w:rPr>
              <w:softHyphen/>
              <w:t>тельно число и месяц рожде</w:t>
            </w:r>
            <w:r w:rsidRPr="005F733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E176B2" w:rsidRPr="005F7334" w:rsidRDefault="00E176B2" w:rsidP="00617C44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Серия и номер паспорта или документа, заменяю</w:t>
            </w:r>
            <w:r w:rsidRPr="005F7334">
              <w:rPr>
                <w:sz w:val="20"/>
              </w:rPr>
              <w:softHyphen/>
              <w:t>щего паспорт гражда</w:t>
            </w:r>
            <w:r w:rsidRPr="005F733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Подпись</w:t>
            </w:r>
          </w:p>
        </w:tc>
      </w:tr>
      <w:tr w:rsidR="00E176B2" w:rsidRPr="005F7334" w:rsidTr="00E62728">
        <w:tc>
          <w:tcPr>
            <w:tcW w:w="510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</w:tr>
      <w:tr w:rsidR="00E176B2" w:rsidRPr="005F7334" w:rsidTr="00E62728">
        <w:tc>
          <w:tcPr>
            <w:tcW w:w="510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</w:tr>
      <w:tr w:rsidR="00E176B2" w:rsidRPr="005F7334" w:rsidTr="00E62728">
        <w:tc>
          <w:tcPr>
            <w:tcW w:w="510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</w:tr>
      <w:tr w:rsidR="00E176B2" w:rsidRPr="005F7334" w:rsidTr="00E62728">
        <w:tc>
          <w:tcPr>
            <w:tcW w:w="510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</w:tr>
      <w:tr w:rsidR="00E176B2" w:rsidRPr="005F7334" w:rsidTr="00E62728">
        <w:tc>
          <w:tcPr>
            <w:tcW w:w="510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  <w:r w:rsidRPr="005F733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176B2" w:rsidRPr="005F7334" w:rsidRDefault="00E176B2" w:rsidP="00E62728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E176B2" w:rsidRPr="005F7334" w:rsidRDefault="00E176B2" w:rsidP="00E176B2">
      <w:pPr>
        <w:autoSpaceDE w:val="0"/>
        <w:autoSpaceDN w:val="0"/>
        <w:rPr>
          <w:sz w:val="20"/>
        </w:rPr>
      </w:pPr>
      <w:r w:rsidRPr="005F7334">
        <w:rPr>
          <w:sz w:val="20"/>
        </w:rPr>
        <w:t xml:space="preserve">Подписной лист удостоверяю:  </w:t>
      </w:r>
    </w:p>
    <w:p w:rsidR="00E176B2" w:rsidRPr="005F7334" w:rsidRDefault="00E176B2" w:rsidP="00E176B2">
      <w:pPr>
        <w:pBdr>
          <w:top w:val="single" w:sz="4" w:space="1" w:color="auto"/>
        </w:pBdr>
        <w:autoSpaceDE w:val="0"/>
        <w:autoSpaceDN w:val="0"/>
        <w:ind w:left="2705"/>
        <w:rPr>
          <w:sz w:val="16"/>
          <w:szCs w:val="16"/>
        </w:rPr>
      </w:pPr>
      <w:r w:rsidRPr="005F7334">
        <w:rPr>
          <w:sz w:val="16"/>
          <w:szCs w:val="16"/>
        </w:rPr>
        <w:t>(фамилия, имя, отчество, дата рождения, адрес места жительства </w:t>
      </w:r>
      <w:r w:rsidRPr="005F7334">
        <w:rPr>
          <w:sz w:val="16"/>
          <w:szCs w:val="16"/>
          <w:vertAlign w:val="superscript"/>
        </w:rPr>
        <w:t>2</w:t>
      </w:r>
      <w:r w:rsidRPr="005F733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176B2" w:rsidRPr="005F7334" w:rsidRDefault="00E176B2" w:rsidP="00E176B2">
      <w:pPr>
        <w:autoSpaceDE w:val="0"/>
        <w:autoSpaceDN w:val="0"/>
        <w:rPr>
          <w:sz w:val="20"/>
        </w:rPr>
      </w:pPr>
      <w:r w:rsidRPr="005F7334">
        <w:rPr>
          <w:sz w:val="20"/>
        </w:rPr>
        <w:t xml:space="preserve">Кандидат  </w:t>
      </w:r>
    </w:p>
    <w:p w:rsidR="00E176B2" w:rsidRPr="005F7334" w:rsidRDefault="00E176B2" w:rsidP="00E176B2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sz w:val="16"/>
          <w:szCs w:val="16"/>
        </w:rPr>
      </w:pPr>
      <w:r w:rsidRPr="005F7334">
        <w:rPr>
          <w:sz w:val="16"/>
          <w:szCs w:val="16"/>
        </w:rPr>
        <w:t>(фамилия, имя, отчество, подпись и дата ее внесения)</w:t>
      </w:r>
    </w:p>
    <w:p w:rsidR="00617C44" w:rsidRPr="00617C44" w:rsidRDefault="00617C44" w:rsidP="00617C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17C44" w:rsidRDefault="00617C44" w:rsidP="00617C44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17C44" w:rsidRDefault="00617C44" w:rsidP="00617C44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F08FD" w:rsidRDefault="00CF08FD" w:rsidP="00537124">
      <w:pPr>
        <w:pStyle w:val="32"/>
        <w:jc w:val="center"/>
        <w:rPr>
          <w:b/>
          <w:sz w:val="24"/>
          <w:szCs w:val="24"/>
        </w:rPr>
      </w:pPr>
    </w:p>
    <w:p w:rsidR="00617C44" w:rsidRDefault="00617C44" w:rsidP="00537124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>Приложение 2</w:t>
      </w: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>к постановлению ТИК</w:t>
      </w:r>
    </w:p>
    <w:p w:rsidR="00BE3788" w:rsidRPr="00E176B2" w:rsidRDefault="00BE3788" w:rsidP="00BE3788">
      <w:pPr>
        <w:pStyle w:val="ConsPlusNonformat"/>
        <w:jc w:val="right"/>
        <w:rPr>
          <w:rFonts w:ascii="Times New Roman" w:hAnsi="Times New Roman" w:cs="Times New Roman"/>
          <w:sz w:val="18"/>
        </w:rPr>
      </w:pPr>
      <w:r w:rsidRPr="00E176B2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Выборы депутатов муниципального образования Киришское городское поселение </w:t>
      </w:r>
    </w:p>
    <w:p w:rsidR="00BE3788" w:rsidRPr="00E176B2" w:rsidRDefault="00BE3788" w:rsidP="00E176B2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Киришского муниципального района Ленинградской области</w:t>
      </w:r>
      <w:r w:rsidR="00E176B2">
        <w:rPr>
          <w:rFonts w:ascii="Times New Roman" w:hAnsi="Times New Roman" w:cs="Times New Roman"/>
        </w:rPr>
        <w:t xml:space="preserve"> пятого созыв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"8" сентября 2024 года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_________________________________________________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 от избирательного объединения                                                 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с указанием наименования избирательного объединения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>многомандатному</w:t>
      </w:r>
      <w:r w:rsidR="00827167" w:rsidRPr="00E176B2">
        <w:rPr>
          <w:rFonts w:ascii="Times New Roman" w:hAnsi="Times New Roman" w:cs="Times New Roman"/>
          <w:u w:val="single"/>
        </w:rPr>
        <w:t xml:space="preserve"> </w:t>
      </w:r>
      <w:r w:rsidRPr="00E176B2">
        <w:rPr>
          <w:rFonts w:ascii="Times New Roman" w:hAnsi="Times New Roman" w:cs="Times New Roman"/>
          <w:u w:val="single"/>
        </w:rPr>
        <w:t>избирательному округу №2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_____________________ 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(гражданство)                                 (фамилия, имя, отчество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(дата рождения)    (место работы, занимаемая должность или род занятий; если кандидат является депутатом и </w:t>
      </w:r>
    </w:p>
    <w:p w:rsidR="00BE3788" w:rsidRPr="00E176B2" w:rsidRDefault="00BE3788" w:rsidP="00BE3788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617C44" w:rsidRPr="00617C44" w:rsidRDefault="00617C44" w:rsidP="00617C44">
      <w:pPr>
        <w:tabs>
          <w:tab w:val="right" w:pos="15139"/>
        </w:tabs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роживающего  </w:t>
      </w:r>
      <w:r w:rsidRPr="00617C44">
        <w:rPr>
          <w:sz w:val="20"/>
        </w:rPr>
        <w:tab/>
        <w:t>.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17C44" w:rsidRPr="00617C44" w:rsidTr="00E62728">
        <w:tc>
          <w:tcPr>
            <w:tcW w:w="510" w:type="dxa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Год рождения</w:t>
            </w:r>
            <w:r w:rsidRPr="00617C44">
              <w:rPr>
                <w:sz w:val="20"/>
              </w:rPr>
              <w:br/>
              <w:t>(в возрасте 18 лет – дополни</w:t>
            </w:r>
            <w:r w:rsidRPr="00617C44">
              <w:rPr>
                <w:sz w:val="20"/>
              </w:rPr>
              <w:softHyphen/>
              <w:t>тельно число и месяц рожде</w:t>
            </w:r>
            <w:r w:rsidRPr="00617C4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Серия и номер паспорта или документа, заменяю</w:t>
            </w:r>
            <w:r w:rsidRPr="00617C44">
              <w:rPr>
                <w:sz w:val="20"/>
              </w:rPr>
              <w:softHyphen/>
              <w:t>щего паспорт гражда</w:t>
            </w:r>
            <w:r w:rsidRPr="00617C4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Подпись</w:t>
            </w: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одписной лист удостоверяю: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дата рождения, адрес места жительства </w:t>
      </w:r>
      <w:r w:rsidRPr="00617C44">
        <w:rPr>
          <w:sz w:val="16"/>
          <w:szCs w:val="16"/>
          <w:vertAlign w:val="superscript"/>
        </w:rPr>
        <w:t>2</w:t>
      </w:r>
      <w:r w:rsidRPr="00617C4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Кандидат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подпись и дата ее внесения)</w:t>
      </w:r>
    </w:p>
    <w:p w:rsidR="00617C44" w:rsidRPr="00617C44" w:rsidRDefault="00617C44" w:rsidP="00617C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17C44" w:rsidRDefault="00617C44" w:rsidP="00617C44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17C44" w:rsidRDefault="00617C44" w:rsidP="00617C44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BE3788" w:rsidRDefault="00BE3788" w:rsidP="00537124">
      <w:pPr>
        <w:pStyle w:val="32"/>
        <w:jc w:val="center"/>
        <w:rPr>
          <w:b/>
          <w:sz w:val="24"/>
          <w:szCs w:val="24"/>
        </w:rPr>
      </w:pPr>
    </w:p>
    <w:p w:rsidR="00617C44" w:rsidRDefault="00617C44" w:rsidP="00537124">
      <w:pPr>
        <w:pStyle w:val="32"/>
        <w:jc w:val="center"/>
        <w:rPr>
          <w:b/>
          <w:sz w:val="24"/>
          <w:szCs w:val="24"/>
        </w:rPr>
      </w:pPr>
    </w:p>
    <w:p w:rsidR="00617C44" w:rsidRDefault="00617C44" w:rsidP="00BE3788">
      <w:pPr>
        <w:jc w:val="right"/>
        <w:rPr>
          <w:sz w:val="20"/>
          <w:szCs w:val="22"/>
        </w:rPr>
      </w:pP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>Приложение 3</w:t>
      </w: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>к постановлению ТИК</w:t>
      </w:r>
    </w:p>
    <w:p w:rsidR="00BE3788" w:rsidRPr="00E176B2" w:rsidRDefault="00BE3788" w:rsidP="00BE3788">
      <w:pPr>
        <w:pStyle w:val="ConsPlusNonformat"/>
        <w:jc w:val="right"/>
        <w:rPr>
          <w:rFonts w:ascii="Times New Roman" w:hAnsi="Times New Roman" w:cs="Times New Roman"/>
          <w:sz w:val="18"/>
        </w:rPr>
      </w:pPr>
      <w:r w:rsidRPr="00E176B2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617C44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617C44">
        <w:rPr>
          <w:rFonts w:ascii="Times New Roman" w:hAnsi="Times New Roman" w:cs="Times New Roman"/>
        </w:rPr>
        <w:t xml:space="preserve">Выборы депутатов муниципального образования Киришское городское поселение </w:t>
      </w:r>
    </w:p>
    <w:p w:rsidR="00BE3788" w:rsidRPr="00617C44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617C44">
        <w:rPr>
          <w:rFonts w:ascii="Times New Roman" w:hAnsi="Times New Roman" w:cs="Times New Roman"/>
        </w:rPr>
        <w:t>Киришского муниципального района Ленинградской области</w:t>
      </w:r>
      <w:r w:rsidR="00617C44">
        <w:rPr>
          <w:rFonts w:ascii="Times New Roman" w:hAnsi="Times New Roman" w:cs="Times New Roman"/>
        </w:rPr>
        <w:t xml:space="preserve"> пятого созыв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"8" сентября 2024 года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_________________________________________________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 от избирательного объединения                                                 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с указанием наименования избирательного объединения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>многомандатному</w:t>
      </w:r>
      <w:r w:rsidR="00827167" w:rsidRPr="00E176B2">
        <w:rPr>
          <w:rFonts w:ascii="Times New Roman" w:hAnsi="Times New Roman" w:cs="Times New Roman"/>
          <w:u w:val="single"/>
        </w:rPr>
        <w:t xml:space="preserve"> </w:t>
      </w:r>
      <w:r w:rsidRPr="00E176B2">
        <w:rPr>
          <w:rFonts w:ascii="Times New Roman" w:hAnsi="Times New Roman" w:cs="Times New Roman"/>
          <w:u w:val="single"/>
        </w:rPr>
        <w:t>избирательному округу №3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_____________________ 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(гражданство)                                 (фамилия, имя, отчество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(дата рождения)    (место работы, занимаемая должность или род занятий; если кандидат является депутатом и </w:t>
      </w:r>
    </w:p>
    <w:p w:rsidR="00BE3788" w:rsidRPr="00E176B2" w:rsidRDefault="00BE3788" w:rsidP="00BE3788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617C44" w:rsidRPr="00617C44" w:rsidRDefault="00617C44" w:rsidP="00617C44">
      <w:pPr>
        <w:tabs>
          <w:tab w:val="right" w:pos="15139"/>
        </w:tabs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роживающего  </w:t>
      </w:r>
      <w:r w:rsidRPr="00617C44">
        <w:rPr>
          <w:sz w:val="20"/>
        </w:rPr>
        <w:tab/>
        <w:t>.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17C44" w:rsidRPr="00617C44" w:rsidTr="00E62728">
        <w:tc>
          <w:tcPr>
            <w:tcW w:w="510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Год рождения</w:t>
            </w:r>
            <w:r w:rsidRPr="00617C44">
              <w:rPr>
                <w:sz w:val="20"/>
              </w:rPr>
              <w:br/>
              <w:t>(в возрасте 18 лет – дополни</w:t>
            </w:r>
            <w:r w:rsidRPr="00617C44">
              <w:rPr>
                <w:sz w:val="20"/>
              </w:rPr>
              <w:softHyphen/>
              <w:t>тельно число и месяц рожде</w:t>
            </w:r>
            <w:r w:rsidRPr="00617C4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617C44" w:rsidRPr="00617C44" w:rsidRDefault="00617C44" w:rsidP="00617C44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Серия и номер паспорта или документа, заменяю</w:t>
            </w:r>
            <w:r w:rsidRPr="00617C44">
              <w:rPr>
                <w:sz w:val="20"/>
              </w:rPr>
              <w:softHyphen/>
              <w:t>щего паспорт гражда</w:t>
            </w:r>
            <w:r w:rsidRPr="00617C4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Подпись</w:t>
            </w: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одписной лист удостоверяю: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Кандидат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подпись и дата ее внесения)</w:t>
      </w:r>
    </w:p>
    <w:p w:rsidR="00617C44" w:rsidRPr="00617C44" w:rsidRDefault="00617C44" w:rsidP="00617C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17C44" w:rsidRDefault="00617C44" w:rsidP="00617C44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17C44" w:rsidRDefault="00617C44" w:rsidP="00617C44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537124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>Приложение 4</w:t>
      </w:r>
    </w:p>
    <w:p w:rsidR="00BE3788" w:rsidRPr="00E176B2" w:rsidRDefault="00D319D9" w:rsidP="00BE3788">
      <w:pPr>
        <w:jc w:val="right"/>
        <w:rPr>
          <w:sz w:val="20"/>
          <w:szCs w:val="22"/>
        </w:rPr>
      </w:pPr>
      <w:r>
        <w:rPr>
          <w:sz w:val="20"/>
          <w:szCs w:val="22"/>
        </w:rPr>
        <w:t>к постановлению ТИК</w:t>
      </w:r>
    </w:p>
    <w:p w:rsidR="00BE3788" w:rsidRPr="00E176B2" w:rsidRDefault="00BE3788" w:rsidP="00BE3788">
      <w:pPr>
        <w:pStyle w:val="ConsPlusNonformat"/>
        <w:jc w:val="right"/>
        <w:rPr>
          <w:rFonts w:ascii="Times New Roman" w:hAnsi="Times New Roman" w:cs="Times New Roman"/>
          <w:sz w:val="18"/>
        </w:rPr>
      </w:pPr>
      <w:r w:rsidRPr="00E176B2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617C44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617C44">
        <w:rPr>
          <w:rFonts w:ascii="Times New Roman" w:hAnsi="Times New Roman" w:cs="Times New Roman"/>
        </w:rPr>
        <w:t xml:space="preserve">Выборы депутатов муниципального образования Киришское городское поселение </w:t>
      </w:r>
    </w:p>
    <w:p w:rsidR="00BE3788" w:rsidRPr="00617C44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617C44">
        <w:rPr>
          <w:rFonts w:ascii="Times New Roman" w:hAnsi="Times New Roman" w:cs="Times New Roman"/>
        </w:rPr>
        <w:t>Киришского муниципального района Ленинградской области</w:t>
      </w:r>
      <w:r w:rsidR="00617C44" w:rsidRPr="00617C44">
        <w:rPr>
          <w:rFonts w:ascii="Times New Roman" w:hAnsi="Times New Roman" w:cs="Times New Roman"/>
        </w:rPr>
        <w:t xml:space="preserve"> пятого созыв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"8" сентября 2024 года</w:t>
      </w:r>
    </w:p>
    <w:p w:rsidR="00617C44" w:rsidRDefault="00617C44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_________________________________________________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 от избирательного объединения                                                 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с указанием наименования избирательного объединения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>многомандатному</w:t>
      </w:r>
      <w:r w:rsidR="00827167" w:rsidRPr="00E176B2">
        <w:rPr>
          <w:rFonts w:ascii="Times New Roman" w:hAnsi="Times New Roman" w:cs="Times New Roman"/>
          <w:u w:val="single"/>
        </w:rPr>
        <w:t xml:space="preserve"> </w:t>
      </w:r>
      <w:r w:rsidRPr="00E176B2">
        <w:rPr>
          <w:rFonts w:ascii="Times New Roman" w:hAnsi="Times New Roman" w:cs="Times New Roman"/>
          <w:u w:val="single"/>
        </w:rPr>
        <w:t>избирательному округу №4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_____________________ 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(гражданство)                                 (фамилия, имя, отчество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(дата рождения)    (место работы, занимаемая должность или род занятий; если кандидат является депутатом и </w:t>
      </w:r>
    </w:p>
    <w:p w:rsidR="00BE3788" w:rsidRPr="00E176B2" w:rsidRDefault="00BE3788" w:rsidP="00BE3788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617C44" w:rsidRPr="00617C44" w:rsidRDefault="00617C44" w:rsidP="00617C44">
      <w:pPr>
        <w:tabs>
          <w:tab w:val="right" w:pos="15139"/>
        </w:tabs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роживающего  </w:t>
      </w:r>
      <w:r w:rsidRPr="00617C44">
        <w:rPr>
          <w:sz w:val="20"/>
        </w:rPr>
        <w:tab/>
        <w:t>.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17C44" w:rsidRPr="00617C44" w:rsidTr="00E62728">
        <w:tc>
          <w:tcPr>
            <w:tcW w:w="510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Год рождения</w:t>
            </w:r>
            <w:r w:rsidRPr="00617C44">
              <w:rPr>
                <w:sz w:val="20"/>
              </w:rPr>
              <w:br/>
              <w:t>(в возрасте 18 лет – дополни</w:t>
            </w:r>
            <w:r w:rsidRPr="00617C44">
              <w:rPr>
                <w:sz w:val="20"/>
              </w:rPr>
              <w:softHyphen/>
              <w:t>тельно число и месяц рожде</w:t>
            </w:r>
            <w:r w:rsidRPr="00617C4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Серия и номер паспорта или документа, заменяю</w:t>
            </w:r>
            <w:r w:rsidRPr="00617C44">
              <w:rPr>
                <w:sz w:val="20"/>
              </w:rPr>
              <w:softHyphen/>
              <w:t>щего паспорт гражда</w:t>
            </w:r>
            <w:r w:rsidRPr="00617C4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Подпись</w:t>
            </w: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одписной лист удостоверяю: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Кандидат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подпись и дата ее внесения)</w:t>
      </w:r>
    </w:p>
    <w:p w:rsidR="00617C44" w:rsidRPr="00617C44" w:rsidRDefault="00617C44" w:rsidP="00617C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17C44" w:rsidRDefault="00617C44" w:rsidP="00617C44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17C44" w:rsidRDefault="00617C44" w:rsidP="00617C44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>Приложение 5</w:t>
      </w:r>
    </w:p>
    <w:p w:rsidR="00D319D9" w:rsidRDefault="00BE3788" w:rsidP="00D319D9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 xml:space="preserve">к постановлению ТИК </w:t>
      </w:r>
    </w:p>
    <w:p w:rsidR="00BE3788" w:rsidRPr="00D319D9" w:rsidRDefault="00BE3788" w:rsidP="00D319D9">
      <w:pPr>
        <w:jc w:val="right"/>
        <w:rPr>
          <w:sz w:val="14"/>
        </w:rPr>
      </w:pPr>
      <w:r w:rsidRPr="00D319D9">
        <w:rPr>
          <w:sz w:val="20"/>
        </w:rPr>
        <w:t>от 20 июня 2024 года № 60/25</w:t>
      </w:r>
      <w:r w:rsidR="009B6954">
        <w:rPr>
          <w:sz w:val="20"/>
        </w:rPr>
        <w:t>5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617C44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617C44">
        <w:rPr>
          <w:rFonts w:ascii="Times New Roman" w:hAnsi="Times New Roman" w:cs="Times New Roman"/>
        </w:rPr>
        <w:t xml:space="preserve">Выборы депутатов муниципального образования Будогощское городское поселение </w:t>
      </w:r>
    </w:p>
    <w:p w:rsidR="00BE3788" w:rsidRPr="00617C44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617C44">
        <w:rPr>
          <w:rFonts w:ascii="Times New Roman" w:hAnsi="Times New Roman" w:cs="Times New Roman"/>
        </w:rPr>
        <w:t>Киришского муниципального района Ленинградской области</w:t>
      </w:r>
      <w:r w:rsidR="00617C44" w:rsidRPr="00617C44">
        <w:rPr>
          <w:rFonts w:ascii="Times New Roman" w:hAnsi="Times New Roman" w:cs="Times New Roman"/>
        </w:rPr>
        <w:t xml:space="preserve"> пятого созыв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"8" сентября 2024 года</w:t>
      </w:r>
    </w:p>
    <w:p w:rsidR="00617C44" w:rsidRDefault="00617C44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_________________________________________________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 от избирательного объединения                                                 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с указанием наименования избирательного объединения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>многомандатному</w:t>
      </w:r>
      <w:r w:rsidR="00827167" w:rsidRPr="00E176B2">
        <w:rPr>
          <w:rFonts w:ascii="Times New Roman" w:hAnsi="Times New Roman" w:cs="Times New Roman"/>
          <w:u w:val="single"/>
        </w:rPr>
        <w:t xml:space="preserve"> </w:t>
      </w:r>
      <w:r w:rsidRPr="00E176B2">
        <w:rPr>
          <w:rFonts w:ascii="Times New Roman" w:hAnsi="Times New Roman" w:cs="Times New Roman"/>
          <w:u w:val="single"/>
        </w:rPr>
        <w:t>избирательному округу №5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_____________________ 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(гражданство)                                 (фамилия, имя, отчество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(дата рождения)    (место работы, занимаемая должность или род занятий; если кандидат является депутатом и </w:t>
      </w:r>
    </w:p>
    <w:p w:rsidR="00BE3788" w:rsidRPr="00E176B2" w:rsidRDefault="00BE3788" w:rsidP="00BE3788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617C44" w:rsidRPr="00617C44" w:rsidRDefault="00617C44" w:rsidP="00617C44">
      <w:pPr>
        <w:tabs>
          <w:tab w:val="right" w:pos="15139"/>
        </w:tabs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роживающего  </w:t>
      </w:r>
      <w:r w:rsidRPr="00617C44">
        <w:rPr>
          <w:sz w:val="20"/>
        </w:rPr>
        <w:tab/>
        <w:t>.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17C44" w:rsidRPr="00617C44" w:rsidTr="00E62728">
        <w:tc>
          <w:tcPr>
            <w:tcW w:w="510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Год рождения</w:t>
            </w:r>
            <w:r w:rsidRPr="00617C44">
              <w:rPr>
                <w:sz w:val="20"/>
              </w:rPr>
              <w:br/>
              <w:t>(в возрасте 18 лет – дополни</w:t>
            </w:r>
            <w:r w:rsidRPr="00617C44">
              <w:rPr>
                <w:sz w:val="20"/>
              </w:rPr>
              <w:softHyphen/>
              <w:t>тельно число и месяц рожде</w:t>
            </w:r>
            <w:r w:rsidRPr="00617C4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Серия и номер паспорта или документа, заменяю</w:t>
            </w:r>
            <w:r w:rsidRPr="00617C44">
              <w:rPr>
                <w:sz w:val="20"/>
              </w:rPr>
              <w:softHyphen/>
              <w:t>щего паспорт гражда</w:t>
            </w:r>
            <w:r w:rsidRPr="00617C4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Подпись</w:t>
            </w: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одписной лист удостоверяю: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Кандидат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подпись и дата ее внесения)</w:t>
      </w:r>
    </w:p>
    <w:p w:rsidR="00617C44" w:rsidRPr="00617C44" w:rsidRDefault="00617C44" w:rsidP="00617C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17C44" w:rsidRDefault="00617C44" w:rsidP="00617C44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17C44" w:rsidRDefault="00617C44" w:rsidP="00617C44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BE3788" w:rsidRPr="00E176B2" w:rsidRDefault="00BE3788" w:rsidP="00537124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537124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>Приложение 6</w:t>
      </w:r>
    </w:p>
    <w:p w:rsidR="00BE3788" w:rsidRPr="00E176B2" w:rsidRDefault="00D319D9" w:rsidP="00BE3788">
      <w:pPr>
        <w:jc w:val="right"/>
        <w:rPr>
          <w:sz w:val="20"/>
          <w:szCs w:val="22"/>
        </w:rPr>
      </w:pPr>
      <w:r>
        <w:rPr>
          <w:sz w:val="20"/>
          <w:szCs w:val="22"/>
        </w:rPr>
        <w:t>к постановлению ТИК</w:t>
      </w:r>
    </w:p>
    <w:p w:rsidR="00BE3788" w:rsidRPr="00E176B2" w:rsidRDefault="00BE3788" w:rsidP="00BE3788">
      <w:pPr>
        <w:pStyle w:val="ConsPlusNonformat"/>
        <w:jc w:val="right"/>
        <w:rPr>
          <w:rFonts w:ascii="Times New Roman" w:hAnsi="Times New Roman" w:cs="Times New Roman"/>
          <w:sz w:val="18"/>
        </w:rPr>
      </w:pPr>
      <w:r w:rsidRPr="00E176B2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617C44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617C44">
        <w:rPr>
          <w:rFonts w:ascii="Times New Roman" w:hAnsi="Times New Roman" w:cs="Times New Roman"/>
        </w:rPr>
        <w:t xml:space="preserve">Выборы депутатов муниципального образования Будогощское городское поселение </w:t>
      </w:r>
    </w:p>
    <w:p w:rsidR="00BE3788" w:rsidRPr="00617C44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617C44">
        <w:rPr>
          <w:rFonts w:ascii="Times New Roman" w:hAnsi="Times New Roman" w:cs="Times New Roman"/>
        </w:rPr>
        <w:t>Киришского муниципального района Ленинградской области</w:t>
      </w:r>
      <w:r w:rsidR="00617C44" w:rsidRPr="00617C44">
        <w:rPr>
          <w:rFonts w:ascii="Times New Roman" w:hAnsi="Times New Roman" w:cs="Times New Roman"/>
        </w:rPr>
        <w:t xml:space="preserve"> пятого созыв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"8" сентября 2024 года</w:t>
      </w:r>
    </w:p>
    <w:p w:rsidR="00617C44" w:rsidRDefault="00617C44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_________________________________________________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 от избирательного объединения                                                 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с указанием наименования избирательного объединения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>многомандатному</w:t>
      </w:r>
      <w:r w:rsidR="00827167" w:rsidRPr="00E176B2">
        <w:rPr>
          <w:rFonts w:ascii="Times New Roman" w:hAnsi="Times New Roman" w:cs="Times New Roman"/>
          <w:u w:val="single"/>
        </w:rPr>
        <w:t xml:space="preserve"> </w:t>
      </w:r>
      <w:r w:rsidRPr="00E176B2">
        <w:rPr>
          <w:rFonts w:ascii="Times New Roman" w:hAnsi="Times New Roman" w:cs="Times New Roman"/>
          <w:u w:val="single"/>
        </w:rPr>
        <w:t>избирательному округу №6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_____________________ 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(гражданство)                                 (фамилия, имя, отчество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(дата рождения)    (место работы, занимаемая должность или род занятий; если кандидат является депутатом и </w:t>
      </w:r>
    </w:p>
    <w:p w:rsidR="00BE3788" w:rsidRPr="00E176B2" w:rsidRDefault="00BE3788" w:rsidP="00BE3788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617C44" w:rsidRPr="00617C44" w:rsidRDefault="00617C44" w:rsidP="00617C44">
      <w:pPr>
        <w:tabs>
          <w:tab w:val="right" w:pos="15139"/>
        </w:tabs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роживающего  </w:t>
      </w:r>
      <w:r w:rsidRPr="00617C44">
        <w:rPr>
          <w:sz w:val="20"/>
        </w:rPr>
        <w:tab/>
        <w:t>.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17C44" w:rsidRPr="00617C44" w:rsidTr="00E62728">
        <w:tc>
          <w:tcPr>
            <w:tcW w:w="510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Год рождения</w:t>
            </w:r>
            <w:r w:rsidRPr="00617C44">
              <w:rPr>
                <w:sz w:val="20"/>
              </w:rPr>
              <w:br/>
              <w:t>(в возрасте 18 лет – дополни</w:t>
            </w:r>
            <w:r w:rsidRPr="00617C44">
              <w:rPr>
                <w:sz w:val="20"/>
              </w:rPr>
              <w:softHyphen/>
              <w:t>тельно число и месяц рожде</w:t>
            </w:r>
            <w:r w:rsidRPr="00617C4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Серия и номер паспорта или документа, заменяю</w:t>
            </w:r>
            <w:r w:rsidRPr="00617C44">
              <w:rPr>
                <w:sz w:val="20"/>
              </w:rPr>
              <w:softHyphen/>
              <w:t>щего паспорт гражда</w:t>
            </w:r>
            <w:r w:rsidRPr="00617C4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Подпись</w:t>
            </w: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17C44" w:rsidRPr="00617C44" w:rsidTr="00E62728">
        <w:tc>
          <w:tcPr>
            <w:tcW w:w="510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617C44" w:rsidRPr="00617C44" w:rsidRDefault="00617C4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одписной лист удостоверяю: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17C44" w:rsidRPr="00617C44" w:rsidRDefault="00617C44" w:rsidP="00617C4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Кандидат  </w:t>
      </w:r>
    </w:p>
    <w:p w:rsidR="00617C44" w:rsidRPr="00617C44" w:rsidRDefault="00617C44" w:rsidP="00617C4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подпись и дата ее внесения)</w:t>
      </w:r>
    </w:p>
    <w:p w:rsidR="00617C44" w:rsidRPr="00617C44" w:rsidRDefault="00617C44" w:rsidP="00617C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17C44" w:rsidRDefault="00617C44" w:rsidP="00617C44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17C44" w:rsidRDefault="00617C44" w:rsidP="00617C44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 xml:space="preserve">Приложение </w:t>
      </w:r>
      <w:r w:rsidR="009058BC" w:rsidRPr="00E176B2">
        <w:rPr>
          <w:sz w:val="20"/>
          <w:szCs w:val="22"/>
        </w:rPr>
        <w:t>7</w:t>
      </w: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 xml:space="preserve">к </w:t>
      </w:r>
      <w:r w:rsidR="00D319D9">
        <w:rPr>
          <w:sz w:val="20"/>
          <w:szCs w:val="22"/>
        </w:rPr>
        <w:t>постановлению ТИК</w:t>
      </w:r>
    </w:p>
    <w:p w:rsidR="00BE3788" w:rsidRPr="00E176B2" w:rsidRDefault="00BE3788" w:rsidP="00BE3788">
      <w:pPr>
        <w:pStyle w:val="ConsPlusNonformat"/>
        <w:jc w:val="right"/>
        <w:rPr>
          <w:rFonts w:ascii="Times New Roman" w:hAnsi="Times New Roman" w:cs="Times New Roman"/>
          <w:sz w:val="18"/>
        </w:rPr>
      </w:pPr>
      <w:r w:rsidRPr="00E176B2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D319D9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D319D9">
        <w:rPr>
          <w:rFonts w:ascii="Times New Roman" w:hAnsi="Times New Roman" w:cs="Times New Roman"/>
        </w:rPr>
        <w:t xml:space="preserve">Выборы депутатов муниципального образования </w:t>
      </w:r>
      <w:r w:rsidR="009058BC" w:rsidRPr="00D319D9">
        <w:rPr>
          <w:rFonts w:ascii="Times New Roman" w:hAnsi="Times New Roman" w:cs="Times New Roman"/>
        </w:rPr>
        <w:t>Пчевжинское сель</w:t>
      </w:r>
      <w:r w:rsidRPr="00D319D9">
        <w:rPr>
          <w:rFonts w:ascii="Times New Roman" w:hAnsi="Times New Roman" w:cs="Times New Roman"/>
        </w:rPr>
        <w:t xml:space="preserve">ское поселение 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D319D9">
        <w:rPr>
          <w:rFonts w:ascii="Times New Roman" w:hAnsi="Times New Roman" w:cs="Times New Roman"/>
        </w:rPr>
        <w:t>Киришского муниципального района Ленинградской области</w:t>
      </w:r>
      <w:r w:rsidR="00D319D9">
        <w:rPr>
          <w:rFonts w:ascii="Times New Roman" w:hAnsi="Times New Roman" w:cs="Times New Roman"/>
        </w:rPr>
        <w:t xml:space="preserve"> пятого созыв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"8" сентября 2024 год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_________________________________________________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 от избирательного объединения                                                 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с указанием наименования избирательного объединения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>многомандатному</w:t>
      </w:r>
      <w:r w:rsidR="00827167" w:rsidRPr="00E176B2">
        <w:rPr>
          <w:rFonts w:ascii="Times New Roman" w:hAnsi="Times New Roman" w:cs="Times New Roman"/>
          <w:u w:val="single"/>
        </w:rPr>
        <w:t xml:space="preserve"> </w:t>
      </w:r>
      <w:r w:rsidRPr="00E176B2">
        <w:rPr>
          <w:rFonts w:ascii="Times New Roman" w:hAnsi="Times New Roman" w:cs="Times New Roman"/>
          <w:u w:val="single"/>
        </w:rPr>
        <w:t>избирательному округу №</w:t>
      </w:r>
      <w:r w:rsidR="009058BC" w:rsidRPr="00E176B2">
        <w:rPr>
          <w:rFonts w:ascii="Times New Roman" w:hAnsi="Times New Roman" w:cs="Times New Roman"/>
          <w:u w:val="single"/>
        </w:rPr>
        <w:t>7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_____________________ 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(гражданство)                                 (фамилия, имя, отчество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(дата рождения)    (место работы, занимаемая должность или род занятий; если кандидат является депутатом и </w:t>
      </w:r>
    </w:p>
    <w:p w:rsidR="00BE3788" w:rsidRPr="00E176B2" w:rsidRDefault="00BE3788" w:rsidP="00BE3788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D319D9" w:rsidRPr="00617C44" w:rsidRDefault="00D319D9" w:rsidP="00D319D9">
      <w:pPr>
        <w:tabs>
          <w:tab w:val="right" w:pos="15139"/>
        </w:tabs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роживающего  </w:t>
      </w:r>
      <w:r w:rsidRPr="00617C44">
        <w:rPr>
          <w:sz w:val="20"/>
        </w:rPr>
        <w:tab/>
        <w:t>.</w:t>
      </w:r>
    </w:p>
    <w:p w:rsidR="00D319D9" w:rsidRPr="00617C44" w:rsidRDefault="00D319D9" w:rsidP="00D319D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319D9" w:rsidRPr="00617C44" w:rsidTr="00E62728">
        <w:tc>
          <w:tcPr>
            <w:tcW w:w="510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Год рождения</w:t>
            </w:r>
            <w:r w:rsidRPr="00617C44">
              <w:rPr>
                <w:sz w:val="20"/>
              </w:rPr>
              <w:br/>
              <w:t>(в возрасте 18 лет – дополни</w:t>
            </w:r>
            <w:r w:rsidRPr="00617C44">
              <w:rPr>
                <w:sz w:val="20"/>
              </w:rPr>
              <w:softHyphen/>
              <w:t>тельно число и месяц рожде</w:t>
            </w:r>
            <w:r w:rsidRPr="00617C4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Серия и номер паспорта или документа, заменяю</w:t>
            </w:r>
            <w:r w:rsidRPr="00617C44">
              <w:rPr>
                <w:sz w:val="20"/>
              </w:rPr>
              <w:softHyphen/>
              <w:t>щего паспорт гражда</w:t>
            </w:r>
            <w:r w:rsidRPr="00617C4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Подпись</w:t>
            </w: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D319D9" w:rsidRPr="00617C44" w:rsidRDefault="00D319D9" w:rsidP="00D319D9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одписной лист удостоверяю:  </w:t>
      </w:r>
    </w:p>
    <w:p w:rsidR="00D319D9" w:rsidRPr="00617C44" w:rsidRDefault="00D319D9" w:rsidP="00D319D9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319D9" w:rsidRPr="00617C44" w:rsidRDefault="00D319D9" w:rsidP="00D319D9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Кандидат  </w:t>
      </w:r>
    </w:p>
    <w:p w:rsidR="00D319D9" w:rsidRPr="00617C44" w:rsidRDefault="00D319D9" w:rsidP="00D319D9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подпись и дата ее внесения)</w:t>
      </w:r>
    </w:p>
    <w:p w:rsidR="00D319D9" w:rsidRPr="00617C44" w:rsidRDefault="00D319D9" w:rsidP="00D319D9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319D9" w:rsidRDefault="00D319D9" w:rsidP="00D319D9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D319D9" w:rsidRDefault="00D319D9" w:rsidP="00D319D9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 xml:space="preserve">Приложение </w:t>
      </w:r>
      <w:r w:rsidR="009058BC" w:rsidRPr="00E176B2">
        <w:rPr>
          <w:sz w:val="20"/>
          <w:szCs w:val="22"/>
        </w:rPr>
        <w:t>8</w:t>
      </w: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 xml:space="preserve">к постановлению ТИК </w:t>
      </w:r>
    </w:p>
    <w:p w:rsidR="00BE3788" w:rsidRPr="00E176B2" w:rsidRDefault="00BE3788" w:rsidP="00BE3788">
      <w:pPr>
        <w:pStyle w:val="ConsPlusNonformat"/>
        <w:jc w:val="right"/>
        <w:rPr>
          <w:rFonts w:ascii="Times New Roman" w:hAnsi="Times New Roman" w:cs="Times New Roman"/>
          <w:sz w:val="18"/>
        </w:rPr>
      </w:pPr>
      <w:r w:rsidRPr="00E176B2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D319D9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D319D9">
        <w:rPr>
          <w:rFonts w:ascii="Times New Roman" w:hAnsi="Times New Roman" w:cs="Times New Roman"/>
        </w:rPr>
        <w:t xml:space="preserve">Выборы депутатов муниципального образования </w:t>
      </w:r>
      <w:r w:rsidR="009058BC" w:rsidRPr="00D319D9">
        <w:rPr>
          <w:rFonts w:ascii="Times New Roman" w:hAnsi="Times New Roman" w:cs="Times New Roman"/>
        </w:rPr>
        <w:t>Пчевское сель</w:t>
      </w:r>
      <w:r w:rsidRPr="00D319D9">
        <w:rPr>
          <w:rFonts w:ascii="Times New Roman" w:hAnsi="Times New Roman" w:cs="Times New Roman"/>
        </w:rPr>
        <w:t xml:space="preserve">ское поселение </w:t>
      </w:r>
    </w:p>
    <w:p w:rsidR="00BE3788" w:rsidRPr="00D319D9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D319D9">
        <w:rPr>
          <w:rFonts w:ascii="Times New Roman" w:hAnsi="Times New Roman" w:cs="Times New Roman"/>
        </w:rPr>
        <w:t>Киришского муниципального района Ленинградской области</w:t>
      </w:r>
      <w:r w:rsidR="00D319D9" w:rsidRPr="00D319D9">
        <w:rPr>
          <w:rFonts w:ascii="Times New Roman" w:hAnsi="Times New Roman" w:cs="Times New Roman"/>
        </w:rPr>
        <w:t xml:space="preserve"> пятого созыва</w:t>
      </w:r>
    </w:p>
    <w:p w:rsidR="00BE3788" w:rsidRPr="00D319D9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D319D9">
        <w:rPr>
          <w:rFonts w:ascii="Times New Roman" w:hAnsi="Times New Roman" w:cs="Times New Roman"/>
        </w:rPr>
        <w:t>"8" сентября 2024 года</w:t>
      </w:r>
    </w:p>
    <w:p w:rsidR="00D319D9" w:rsidRPr="00D319D9" w:rsidRDefault="00D319D9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_________________________________________________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 от избирательного объединения                                                 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с указанием наименования избирательного объединения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>многомандатному</w:t>
      </w:r>
      <w:r w:rsidR="00827167" w:rsidRPr="00E176B2">
        <w:rPr>
          <w:rFonts w:ascii="Times New Roman" w:hAnsi="Times New Roman" w:cs="Times New Roman"/>
          <w:u w:val="single"/>
        </w:rPr>
        <w:t xml:space="preserve"> </w:t>
      </w:r>
      <w:r w:rsidRPr="00E176B2">
        <w:rPr>
          <w:rFonts w:ascii="Times New Roman" w:hAnsi="Times New Roman" w:cs="Times New Roman"/>
          <w:u w:val="single"/>
        </w:rPr>
        <w:t>избирательному округу №</w:t>
      </w:r>
      <w:r w:rsidR="009058BC" w:rsidRPr="00E176B2">
        <w:rPr>
          <w:rFonts w:ascii="Times New Roman" w:hAnsi="Times New Roman" w:cs="Times New Roman"/>
          <w:u w:val="single"/>
        </w:rPr>
        <w:t>8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_____________________ 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(гражданство)                                 (фамилия, имя, отчество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(дата рождения)    (место работы, занимаемая должность или род занятий; если кандидат является депутатом и </w:t>
      </w:r>
    </w:p>
    <w:p w:rsidR="00BE3788" w:rsidRPr="00E176B2" w:rsidRDefault="00BE3788" w:rsidP="00BE3788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D319D9" w:rsidRPr="00617C44" w:rsidRDefault="00D319D9" w:rsidP="00D319D9">
      <w:pPr>
        <w:tabs>
          <w:tab w:val="right" w:pos="15139"/>
        </w:tabs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роживающего  </w:t>
      </w:r>
      <w:r w:rsidRPr="00617C44">
        <w:rPr>
          <w:sz w:val="20"/>
        </w:rPr>
        <w:tab/>
        <w:t>.</w:t>
      </w:r>
    </w:p>
    <w:p w:rsidR="00D319D9" w:rsidRPr="00617C44" w:rsidRDefault="00D319D9" w:rsidP="00D319D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319D9" w:rsidRPr="00617C44" w:rsidTr="00E62728">
        <w:tc>
          <w:tcPr>
            <w:tcW w:w="510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Год рождения</w:t>
            </w:r>
            <w:r w:rsidRPr="00617C44">
              <w:rPr>
                <w:sz w:val="20"/>
              </w:rPr>
              <w:br/>
              <w:t>(в возрасте 18 лет – дополни</w:t>
            </w:r>
            <w:r w:rsidRPr="00617C44">
              <w:rPr>
                <w:sz w:val="20"/>
              </w:rPr>
              <w:softHyphen/>
              <w:t>тельно число и месяц рожде</w:t>
            </w:r>
            <w:r w:rsidRPr="00617C4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Серия и номер паспорта или документа, заменяю</w:t>
            </w:r>
            <w:r w:rsidRPr="00617C44">
              <w:rPr>
                <w:sz w:val="20"/>
              </w:rPr>
              <w:softHyphen/>
              <w:t>щего паспорт гражда</w:t>
            </w:r>
            <w:r w:rsidRPr="00617C4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Подпись</w:t>
            </w: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19D9" w:rsidRPr="00617C44" w:rsidTr="00E62728">
        <w:tc>
          <w:tcPr>
            <w:tcW w:w="510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19D9" w:rsidRPr="00617C44" w:rsidRDefault="00D319D9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D319D9" w:rsidRPr="00617C44" w:rsidRDefault="00D319D9" w:rsidP="00D319D9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одписной лист удостоверяю:  </w:t>
      </w:r>
    </w:p>
    <w:p w:rsidR="00D319D9" w:rsidRPr="00617C44" w:rsidRDefault="00D319D9" w:rsidP="00D319D9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319D9" w:rsidRPr="00617C44" w:rsidRDefault="00D319D9" w:rsidP="00D319D9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Кандидат  </w:t>
      </w:r>
    </w:p>
    <w:p w:rsidR="00D319D9" w:rsidRPr="00617C44" w:rsidRDefault="00D319D9" w:rsidP="00D319D9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подпись и дата ее внесения)</w:t>
      </w:r>
    </w:p>
    <w:p w:rsidR="00D319D9" w:rsidRPr="00617C44" w:rsidRDefault="00D319D9" w:rsidP="00D319D9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319D9" w:rsidRDefault="00D319D9" w:rsidP="00D319D9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D319D9" w:rsidRDefault="00D319D9" w:rsidP="00D319D9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 xml:space="preserve">Приложение </w:t>
      </w:r>
      <w:r w:rsidR="009058BC" w:rsidRPr="00E176B2">
        <w:rPr>
          <w:sz w:val="20"/>
          <w:szCs w:val="22"/>
        </w:rPr>
        <w:t>9</w:t>
      </w: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 xml:space="preserve">к постановлению ТИК </w:t>
      </w:r>
    </w:p>
    <w:p w:rsidR="00BE3788" w:rsidRPr="00E176B2" w:rsidRDefault="00BE3788" w:rsidP="00BE3788">
      <w:pPr>
        <w:pStyle w:val="ConsPlusNonformat"/>
        <w:jc w:val="right"/>
        <w:rPr>
          <w:rFonts w:ascii="Times New Roman" w:hAnsi="Times New Roman" w:cs="Times New Roman"/>
          <w:sz w:val="18"/>
        </w:rPr>
      </w:pPr>
      <w:r w:rsidRPr="00E176B2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E176B2">
        <w:rPr>
          <w:rFonts w:ascii="Times New Roman" w:hAnsi="Times New Roman" w:cs="Times New Roman"/>
          <w:u w:val="single"/>
        </w:rPr>
        <w:t xml:space="preserve">Выборы депутатов муниципального образования </w:t>
      </w:r>
      <w:r w:rsidR="009058BC" w:rsidRPr="00E176B2">
        <w:rPr>
          <w:rFonts w:ascii="Times New Roman" w:hAnsi="Times New Roman" w:cs="Times New Roman"/>
          <w:u w:val="single"/>
        </w:rPr>
        <w:t>Глажевск</w:t>
      </w:r>
      <w:r w:rsidRPr="00E176B2">
        <w:rPr>
          <w:rFonts w:ascii="Times New Roman" w:hAnsi="Times New Roman" w:cs="Times New Roman"/>
          <w:u w:val="single"/>
        </w:rPr>
        <w:t xml:space="preserve">ое </w:t>
      </w:r>
      <w:r w:rsidR="009058BC" w:rsidRPr="00E176B2">
        <w:rPr>
          <w:rFonts w:ascii="Times New Roman" w:hAnsi="Times New Roman" w:cs="Times New Roman"/>
          <w:u w:val="single"/>
        </w:rPr>
        <w:t>сель</w:t>
      </w:r>
      <w:r w:rsidRPr="00E176B2">
        <w:rPr>
          <w:rFonts w:ascii="Times New Roman" w:hAnsi="Times New Roman" w:cs="Times New Roman"/>
          <w:u w:val="single"/>
        </w:rPr>
        <w:t xml:space="preserve">ское поселение 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E176B2">
        <w:rPr>
          <w:rFonts w:ascii="Times New Roman" w:hAnsi="Times New Roman" w:cs="Times New Roman"/>
          <w:u w:val="single"/>
        </w:rPr>
        <w:t>Киришского муниципального района Ленинградской области</w:t>
      </w:r>
      <w:r w:rsidR="00D319D9">
        <w:rPr>
          <w:rFonts w:ascii="Times New Roman" w:hAnsi="Times New Roman" w:cs="Times New Roman"/>
          <w:u w:val="single"/>
        </w:rPr>
        <w:t xml:space="preserve"> пятого созыв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"8" сентября 2024 год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_________________________________________________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 от избирательного объединения                                                 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с указанием наименования избирательного объединения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>многомандатному</w:t>
      </w:r>
      <w:r w:rsidR="00827167" w:rsidRPr="00E176B2">
        <w:rPr>
          <w:rFonts w:ascii="Times New Roman" w:hAnsi="Times New Roman" w:cs="Times New Roman"/>
          <w:u w:val="single"/>
        </w:rPr>
        <w:t xml:space="preserve"> </w:t>
      </w:r>
      <w:r w:rsidRPr="00E176B2">
        <w:rPr>
          <w:rFonts w:ascii="Times New Roman" w:hAnsi="Times New Roman" w:cs="Times New Roman"/>
          <w:u w:val="single"/>
        </w:rPr>
        <w:t>избирательному округу №</w:t>
      </w:r>
      <w:r w:rsidR="009058BC" w:rsidRPr="00E176B2">
        <w:rPr>
          <w:rFonts w:ascii="Times New Roman" w:hAnsi="Times New Roman" w:cs="Times New Roman"/>
          <w:u w:val="single"/>
        </w:rPr>
        <w:t>9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_____________________ 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(гражданство)                                 (фамилия, имя, отчество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(дата рождения)    (место работы, занимаемая должность или род занятий; если кандидат является депутатом и </w:t>
      </w:r>
    </w:p>
    <w:p w:rsidR="00BE3788" w:rsidRPr="00E176B2" w:rsidRDefault="00BE3788" w:rsidP="00BE3788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D35DA4" w:rsidRPr="00617C44" w:rsidRDefault="00D35DA4" w:rsidP="00D35DA4">
      <w:pPr>
        <w:tabs>
          <w:tab w:val="right" w:pos="15139"/>
        </w:tabs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роживающего  </w:t>
      </w:r>
      <w:r w:rsidRPr="00617C44">
        <w:rPr>
          <w:sz w:val="20"/>
        </w:rPr>
        <w:tab/>
        <w:t>.</w:t>
      </w:r>
    </w:p>
    <w:p w:rsidR="00D35DA4" w:rsidRPr="00617C44" w:rsidRDefault="00D35DA4" w:rsidP="00D35DA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35DA4" w:rsidRPr="00617C44" w:rsidTr="00E62728">
        <w:tc>
          <w:tcPr>
            <w:tcW w:w="510" w:type="dxa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Год рождения</w:t>
            </w:r>
            <w:r w:rsidRPr="00617C44">
              <w:rPr>
                <w:sz w:val="20"/>
              </w:rPr>
              <w:br/>
              <w:t>(в возрасте 18 лет – дополни</w:t>
            </w:r>
            <w:r w:rsidRPr="00617C44">
              <w:rPr>
                <w:sz w:val="20"/>
              </w:rPr>
              <w:softHyphen/>
              <w:t>тельно число и месяц рожде</w:t>
            </w:r>
            <w:r w:rsidRPr="00617C4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Серия и номер паспорта или документа, заменяю</w:t>
            </w:r>
            <w:r w:rsidRPr="00617C44">
              <w:rPr>
                <w:sz w:val="20"/>
              </w:rPr>
              <w:softHyphen/>
              <w:t>щего паспорт гражда</w:t>
            </w:r>
            <w:r w:rsidRPr="00617C4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Подпись</w:t>
            </w:r>
          </w:p>
        </w:tc>
      </w:tr>
      <w:tr w:rsidR="00D35DA4" w:rsidRPr="00617C44" w:rsidTr="00E62728">
        <w:tc>
          <w:tcPr>
            <w:tcW w:w="510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5DA4" w:rsidRPr="00617C44" w:rsidTr="00E62728">
        <w:tc>
          <w:tcPr>
            <w:tcW w:w="510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5DA4" w:rsidRPr="00617C44" w:rsidTr="00E62728">
        <w:tc>
          <w:tcPr>
            <w:tcW w:w="510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5DA4" w:rsidRPr="00617C44" w:rsidTr="00E62728">
        <w:tc>
          <w:tcPr>
            <w:tcW w:w="510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35DA4" w:rsidRPr="00617C44" w:rsidTr="00E62728">
        <w:tc>
          <w:tcPr>
            <w:tcW w:w="510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35DA4" w:rsidRPr="00617C44" w:rsidRDefault="00D35DA4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D35DA4" w:rsidRPr="00617C44" w:rsidRDefault="00D35DA4" w:rsidP="00D35DA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одписной лист удостоверяю:  </w:t>
      </w:r>
    </w:p>
    <w:p w:rsidR="00D35DA4" w:rsidRPr="00617C44" w:rsidRDefault="00D35DA4" w:rsidP="00D35DA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35DA4" w:rsidRPr="00617C44" w:rsidRDefault="00D35DA4" w:rsidP="00D35DA4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Кандидат  </w:t>
      </w:r>
    </w:p>
    <w:p w:rsidR="00D35DA4" w:rsidRPr="00617C44" w:rsidRDefault="00D35DA4" w:rsidP="00D35DA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подпись и дата ее внесения)</w:t>
      </w:r>
    </w:p>
    <w:p w:rsidR="00D35DA4" w:rsidRPr="00617C44" w:rsidRDefault="00D35DA4" w:rsidP="00D35DA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35DA4" w:rsidRDefault="00D35DA4" w:rsidP="00D35DA4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D35DA4" w:rsidRDefault="00D35DA4" w:rsidP="00D35DA4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pStyle w:val="32"/>
        <w:jc w:val="center"/>
        <w:rPr>
          <w:b/>
          <w:sz w:val="24"/>
          <w:szCs w:val="24"/>
        </w:rPr>
      </w:pP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>Приложение 1</w:t>
      </w:r>
      <w:r w:rsidR="00D00756" w:rsidRPr="00E176B2">
        <w:rPr>
          <w:sz w:val="20"/>
          <w:szCs w:val="22"/>
        </w:rPr>
        <w:t>0</w:t>
      </w:r>
    </w:p>
    <w:p w:rsidR="00BE3788" w:rsidRPr="00E176B2" w:rsidRDefault="00BE3788" w:rsidP="00BE3788">
      <w:pPr>
        <w:jc w:val="right"/>
        <w:rPr>
          <w:sz w:val="20"/>
          <w:szCs w:val="22"/>
        </w:rPr>
      </w:pPr>
      <w:r w:rsidRPr="00E176B2">
        <w:rPr>
          <w:sz w:val="20"/>
          <w:szCs w:val="22"/>
        </w:rPr>
        <w:t xml:space="preserve">к постановлению ТИК </w:t>
      </w:r>
    </w:p>
    <w:p w:rsidR="00BE3788" w:rsidRPr="00E176B2" w:rsidRDefault="00BE3788" w:rsidP="00BE3788">
      <w:pPr>
        <w:pStyle w:val="ConsPlusNonformat"/>
        <w:jc w:val="right"/>
        <w:rPr>
          <w:rFonts w:ascii="Times New Roman" w:hAnsi="Times New Roman" w:cs="Times New Roman"/>
          <w:sz w:val="18"/>
        </w:rPr>
      </w:pPr>
      <w:r w:rsidRPr="00E176B2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ПОДПИСНОЙ ЛИСТ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</w:p>
    <w:p w:rsidR="00BE3788" w:rsidRPr="004C0237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4C0237">
        <w:rPr>
          <w:rFonts w:ascii="Times New Roman" w:hAnsi="Times New Roman" w:cs="Times New Roman"/>
        </w:rPr>
        <w:t xml:space="preserve">Выборы депутатов муниципального образования </w:t>
      </w:r>
      <w:r w:rsidR="00D00756" w:rsidRPr="004C0237">
        <w:rPr>
          <w:rFonts w:ascii="Times New Roman" w:hAnsi="Times New Roman" w:cs="Times New Roman"/>
        </w:rPr>
        <w:t>Кусинское сельское</w:t>
      </w:r>
      <w:r w:rsidRPr="004C0237">
        <w:rPr>
          <w:rFonts w:ascii="Times New Roman" w:hAnsi="Times New Roman" w:cs="Times New Roman"/>
        </w:rPr>
        <w:t xml:space="preserve"> поселение </w:t>
      </w:r>
    </w:p>
    <w:p w:rsidR="00BE3788" w:rsidRPr="004C0237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4C0237">
        <w:rPr>
          <w:rFonts w:ascii="Times New Roman" w:hAnsi="Times New Roman" w:cs="Times New Roman"/>
        </w:rPr>
        <w:t>Киришского муниципального района Ленинградской области</w:t>
      </w:r>
      <w:r w:rsidR="004C0237" w:rsidRPr="004C0237">
        <w:rPr>
          <w:rFonts w:ascii="Times New Roman" w:hAnsi="Times New Roman" w:cs="Times New Roman"/>
        </w:rPr>
        <w:t xml:space="preserve"> пятого созыва</w:t>
      </w:r>
    </w:p>
    <w:p w:rsidR="00BE3788" w:rsidRPr="004C0237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  <w:r w:rsidRPr="004C0237">
        <w:rPr>
          <w:rFonts w:ascii="Times New Roman" w:hAnsi="Times New Roman" w:cs="Times New Roman"/>
        </w:rPr>
        <w:t>"8" сентября 2024 года</w:t>
      </w:r>
    </w:p>
    <w:p w:rsidR="00BE3788" w:rsidRPr="00E176B2" w:rsidRDefault="00BE3788" w:rsidP="00BE3788">
      <w:pPr>
        <w:pStyle w:val="ConsPlusNonformat"/>
        <w:jc w:val="center"/>
        <w:rPr>
          <w:rFonts w:ascii="Times New Roman" w:hAnsi="Times New Roman" w:cs="Times New Roman"/>
        </w:rPr>
      </w:pP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Мы, нижеподписавшиеся, поддерживаем ____________________________________________________________________________________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(самовыдвижение или выдвижение от избирательного объединения                                                 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                           с указанием наименования избирательного объединения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кандидата в депутаты </w:t>
      </w:r>
      <w:r w:rsidRPr="00E176B2">
        <w:rPr>
          <w:rFonts w:ascii="Times New Roman" w:hAnsi="Times New Roman" w:cs="Times New Roman"/>
          <w:u w:val="single"/>
        </w:rPr>
        <w:t xml:space="preserve">по </w:t>
      </w:r>
      <w:r w:rsidR="00827167" w:rsidRPr="00827167">
        <w:rPr>
          <w:rFonts w:ascii="Times New Roman" w:hAnsi="Times New Roman" w:cs="Times New Roman"/>
          <w:u w:val="single"/>
        </w:rPr>
        <w:t>многомандатному</w:t>
      </w:r>
      <w:r w:rsidR="00827167" w:rsidRPr="00E176B2">
        <w:rPr>
          <w:rFonts w:ascii="Times New Roman" w:hAnsi="Times New Roman" w:cs="Times New Roman"/>
          <w:u w:val="single"/>
        </w:rPr>
        <w:t xml:space="preserve"> </w:t>
      </w:r>
      <w:r w:rsidRPr="00E176B2">
        <w:rPr>
          <w:rFonts w:ascii="Times New Roman" w:hAnsi="Times New Roman" w:cs="Times New Roman"/>
          <w:u w:val="single"/>
        </w:rPr>
        <w:t>избирательному округу №1</w:t>
      </w:r>
      <w:r w:rsidR="00D00756" w:rsidRPr="00E176B2">
        <w:rPr>
          <w:rFonts w:ascii="Times New Roman" w:hAnsi="Times New Roman" w:cs="Times New Roman"/>
          <w:u w:val="single"/>
        </w:rPr>
        <w:t>0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(наименование или номер избирательного округа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гражданина _________________________________ 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      (гражданство)                                 (фамилия, имя, отчество)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,</w:t>
      </w:r>
    </w:p>
    <w:p w:rsidR="00BE3788" w:rsidRPr="00E176B2" w:rsidRDefault="00BE3788" w:rsidP="00BE3788">
      <w:pPr>
        <w:pStyle w:val="ConsPlusNonformat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 xml:space="preserve">              (дата рождения)    (место работы, занимаемая должность или род занятий; если кандидат является депутатом и </w:t>
      </w:r>
    </w:p>
    <w:p w:rsidR="00BE3788" w:rsidRPr="00E176B2" w:rsidRDefault="00BE3788" w:rsidP="00BE3788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4C0237" w:rsidRPr="00617C44" w:rsidRDefault="004C0237" w:rsidP="004C0237">
      <w:pPr>
        <w:tabs>
          <w:tab w:val="right" w:pos="15139"/>
        </w:tabs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роживающего  </w:t>
      </w:r>
      <w:r w:rsidRPr="00617C44">
        <w:rPr>
          <w:sz w:val="20"/>
        </w:rPr>
        <w:tab/>
        <w:t>.</w:t>
      </w:r>
    </w:p>
    <w:p w:rsidR="004C0237" w:rsidRPr="00617C44" w:rsidRDefault="004C0237" w:rsidP="004C0237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C0237" w:rsidRPr="00617C44" w:rsidTr="00E62728">
        <w:tc>
          <w:tcPr>
            <w:tcW w:w="510" w:type="dxa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Год рождения</w:t>
            </w:r>
            <w:r w:rsidRPr="00617C44">
              <w:rPr>
                <w:sz w:val="20"/>
              </w:rPr>
              <w:br/>
              <w:t>(в возрасте 18 лет – дополни</w:t>
            </w:r>
            <w:r w:rsidRPr="00617C44">
              <w:rPr>
                <w:sz w:val="20"/>
              </w:rPr>
              <w:softHyphen/>
              <w:t>тельно число и месяц рожде</w:t>
            </w:r>
            <w:r w:rsidRPr="00617C44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Адрес места жительства</w:t>
            </w:r>
          </w:p>
        </w:tc>
        <w:tc>
          <w:tcPr>
            <w:tcW w:w="2977" w:type="dxa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Серия и номер паспорта или документа, заменяю</w:t>
            </w:r>
            <w:r w:rsidRPr="00617C44">
              <w:rPr>
                <w:sz w:val="20"/>
              </w:rPr>
              <w:softHyphen/>
              <w:t>щего паспорт гражда</w:t>
            </w:r>
            <w:r w:rsidRPr="00617C44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Подпись</w:t>
            </w:r>
          </w:p>
        </w:tc>
      </w:tr>
      <w:tr w:rsidR="004C0237" w:rsidRPr="00617C44" w:rsidTr="00E62728">
        <w:tc>
          <w:tcPr>
            <w:tcW w:w="510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C0237" w:rsidRPr="00617C44" w:rsidTr="00E62728">
        <w:tc>
          <w:tcPr>
            <w:tcW w:w="510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C0237" w:rsidRPr="00617C44" w:rsidTr="00E62728">
        <w:tc>
          <w:tcPr>
            <w:tcW w:w="510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C0237" w:rsidRPr="00617C44" w:rsidTr="00E62728">
        <w:tc>
          <w:tcPr>
            <w:tcW w:w="510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C0237" w:rsidRPr="00617C44" w:rsidTr="00E62728">
        <w:tc>
          <w:tcPr>
            <w:tcW w:w="510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  <w:r w:rsidRPr="00617C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C0237" w:rsidRPr="00617C44" w:rsidRDefault="004C0237" w:rsidP="00E6272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C0237" w:rsidRPr="00617C44" w:rsidRDefault="004C0237" w:rsidP="004C0237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Подписной лист удостоверяю:  </w:t>
      </w:r>
    </w:p>
    <w:p w:rsidR="004C0237" w:rsidRPr="00617C44" w:rsidRDefault="004C0237" w:rsidP="004C0237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C0237" w:rsidRPr="00617C44" w:rsidRDefault="004C0237" w:rsidP="004C0237">
      <w:pPr>
        <w:autoSpaceDE w:val="0"/>
        <w:autoSpaceDN w:val="0"/>
        <w:rPr>
          <w:sz w:val="20"/>
        </w:rPr>
      </w:pPr>
      <w:r w:rsidRPr="00617C44">
        <w:rPr>
          <w:sz w:val="20"/>
        </w:rPr>
        <w:t xml:space="preserve">Кандидат  </w:t>
      </w:r>
    </w:p>
    <w:p w:rsidR="004C0237" w:rsidRPr="00617C44" w:rsidRDefault="004C0237" w:rsidP="004C0237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617C44">
        <w:rPr>
          <w:sz w:val="16"/>
          <w:szCs w:val="16"/>
        </w:rPr>
        <w:t>(фамилия, имя, отчество, подпись и дата ее внесения)</w:t>
      </w:r>
    </w:p>
    <w:p w:rsidR="004C0237" w:rsidRPr="00617C44" w:rsidRDefault="004C0237" w:rsidP="004C0237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617C44">
        <w:rPr>
          <w:b/>
          <w:bCs/>
          <w:sz w:val="16"/>
          <w:szCs w:val="16"/>
        </w:rPr>
        <w:t>Примечание</w:t>
      </w:r>
      <w:r w:rsidRPr="00617C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C0237" w:rsidRDefault="004C0237" w:rsidP="004C0237">
      <w:pPr>
        <w:pStyle w:val="ad"/>
        <w:ind w:firstLine="567"/>
      </w:pP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C0237" w:rsidRDefault="004C0237" w:rsidP="004C0237">
      <w:pPr>
        <w:pStyle w:val="ad"/>
        <w:ind w:firstLine="567"/>
        <w:rPr>
          <w:sz w:val="16"/>
          <w:szCs w:val="16"/>
        </w:rPr>
      </w:pPr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C0237" w:rsidRDefault="004C0237" w:rsidP="00BE3788">
      <w:pPr>
        <w:pStyle w:val="32"/>
        <w:jc w:val="center"/>
        <w:rPr>
          <w:b/>
          <w:sz w:val="24"/>
          <w:szCs w:val="24"/>
        </w:rPr>
        <w:sectPr w:rsidR="004C0237" w:rsidSect="00810B0A">
          <w:pgSz w:w="16838" w:h="11906" w:orient="landscape"/>
          <w:pgMar w:top="142" w:right="737" w:bottom="142" w:left="851" w:header="709" w:footer="709" w:gutter="0"/>
          <w:cols w:space="708"/>
          <w:docGrid w:linePitch="360"/>
        </w:sectPr>
      </w:pPr>
    </w:p>
    <w:p w:rsidR="00BE3788" w:rsidRPr="00E176B2" w:rsidRDefault="00BE3788" w:rsidP="009B6954">
      <w:pPr>
        <w:ind w:right="385"/>
        <w:jc w:val="right"/>
        <w:rPr>
          <w:sz w:val="20"/>
          <w:szCs w:val="22"/>
        </w:rPr>
      </w:pPr>
      <w:r w:rsidRPr="00E176B2">
        <w:rPr>
          <w:sz w:val="20"/>
          <w:szCs w:val="22"/>
        </w:rPr>
        <w:lastRenderedPageBreak/>
        <w:t>Приложение 1</w:t>
      </w:r>
      <w:r w:rsidR="00B05320" w:rsidRPr="00E176B2">
        <w:rPr>
          <w:sz w:val="20"/>
          <w:szCs w:val="22"/>
        </w:rPr>
        <w:t>1</w:t>
      </w:r>
    </w:p>
    <w:p w:rsidR="00BE3788" w:rsidRDefault="00BE3788" w:rsidP="009B6954">
      <w:pPr>
        <w:ind w:right="385"/>
        <w:jc w:val="right"/>
        <w:rPr>
          <w:sz w:val="20"/>
          <w:szCs w:val="22"/>
        </w:rPr>
      </w:pPr>
      <w:r w:rsidRPr="00E176B2">
        <w:rPr>
          <w:sz w:val="20"/>
          <w:szCs w:val="22"/>
        </w:rPr>
        <w:t xml:space="preserve">к постановлению ТИК </w:t>
      </w:r>
    </w:p>
    <w:p w:rsidR="00BE3788" w:rsidRPr="00E176B2" w:rsidRDefault="00BE3788" w:rsidP="009B6954">
      <w:pPr>
        <w:pStyle w:val="ConsPlusNonformat"/>
        <w:ind w:right="385"/>
        <w:jc w:val="right"/>
        <w:rPr>
          <w:rFonts w:ascii="Times New Roman" w:hAnsi="Times New Roman" w:cs="Times New Roman"/>
        </w:rPr>
      </w:pPr>
      <w:r w:rsidRPr="00E176B2">
        <w:rPr>
          <w:rFonts w:ascii="Times New Roman" w:hAnsi="Times New Roman" w:cs="Times New Roman"/>
        </w:rPr>
        <w:t>от 20 июня 2024 года № 60/25</w:t>
      </w:r>
      <w:r w:rsidR="009B6954">
        <w:rPr>
          <w:rFonts w:ascii="Times New Roman" w:hAnsi="Times New Roman" w:cs="Times New Roman"/>
        </w:rPr>
        <w:t>5</w:t>
      </w:r>
    </w:p>
    <w:p w:rsidR="005D6300" w:rsidRPr="00E176B2" w:rsidRDefault="005D6300" w:rsidP="009B6954">
      <w:pPr>
        <w:pStyle w:val="ConsPlusNonformat"/>
        <w:ind w:right="385"/>
        <w:jc w:val="right"/>
        <w:rPr>
          <w:rFonts w:ascii="Times New Roman" w:hAnsi="Times New Roman" w:cs="Times New Roman"/>
        </w:rPr>
      </w:pPr>
    </w:p>
    <w:p w:rsidR="005D6300" w:rsidRPr="00E176B2" w:rsidRDefault="005D6300" w:rsidP="009B6954">
      <w:pPr>
        <w:keepNext/>
        <w:ind w:left="993" w:right="385"/>
        <w:jc w:val="center"/>
        <w:outlineLvl w:val="1"/>
        <w:rPr>
          <w:b/>
          <w:szCs w:val="28"/>
        </w:rPr>
      </w:pPr>
      <w:r w:rsidRPr="00E176B2">
        <w:rPr>
          <w:b/>
          <w:szCs w:val="28"/>
        </w:rPr>
        <w:t>ИТОГОВЫЙ ПРОТОКОЛ</w:t>
      </w:r>
    </w:p>
    <w:p w:rsidR="005D6300" w:rsidRPr="00E176B2" w:rsidRDefault="005D6300" w:rsidP="009B6954">
      <w:pPr>
        <w:ind w:left="993" w:right="385"/>
        <w:jc w:val="center"/>
        <w:rPr>
          <w:b/>
          <w:szCs w:val="28"/>
        </w:rPr>
      </w:pPr>
      <w:r w:rsidRPr="00E176B2">
        <w:rPr>
          <w:b/>
          <w:szCs w:val="28"/>
        </w:rPr>
        <w:t>проверки подписных листов с подписями избирателей в поддержку самовыдвижения (выдвижения) кандидата в депутаты совета депутатов муниципального образования __________</w:t>
      </w:r>
      <w:r w:rsidR="00F738D2">
        <w:rPr>
          <w:b/>
          <w:szCs w:val="28"/>
        </w:rPr>
        <w:t>________________</w:t>
      </w:r>
      <w:r w:rsidRPr="00E176B2">
        <w:rPr>
          <w:b/>
          <w:szCs w:val="28"/>
        </w:rPr>
        <w:t>________</w:t>
      </w:r>
      <w:r w:rsidR="00F738D2">
        <w:rPr>
          <w:b/>
          <w:szCs w:val="28"/>
        </w:rPr>
        <w:t>______________________</w:t>
      </w:r>
      <w:r w:rsidRPr="00E176B2">
        <w:rPr>
          <w:b/>
          <w:szCs w:val="28"/>
        </w:rPr>
        <w:t>_______ пятого созыва</w:t>
      </w:r>
    </w:p>
    <w:p w:rsidR="005D6300" w:rsidRPr="00E176B2" w:rsidRDefault="00F738D2" w:rsidP="009B6954">
      <w:pPr>
        <w:ind w:left="993" w:right="385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</w:t>
      </w:r>
      <w:r w:rsidR="005D6300" w:rsidRPr="00E176B2">
        <w:rPr>
          <w:i/>
          <w:szCs w:val="28"/>
          <w:vertAlign w:val="superscript"/>
        </w:rPr>
        <w:t>(наименование муниципального образования)</w:t>
      </w:r>
    </w:p>
    <w:p w:rsidR="005D6300" w:rsidRPr="00E176B2" w:rsidRDefault="005D6300" w:rsidP="009B6954">
      <w:pPr>
        <w:spacing w:after="120"/>
        <w:ind w:left="993" w:right="385"/>
        <w:jc w:val="center"/>
        <w:rPr>
          <w:b/>
          <w:bCs/>
          <w:szCs w:val="28"/>
        </w:rPr>
      </w:pPr>
      <w:r w:rsidRPr="00E176B2">
        <w:rPr>
          <w:b/>
          <w:szCs w:val="28"/>
        </w:rPr>
        <w:t xml:space="preserve">по многомандатному </w:t>
      </w:r>
      <w:r w:rsidRPr="00E176B2">
        <w:rPr>
          <w:b/>
          <w:bCs/>
          <w:szCs w:val="28"/>
        </w:rPr>
        <w:t>избирательному округу № ___</w:t>
      </w:r>
    </w:p>
    <w:p w:rsidR="005D6300" w:rsidRPr="00E176B2" w:rsidRDefault="005D6300" w:rsidP="009B6954">
      <w:pPr>
        <w:ind w:left="993" w:right="385"/>
        <w:jc w:val="center"/>
        <w:rPr>
          <w:rFonts w:eastAsia="SimSun"/>
          <w:szCs w:val="28"/>
          <w:vertAlign w:val="superscript"/>
          <w:lang w:eastAsia="zh-CN"/>
        </w:rPr>
      </w:pPr>
      <w:r w:rsidRPr="00E176B2">
        <w:rPr>
          <w:rFonts w:eastAsia="SimSun"/>
          <w:szCs w:val="28"/>
          <w:vertAlign w:val="superscript"/>
          <w:lang w:eastAsia="zh-CN"/>
        </w:rPr>
        <w:t>_________________________________________________________________________________________________________________</w:t>
      </w:r>
    </w:p>
    <w:p w:rsidR="003A53F8" w:rsidRDefault="005D6300" w:rsidP="009B6954">
      <w:pPr>
        <w:ind w:left="993" w:right="385"/>
        <w:jc w:val="center"/>
        <w:rPr>
          <w:rFonts w:eastAsia="SimSun"/>
          <w:szCs w:val="24"/>
          <w:vertAlign w:val="superscript"/>
          <w:lang w:eastAsia="zh-CN"/>
        </w:rPr>
      </w:pPr>
      <w:r w:rsidRPr="00E176B2">
        <w:rPr>
          <w:rFonts w:eastAsia="SimSun"/>
          <w:szCs w:val="24"/>
          <w:vertAlign w:val="superscript"/>
          <w:lang w:eastAsia="zh-CN"/>
        </w:rPr>
        <w:t>(фамилия, имя, отчество кандидата)</w:t>
      </w:r>
    </w:p>
    <w:p w:rsidR="005D6300" w:rsidRPr="00E176B2" w:rsidRDefault="005D6300" w:rsidP="009B6954">
      <w:pPr>
        <w:ind w:left="993" w:right="385"/>
        <w:jc w:val="right"/>
      </w:pPr>
      <w:r w:rsidRPr="00E176B2">
        <w:t>«____»_______________ 2024 г.</w:t>
      </w:r>
    </w:p>
    <w:p w:rsidR="005D6300" w:rsidRPr="00E176B2" w:rsidRDefault="005D6300" w:rsidP="009B6954">
      <w:pPr>
        <w:ind w:left="993" w:right="385"/>
        <w:jc w:val="center"/>
        <w:rPr>
          <w:szCs w:val="24"/>
          <w:vertAlign w:val="superscript"/>
        </w:rPr>
      </w:pPr>
      <w:r w:rsidRPr="00E176B2">
        <w:rPr>
          <w:szCs w:val="24"/>
          <w:vertAlign w:val="superscript"/>
        </w:rPr>
        <w:t xml:space="preserve">                                                                                                               </w:t>
      </w:r>
      <w:r w:rsidR="00523970" w:rsidRPr="00E176B2">
        <w:rPr>
          <w:szCs w:val="24"/>
          <w:vertAlign w:val="superscript"/>
        </w:rPr>
        <w:t xml:space="preserve">                                                        </w:t>
      </w:r>
      <w:r w:rsidRPr="00E176B2">
        <w:rPr>
          <w:szCs w:val="24"/>
          <w:vertAlign w:val="superscript"/>
        </w:rPr>
        <w:t xml:space="preserve">  (дата составления)</w:t>
      </w:r>
    </w:p>
    <w:tbl>
      <w:tblPr>
        <w:tblW w:w="105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2411"/>
        <w:gridCol w:w="4067"/>
      </w:tblGrid>
      <w:tr w:rsidR="009A53C3" w:rsidRPr="00E176B2" w:rsidTr="005D6300">
        <w:tc>
          <w:tcPr>
            <w:tcW w:w="4109" w:type="dxa"/>
          </w:tcPr>
          <w:p w:rsidR="005D6300" w:rsidRPr="00E176B2" w:rsidRDefault="005D6300" w:rsidP="005D6300">
            <w:pPr>
              <w:rPr>
                <w:rFonts w:eastAsia="SimSun"/>
                <w:szCs w:val="24"/>
                <w:lang w:eastAsia="zh-CN"/>
              </w:rPr>
            </w:pPr>
            <w:r w:rsidRPr="00E176B2">
              <w:rPr>
                <w:rFonts w:eastAsia="SimSun"/>
                <w:szCs w:val="24"/>
                <w:lang w:eastAsia="zh-CN"/>
              </w:rPr>
              <w:t>Количество заявленных подписей избирателей</w:t>
            </w:r>
          </w:p>
        </w:tc>
        <w:tc>
          <w:tcPr>
            <w:tcW w:w="2411" w:type="dxa"/>
          </w:tcPr>
          <w:p w:rsidR="005D6300" w:rsidRPr="00E176B2" w:rsidRDefault="005D6300" w:rsidP="00F30C39">
            <w:pPr>
              <w:ind w:left="29"/>
              <w:jc w:val="center"/>
            </w:pPr>
            <w:r w:rsidRPr="00E176B2">
              <w:t>________________</w:t>
            </w:r>
          </w:p>
          <w:p w:rsidR="005D6300" w:rsidRPr="00E176B2" w:rsidRDefault="005D6300" w:rsidP="00F30C39">
            <w:pPr>
              <w:ind w:left="29"/>
              <w:jc w:val="center"/>
              <w:rPr>
                <w:vertAlign w:val="superscript"/>
              </w:rPr>
            </w:pPr>
            <w:r w:rsidRPr="00E176B2">
              <w:rPr>
                <w:vertAlign w:val="superscript"/>
              </w:rPr>
              <w:t>(цифрами)</w:t>
            </w:r>
          </w:p>
        </w:tc>
        <w:tc>
          <w:tcPr>
            <w:tcW w:w="4067" w:type="dxa"/>
          </w:tcPr>
          <w:p w:rsidR="005D6300" w:rsidRPr="00E176B2" w:rsidRDefault="005D6300" w:rsidP="00F30C39">
            <w:pPr>
              <w:ind w:left="181"/>
              <w:jc w:val="center"/>
            </w:pPr>
            <w:r w:rsidRPr="00E176B2">
              <w:t>____</w:t>
            </w:r>
            <w:r w:rsidR="00F30C39" w:rsidRPr="00E176B2">
              <w:t>_________________</w:t>
            </w:r>
            <w:r w:rsidRPr="00E176B2">
              <w:t>_________</w:t>
            </w:r>
          </w:p>
          <w:p w:rsidR="005D6300" w:rsidRPr="00E176B2" w:rsidRDefault="005D6300" w:rsidP="00F30C39">
            <w:pPr>
              <w:ind w:left="181"/>
              <w:jc w:val="center"/>
            </w:pPr>
            <w:r w:rsidRPr="00E176B2">
              <w:rPr>
                <w:vertAlign w:val="superscript"/>
              </w:rPr>
              <w:t>(прописью)</w:t>
            </w:r>
          </w:p>
        </w:tc>
      </w:tr>
      <w:tr w:rsidR="009A53C3" w:rsidRPr="00E176B2" w:rsidTr="005D6300">
        <w:tc>
          <w:tcPr>
            <w:tcW w:w="4109" w:type="dxa"/>
          </w:tcPr>
          <w:p w:rsidR="00F30C39" w:rsidRPr="00E176B2" w:rsidRDefault="00F30C39" w:rsidP="00F30C39">
            <w:r w:rsidRPr="00E176B2">
              <w:t>Количество представленных подписей избирателей</w:t>
            </w:r>
          </w:p>
        </w:tc>
        <w:tc>
          <w:tcPr>
            <w:tcW w:w="2411" w:type="dxa"/>
          </w:tcPr>
          <w:p w:rsidR="00F30C39" w:rsidRPr="00E176B2" w:rsidRDefault="00F30C39" w:rsidP="00F30C39">
            <w:pPr>
              <w:ind w:left="29"/>
              <w:jc w:val="center"/>
            </w:pPr>
            <w:r w:rsidRPr="00E176B2">
              <w:t>________________</w:t>
            </w:r>
          </w:p>
          <w:p w:rsidR="00F30C39" w:rsidRPr="00E176B2" w:rsidRDefault="00F30C39" w:rsidP="00F30C39">
            <w:pPr>
              <w:ind w:left="29"/>
              <w:jc w:val="center"/>
              <w:rPr>
                <w:vertAlign w:val="superscript"/>
              </w:rPr>
            </w:pPr>
            <w:r w:rsidRPr="00E176B2">
              <w:rPr>
                <w:vertAlign w:val="superscript"/>
              </w:rPr>
              <w:t>(цифрами)</w:t>
            </w:r>
          </w:p>
        </w:tc>
        <w:tc>
          <w:tcPr>
            <w:tcW w:w="4067" w:type="dxa"/>
          </w:tcPr>
          <w:p w:rsidR="00F30C39" w:rsidRPr="00E176B2" w:rsidRDefault="00F30C39" w:rsidP="00F30C39">
            <w:pPr>
              <w:ind w:left="181"/>
              <w:jc w:val="center"/>
            </w:pPr>
            <w:r w:rsidRPr="00E176B2">
              <w:t>______________________________</w:t>
            </w:r>
          </w:p>
          <w:p w:rsidR="00F30C39" w:rsidRPr="00E176B2" w:rsidRDefault="00F30C39" w:rsidP="00F30C39">
            <w:pPr>
              <w:ind w:left="181"/>
              <w:jc w:val="center"/>
            </w:pPr>
            <w:r w:rsidRPr="00E176B2">
              <w:rPr>
                <w:vertAlign w:val="superscript"/>
              </w:rPr>
              <w:t>(прописью)</w:t>
            </w:r>
          </w:p>
        </w:tc>
      </w:tr>
      <w:tr w:rsidR="009A53C3" w:rsidRPr="00E176B2" w:rsidTr="005D6300">
        <w:tc>
          <w:tcPr>
            <w:tcW w:w="4109" w:type="dxa"/>
          </w:tcPr>
          <w:p w:rsidR="00F30C39" w:rsidRPr="00E176B2" w:rsidRDefault="00F30C39" w:rsidP="00F30C39">
            <w:r w:rsidRPr="00E176B2">
              <w:t>Количество проверенных подписей избирателей</w:t>
            </w:r>
          </w:p>
        </w:tc>
        <w:tc>
          <w:tcPr>
            <w:tcW w:w="2411" w:type="dxa"/>
          </w:tcPr>
          <w:p w:rsidR="00F30C39" w:rsidRPr="00E176B2" w:rsidRDefault="00F30C39" w:rsidP="00F30C39">
            <w:pPr>
              <w:ind w:left="29"/>
              <w:jc w:val="center"/>
            </w:pPr>
            <w:r w:rsidRPr="00E176B2">
              <w:t>________________</w:t>
            </w:r>
          </w:p>
          <w:p w:rsidR="00F30C39" w:rsidRPr="00E176B2" w:rsidRDefault="00F30C39" w:rsidP="00F30C39">
            <w:pPr>
              <w:ind w:left="29"/>
              <w:jc w:val="center"/>
              <w:rPr>
                <w:vertAlign w:val="superscript"/>
              </w:rPr>
            </w:pPr>
            <w:r w:rsidRPr="00E176B2">
              <w:rPr>
                <w:vertAlign w:val="superscript"/>
              </w:rPr>
              <w:t>(цифрами)</w:t>
            </w:r>
          </w:p>
        </w:tc>
        <w:tc>
          <w:tcPr>
            <w:tcW w:w="4067" w:type="dxa"/>
          </w:tcPr>
          <w:p w:rsidR="00F30C39" w:rsidRPr="00E176B2" w:rsidRDefault="00F30C39" w:rsidP="00F30C39">
            <w:pPr>
              <w:ind w:left="181"/>
              <w:jc w:val="center"/>
            </w:pPr>
            <w:r w:rsidRPr="00E176B2">
              <w:t>______________________________</w:t>
            </w:r>
          </w:p>
          <w:p w:rsidR="00F30C39" w:rsidRPr="00E176B2" w:rsidRDefault="00F30C39" w:rsidP="00F30C39">
            <w:pPr>
              <w:ind w:left="181"/>
              <w:jc w:val="center"/>
            </w:pPr>
            <w:r w:rsidRPr="00E176B2">
              <w:rPr>
                <w:vertAlign w:val="superscript"/>
              </w:rPr>
              <w:t>(прописью)</w:t>
            </w:r>
          </w:p>
        </w:tc>
      </w:tr>
      <w:tr w:rsidR="009A53C3" w:rsidRPr="00E176B2" w:rsidTr="005D6300">
        <w:tc>
          <w:tcPr>
            <w:tcW w:w="4109" w:type="dxa"/>
          </w:tcPr>
          <w:p w:rsidR="00F30C39" w:rsidRPr="00E176B2" w:rsidRDefault="00F30C39" w:rsidP="00F30C39">
            <w:r w:rsidRPr="00E176B2">
              <w:t>Количество недостоверных и (или) недействительных подписей избирателей</w:t>
            </w:r>
          </w:p>
        </w:tc>
        <w:tc>
          <w:tcPr>
            <w:tcW w:w="2411" w:type="dxa"/>
          </w:tcPr>
          <w:p w:rsidR="00F30C39" w:rsidRPr="00E176B2" w:rsidRDefault="00F30C39" w:rsidP="00F30C39">
            <w:pPr>
              <w:ind w:left="29"/>
              <w:jc w:val="center"/>
              <w:rPr>
                <w:rFonts w:eastAsia="SimSun"/>
                <w:szCs w:val="24"/>
                <w:lang w:eastAsia="zh-CN"/>
              </w:rPr>
            </w:pPr>
            <w:r w:rsidRPr="00E176B2">
              <w:rPr>
                <w:rFonts w:eastAsia="SimSun"/>
                <w:szCs w:val="24"/>
                <w:lang w:eastAsia="zh-CN"/>
              </w:rPr>
              <w:t>_________ /(____%)</w:t>
            </w:r>
          </w:p>
          <w:p w:rsidR="00F30C39" w:rsidRPr="00E176B2" w:rsidRDefault="00F30C39" w:rsidP="00F30C39">
            <w:pPr>
              <w:ind w:left="29"/>
              <w:jc w:val="center"/>
            </w:pPr>
            <w:r w:rsidRPr="00E176B2">
              <w:rPr>
                <w:vertAlign w:val="superscript"/>
              </w:rPr>
              <w:t>(цифрами)</w:t>
            </w:r>
          </w:p>
        </w:tc>
        <w:tc>
          <w:tcPr>
            <w:tcW w:w="4067" w:type="dxa"/>
          </w:tcPr>
          <w:p w:rsidR="00F30C39" w:rsidRPr="00E176B2" w:rsidRDefault="00F30C39" w:rsidP="00F30C39">
            <w:pPr>
              <w:ind w:left="181"/>
              <w:jc w:val="center"/>
            </w:pPr>
            <w:r w:rsidRPr="00E176B2">
              <w:t>______________________________</w:t>
            </w:r>
          </w:p>
          <w:p w:rsidR="00F30C39" w:rsidRPr="00E176B2" w:rsidRDefault="00F30C39" w:rsidP="00F30C39">
            <w:pPr>
              <w:ind w:left="181"/>
              <w:jc w:val="center"/>
            </w:pPr>
            <w:r w:rsidRPr="00E176B2">
              <w:rPr>
                <w:vertAlign w:val="superscript"/>
              </w:rPr>
              <w:t>(прописью)</w:t>
            </w:r>
          </w:p>
        </w:tc>
      </w:tr>
      <w:tr w:rsidR="00F30C39" w:rsidRPr="00E176B2" w:rsidTr="005D6300">
        <w:tc>
          <w:tcPr>
            <w:tcW w:w="4109" w:type="dxa"/>
          </w:tcPr>
          <w:p w:rsidR="00F30C39" w:rsidRPr="00E176B2" w:rsidRDefault="00F30C39" w:rsidP="00F30C39">
            <w:pPr>
              <w:jc w:val="both"/>
              <w:rPr>
                <w:szCs w:val="24"/>
              </w:rPr>
            </w:pPr>
            <w:r w:rsidRPr="00E176B2">
              <w:rPr>
                <w:szCs w:val="24"/>
              </w:rPr>
              <w:t>Количество достоверных подписей избирателей</w:t>
            </w:r>
          </w:p>
        </w:tc>
        <w:tc>
          <w:tcPr>
            <w:tcW w:w="2411" w:type="dxa"/>
          </w:tcPr>
          <w:p w:rsidR="00F30C39" w:rsidRPr="00E176B2" w:rsidRDefault="00F30C39" w:rsidP="00F30C39">
            <w:pPr>
              <w:ind w:left="29"/>
              <w:jc w:val="center"/>
            </w:pPr>
            <w:r w:rsidRPr="00E176B2">
              <w:t>________________</w:t>
            </w:r>
          </w:p>
          <w:p w:rsidR="00F30C39" w:rsidRPr="00E176B2" w:rsidRDefault="00F30C39" w:rsidP="00F30C39">
            <w:pPr>
              <w:ind w:left="29"/>
              <w:jc w:val="center"/>
              <w:rPr>
                <w:vertAlign w:val="superscript"/>
              </w:rPr>
            </w:pPr>
            <w:r w:rsidRPr="00E176B2">
              <w:rPr>
                <w:vertAlign w:val="superscript"/>
              </w:rPr>
              <w:t>(цифрами)</w:t>
            </w:r>
          </w:p>
        </w:tc>
        <w:tc>
          <w:tcPr>
            <w:tcW w:w="4067" w:type="dxa"/>
          </w:tcPr>
          <w:p w:rsidR="00F30C39" w:rsidRPr="00E176B2" w:rsidRDefault="00F30C39" w:rsidP="00F30C39">
            <w:pPr>
              <w:ind w:left="181"/>
              <w:jc w:val="center"/>
            </w:pPr>
            <w:r w:rsidRPr="00E176B2">
              <w:t>______________________________</w:t>
            </w:r>
          </w:p>
          <w:p w:rsidR="00F30C39" w:rsidRPr="00E176B2" w:rsidRDefault="00F30C39" w:rsidP="00F30C39">
            <w:pPr>
              <w:ind w:left="181"/>
              <w:jc w:val="center"/>
            </w:pPr>
            <w:r w:rsidRPr="00E176B2">
              <w:rPr>
                <w:vertAlign w:val="superscript"/>
              </w:rPr>
              <w:t>(прописью)</w:t>
            </w:r>
          </w:p>
        </w:tc>
      </w:tr>
    </w:tbl>
    <w:p w:rsidR="005D6300" w:rsidRPr="00E176B2" w:rsidRDefault="005D6300" w:rsidP="005D6300">
      <w:pPr>
        <w:ind w:left="993" w:right="-81"/>
      </w:pPr>
    </w:p>
    <w:tbl>
      <w:tblPr>
        <w:tblW w:w="1071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8"/>
        <w:gridCol w:w="3005"/>
        <w:gridCol w:w="2490"/>
      </w:tblGrid>
      <w:tr w:rsidR="009A53C3" w:rsidRPr="00E176B2" w:rsidTr="005D6300">
        <w:tc>
          <w:tcPr>
            <w:tcW w:w="5218" w:type="dxa"/>
          </w:tcPr>
          <w:p w:rsidR="005D6300" w:rsidRPr="00E176B2" w:rsidRDefault="005D6300" w:rsidP="005D6300">
            <w:pPr>
              <w:ind w:left="-39"/>
              <w:jc w:val="center"/>
            </w:pPr>
            <w:r w:rsidRPr="00E176B2"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3005" w:type="dxa"/>
          </w:tcPr>
          <w:p w:rsidR="005D6300" w:rsidRPr="00E176B2" w:rsidRDefault="005D6300" w:rsidP="005D6300">
            <w:pPr>
              <w:ind w:left="-39"/>
              <w:jc w:val="center"/>
            </w:pPr>
            <w:r w:rsidRPr="00E176B2">
              <w:t>Норма закона о признании подписи избирателя недостоверной и (или) недействительной</w:t>
            </w:r>
            <w:r w:rsidRPr="00E176B2">
              <w:rPr>
                <w:vertAlign w:val="superscript"/>
              </w:rPr>
              <w:footnoteReference w:id="1"/>
            </w:r>
          </w:p>
        </w:tc>
        <w:tc>
          <w:tcPr>
            <w:tcW w:w="2490" w:type="dxa"/>
          </w:tcPr>
          <w:p w:rsidR="005D6300" w:rsidRPr="00E176B2" w:rsidRDefault="005D6300" w:rsidP="005D6300">
            <w:pPr>
              <w:ind w:left="-39"/>
              <w:jc w:val="center"/>
            </w:pPr>
            <w:r w:rsidRPr="00E176B2">
              <w:t xml:space="preserve">Количество недостоверных </w:t>
            </w:r>
            <w:r w:rsidRPr="00E176B2">
              <w:br/>
              <w:t>и (или) недействительных подписей</w:t>
            </w:r>
          </w:p>
        </w:tc>
      </w:tr>
      <w:tr w:rsidR="009A53C3" w:rsidRPr="00E176B2" w:rsidTr="005D6300">
        <w:tc>
          <w:tcPr>
            <w:tcW w:w="5218" w:type="dxa"/>
          </w:tcPr>
          <w:p w:rsidR="005D6300" w:rsidRPr="00E176B2" w:rsidRDefault="005D6300" w:rsidP="005D6300">
            <w:pPr>
              <w:ind w:left="993"/>
            </w:pPr>
          </w:p>
        </w:tc>
        <w:tc>
          <w:tcPr>
            <w:tcW w:w="3005" w:type="dxa"/>
          </w:tcPr>
          <w:p w:rsidR="005D6300" w:rsidRPr="00E176B2" w:rsidRDefault="005D6300" w:rsidP="005D6300">
            <w:pPr>
              <w:ind w:left="993"/>
            </w:pPr>
          </w:p>
        </w:tc>
        <w:tc>
          <w:tcPr>
            <w:tcW w:w="2490" w:type="dxa"/>
          </w:tcPr>
          <w:p w:rsidR="005D6300" w:rsidRPr="00E176B2" w:rsidRDefault="005D6300" w:rsidP="005D6300">
            <w:pPr>
              <w:ind w:left="993"/>
            </w:pPr>
          </w:p>
        </w:tc>
      </w:tr>
      <w:tr w:rsidR="009A53C3" w:rsidRPr="00E176B2" w:rsidTr="005D6300">
        <w:tc>
          <w:tcPr>
            <w:tcW w:w="5218" w:type="dxa"/>
          </w:tcPr>
          <w:p w:rsidR="005D6300" w:rsidRPr="00E176B2" w:rsidRDefault="005D6300" w:rsidP="005D6300">
            <w:pPr>
              <w:ind w:left="993"/>
            </w:pPr>
          </w:p>
        </w:tc>
        <w:tc>
          <w:tcPr>
            <w:tcW w:w="3005" w:type="dxa"/>
          </w:tcPr>
          <w:p w:rsidR="005D6300" w:rsidRPr="00E176B2" w:rsidRDefault="005D6300" w:rsidP="005D6300">
            <w:pPr>
              <w:ind w:left="993"/>
            </w:pPr>
          </w:p>
        </w:tc>
        <w:tc>
          <w:tcPr>
            <w:tcW w:w="2490" w:type="dxa"/>
          </w:tcPr>
          <w:p w:rsidR="005D6300" w:rsidRPr="00E176B2" w:rsidRDefault="005D6300" w:rsidP="005D6300">
            <w:pPr>
              <w:ind w:left="993"/>
            </w:pPr>
          </w:p>
        </w:tc>
      </w:tr>
      <w:tr w:rsidR="009A53C3" w:rsidRPr="00E176B2" w:rsidTr="005D6300">
        <w:trPr>
          <w:cantSplit/>
        </w:trPr>
        <w:tc>
          <w:tcPr>
            <w:tcW w:w="8223" w:type="dxa"/>
            <w:gridSpan w:val="2"/>
          </w:tcPr>
          <w:p w:rsidR="005D6300" w:rsidRPr="00825F38" w:rsidRDefault="005D6300" w:rsidP="00825F38">
            <w:pPr>
              <w:keepNext/>
              <w:ind w:left="993"/>
              <w:jc w:val="right"/>
              <w:outlineLvl w:val="1"/>
              <w:rPr>
                <w:b/>
                <w:bCs/>
                <w:szCs w:val="24"/>
              </w:rPr>
            </w:pPr>
            <w:r w:rsidRPr="00825F3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2490" w:type="dxa"/>
          </w:tcPr>
          <w:p w:rsidR="005D6300" w:rsidRPr="00E176B2" w:rsidRDefault="005D6300" w:rsidP="005D6300">
            <w:pPr>
              <w:ind w:left="993"/>
            </w:pPr>
          </w:p>
        </w:tc>
      </w:tr>
    </w:tbl>
    <w:p w:rsidR="005D6300" w:rsidRPr="00E176B2" w:rsidRDefault="00523970" w:rsidP="00523970">
      <w:pPr>
        <w:rPr>
          <w:bCs/>
          <w:sz w:val="22"/>
          <w:szCs w:val="24"/>
        </w:rPr>
      </w:pPr>
      <w:r w:rsidRPr="00E176B2">
        <w:rPr>
          <w:bCs/>
          <w:szCs w:val="24"/>
        </w:rPr>
        <w:t xml:space="preserve">        </w:t>
      </w:r>
      <w:r w:rsidR="005D6300" w:rsidRPr="00E176B2">
        <w:rPr>
          <w:bCs/>
          <w:szCs w:val="24"/>
        </w:rPr>
        <w:t>При проверке подписных листов присутствовали</w:t>
      </w:r>
      <w:r w:rsidR="005D6300" w:rsidRPr="00E176B2">
        <w:rPr>
          <w:bCs/>
          <w:sz w:val="22"/>
          <w:szCs w:val="24"/>
        </w:rPr>
        <w:t>: _____________________</w:t>
      </w:r>
      <w:r w:rsidRPr="00E176B2">
        <w:rPr>
          <w:bCs/>
          <w:sz w:val="22"/>
          <w:szCs w:val="24"/>
        </w:rPr>
        <w:t>___________________________</w:t>
      </w:r>
      <w:r w:rsidR="005D6300" w:rsidRPr="00E176B2">
        <w:rPr>
          <w:bCs/>
          <w:sz w:val="22"/>
          <w:szCs w:val="24"/>
        </w:rPr>
        <w:t>__</w:t>
      </w:r>
    </w:p>
    <w:p w:rsidR="005D6300" w:rsidRPr="00E176B2" w:rsidRDefault="005D6300" w:rsidP="00523970">
      <w:pPr>
        <w:ind w:left="426"/>
        <w:rPr>
          <w:bCs/>
          <w:szCs w:val="28"/>
        </w:rPr>
      </w:pPr>
      <w:r w:rsidRPr="00E176B2">
        <w:rPr>
          <w:bCs/>
          <w:szCs w:val="28"/>
        </w:rPr>
        <w:t>______________________________________________________</w:t>
      </w:r>
      <w:r w:rsidR="00523970" w:rsidRPr="00E176B2">
        <w:rPr>
          <w:bCs/>
          <w:szCs w:val="28"/>
        </w:rPr>
        <w:t>__________________________________</w:t>
      </w:r>
    </w:p>
    <w:p w:rsidR="005D6300" w:rsidRPr="00E176B2" w:rsidRDefault="005D6300" w:rsidP="003A53F8">
      <w:pPr>
        <w:ind w:left="426" w:right="385"/>
        <w:jc w:val="both"/>
        <w:rPr>
          <w:b/>
          <w:sz w:val="22"/>
          <w:szCs w:val="16"/>
          <w:vertAlign w:val="superscript"/>
        </w:rPr>
      </w:pPr>
      <w:r w:rsidRPr="00E176B2">
        <w:rPr>
          <w:szCs w:val="28"/>
        </w:rPr>
        <w:t xml:space="preserve">Рабочая группа территориальной избирательной комиссии Киришского муниципального района </w:t>
      </w:r>
      <w:r w:rsidR="00523970" w:rsidRPr="00E176B2">
        <w:rPr>
          <w:szCs w:val="28"/>
        </w:rPr>
        <w:t xml:space="preserve">                                 </w:t>
      </w:r>
      <w:r w:rsidRPr="00E176B2">
        <w:rPr>
          <w:szCs w:val="28"/>
        </w:rPr>
        <w:t>с полномочиями окружной избирательной комиссии многомандатного избирательного округа № ___ предлагает зарегистрировать кандидата в депутаты совета депутатов муниципального образования _________________________________</w:t>
      </w:r>
      <w:r w:rsidR="00523970" w:rsidRPr="00E176B2">
        <w:rPr>
          <w:szCs w:val="28"/>
        </w:rPr>
        <w:t>_______________________________________________</w:t>
      </w:r>
      <w:r w:rsidRPr="00E176B2">
        <w:rPr>
          <w:szCs w:val="28"/>
        </w:rPr>
        <w:t xml:space="preserve">_______   </w:t>
      </w:r>
      <w:r w:rsidRPr="00E176B2">
        <w:rPr>
          <w:b/>
          <w:sz w:val="22"/>
          <w:szCs w:val="16"/>
          <w:vertAlign w:val="superscript"/>
        </w:rPr>
        <w:t xml:space="preserve">                                                           </w:t>
      </w:r>
    </w:p>
    <w:p w:rsidR="005D6300" w:rsidRPr="00E176B2" w:rsidRDefault="005D6300" w:rsidP="00523970">
      <w:pPr>
        <w:ind w:right="-81"/>
        <w:jc w:val="center"/>
        <w:rPr>
          <w:i/>
          <w:sz w:val="22"/>
          <w:szCs w:val="16"/>
          <w:vertAlign w:val="superscript"/>
        </w:rPr>
      </w:pPr>
      <w:r w:rsidRPr="00E176B2">
        <w:rPr>
          <w:i/>
          <w:sz w:val="22"/>
          <w:szCs w:val="16"/>
          <w:vertAlign w:val="superscript"/>
        </w:rPr>
        <w:t>(наименование муниципального образования)</w:t>
      </w:r>
    </w:p>
    <w:p w:rsidR="005D6300" w:rsidRPr="00E176B2" w:rsidRDefault="005D6300" w:rsidP="005D6300">
      <w:pPr>
        <w:ind w:left="426" w:right="-81"/>
        <w:rPr>
          <w:sz w:val="18"/>
        </w:rPr>
      </w:pPr>
      <w:r w:rsidRPr="00E176B2">
        <w:rPr>
          <w:szCs w:val="28"/>
        </w:rPr>
        <w:t>пятого созыва ____________________</w:t>
      </w:r>
      <w:r w:rsidR="00523970" w:rsidRPr="00E176B2">
        <w:rPr>
          <w:szCs w:val="28"/>
        </w:rPr>
        <w:t>_____________</w:t>
      </w:r>
      <w:r w:rsidRPr="00E176B2">
        <w:rPr>
          <w:szCs w:val="28"/>
        </w:rPr>
        <w:t>_____________________________________________</w:t>
      </w:r>
    </w:p>
    <w:p w:rsidR="005D6300" w:rsidRPr="00E176B2" w:rsidRDefault="005D6300" w:rsidP="005D6300">
      <w:pPr>
        <w:ind w:left="993" w:firstLine="720"/>
        <w:rPr>
          <w:iCs/>
          <w:szCs w:val="24"/>
          <w:vertAlign w:val="superscript"/>
        </w:rPr>
      </w:pPr>
      <w:r w:rsidRPr="00E176B2">
        <w:rPr>
          <w:iCs/>
          <w:szCs w:val="24"/>
          <w:vertAlign w:val="superscript"/>
        </w:rPr>
        <w:t xml:space="preserve">                                      (фамилия, имя, отчество кандидата)</w:t>
      </w:r>
    </w:p>
    <w:p w:rsidR="005D6300" w:rsidRPr="00E176B2" w:rsidRDefault="005D6300" w:rsidP="005D6300">
      <w:pPr>
        <w:spacing w:after="120"/>
        <w:ind w:left="993" w:firstLine="720"/>
        <w:rPr>
          <w:i/>
          <w:iCs/>
          <w:sz w:val="8"/>
        </w:rPr>
      </w:pPr>
    </w:p>
    <w:p w:rsidR="005D6300" w:rsidRPr="00E176B2" w:rsidRDefault="005D6300" w:rsidP="005D6300">
      <w:pPr>
        <w:ind w:left="993"/>
        <w:jc w:val="both"/>
        <w:rPr>
          <w:bCs/>
          <w:szCs w:val="26"/>
        </w:rPr>
      </w:pPr>
      <w:r w:rsidRPr="00E176B2">
        <w:rPr>
          <w:bCs/>
          <w:szCs w:val="26"/>
        </w:rPr>
        <w:t xml:space="preserve">Руководитель рабочей группы </w:t>
      </w:r>
    </w:p>
    <w:p w:rsidR="005D6300" w:rsidRPr="00E176B2" w:rsidRDefault="005D6300" w:rsidP="005D6300">
      <w:pPr>
        <w:ind w:left="993"/>
        <w:jc w:val="both"/>
      </w:pPr>
      <w:r w:rsidRPr="00E176B2">
        <w:rPr>
          <w:bCs/>
          <w:szCs w:val="26"/>
        </w:rPr>
        <w:t xml:space="preserve">ТИК </w:t>
      </w:r>
      <w:r w:rsidRPr="00E176B2">
        <w:rPr>
          <w:szCs w:val="26"/>
        </w:rPr>
        <w:t>с полномочиями ОИК</w:t>
      </w:r>
      <w:r w:rsidRPr="00E176B2">
        <w:t xml:space="preserve">                   _</w:t>
      </w:r>
      <w:r w:rsidR="00523970" w:rsidRPr="00E176B2">
        <w:t>_________</w:t>
      </w:r>
      <w:r w:rsidRPr="00E176B2">
        <w:t>_______            _____</w:t>
      </w:r>
      <w:r w:rsidR="00523970" w:rsidRPr="00E176B2">
        <w:t>_________</w:t>
      </w:r>
      <w:r w:rsidRPr="00E176B2">
        <w:t>____________</w:t>
      </w:r>
    </w:p>
    <w:p w:rsidR="005D6300" w:rsidRPr="00E176B2" w:rsidRDefault="005D6300" w:rsidP="005D6300">
      <w:pPr>
        <w:ind w:left="993"/>
        <w:jc w:val="both"/>
        <w:rPr>
          <w:iCs/>
          <w:vertAlign w:val="superscript"/>
        </w:rPr>
      </w:pPr>
      <w:r w:rsidRPr="00E176B2">
        <w:rPr>
          <w:iCs/>
        </w:rPr>
        <w:t xml:space="preserve">                                                          </w:t>
      </w:r>
      <w:r w:rsidR="00523970" w:rsidRPr="00E176B2">
        <w:rPr>
          <w:iCs/>
        </w:rPr>
        <w:t xml:space="preserve">         </w:t>
      </w:r>
      <w:r w:rsidRPr="00E176B2">
        <w:rPr>
          <w:iCs/>
        </w:rPr>
        <w:t xml:space="preserve">         </w:t>
      </w:r>
      <w:r w:rsidRPr="00E176B2">
        <w:rPr>
          <w:iCs/>
          <w:vertAlign w:val="superscript"/>
        </w:rPr>
        <w:t xml:space="preserve">(подпись)                           </w:t>
      </w:r>
      <w:r w:rsidR="00523970" w:rsidRPr="00E176B2">
        <w:rPr>
          <w:iCs/>
          <w:vertAlign w:val="superscript"/>
        </w:rPr>
        <w:t xml:space="preserve">                         </w:t>
      </w:r>
      <w:r w:rsidRPr="00E176B2">
        <w:rPr>
          <w:iCs/>
          <w:vertAlign w:val="superscript"/>
        </w:rPr>
        <w:t xml:space="preserve">      (инициалы, фамилия)</w:t>
      </w:r>
    </w:p>
    <w:p w:rsidR="005D6300" w:rsidRPr="00E176B2" w:rsidRDefault="005D6300" w:rsidP="005D6300">
      <w:pPr>
        <w:ind w:left="993"/>
        <w:jc w:val="both"/>
        <w:rPr>
          <w:bCs/>
        </w:rPr>
      </w:pPr>
    </w:p>
    <w:p w:rsidR="005D6300" w:rsidRPr="00E176B2" w:rsidRDefault="005D6300" w:rsidP="005D6300">
      <w:pPr>
        <w:ind w:left="993"/>
        <w:jc w:val="both"/>
        <w:rPr>
          <w:bCs/>
        </w:rPr>
      </w:pPr>
      <w:r w:rsidRPr="00E176B2">
        <w:rPr>
          <w:bCs/>
        </w:rPr>
        <w:t>Копию протокола получил</w:t>
      </w:r>
      <w:r w:rsidRPr="00E176B2">
        <w:rPr>
          <w:bCs/>
          <w:vertAlign w:val="superscript"/>
        </w:rPr>
        <w:footnoteReference w:id="2"/>
      </w:r>
      <w:r w:rsidRPr="00E176B2">
        <w:rPr>
          <w:bCs/>
        </w:rPr>
        <w:t>:  «___» _______20</w:t>
      </w:r>
      <w:r w:rsidR="00523970" w:rsidRPr="00E176B2">
        <w:rPr>
          <w:bCs/>
        </w:rPr>
        <w:t>24</w:t>
      </w:r>
      <w:r w:rsidRPr="00E176B2">
        <w:rPr>
          <w:bCs/>
        </w:rPr>
        <w:t xml:space="preserve"> года в __час. _ мин. </w:t>
      </w:r>
    </w:p>
    <w:p w:rsidR="005D6300" w:rsidRPr="00E176B2" w:rsidRDefault="005D6300" w:rsidP="005D6300">
      <w:pPr>
        <w:ind w:left="993"/>
        <w:jc w:val="both"/>
        <w:rPr>
          <w:bCs/>
          <w:sz w:val="16"/>
        </w:rPr>
      </w:pPr>
    </w:p>
    <w:p w:rsidR="005D6300" w:rsidRPr="00E176B2" w:rsidRDefault="005D6300" w:rsidP="005D6300">
      <w:pPr>
        <w:ind w:left="993"/>
        <w:jc w:val="center"/>
        <w:rPr>
          <w:bCs/>
        </w:rPr>
      </w:pPr>
      <w:r w:rsidRPr="00E176B2">
        <w:rPr>
          <w:bCs/>
        </w:rPr>
        <w:t>______________</w:t>
      </w:r>
      <w:r w:rsidR="00523970" w:rsidRPr="00E176B2">
        <w:rPr>
          <w:bCs/>
        </w:rPr>
        <w:t>_____________________________________________</w:t>
      </w:r>
      <w:r w:rsidRPr="00E176B2">
        <w:rPr>
          <w:bCs/>
        </w:rPr>
        <w:t>_____________</w:t>
      </w:r>
    </w:p>
    <w:p w:rsidR="005D6300" w:rsidRPr="00E176B2" w:rsidRDefault="005D6300" w:rsidP="005D6300">
      <w:pPr>
        <w:ind w:left="993" w:right="-261"/>
        <w:jc w:val="center"/>
        <w:rPr>
          <w:bCs/>
          <w:vertAlign w:val="superscript"/>
        </w:rPr>
      </w:pPr>
      <w:r w:rsidRPr="00E176B2">
        <w:rPr>
          <w:bCs/>
          <w:vertAlign w:val="superscript"/>
        </w:rPr>
        <w:t>(подпись, фамилия, инициалы кандидата)</w:t>
      </w:r>
    </w:p>
    <w:p w:rsidR="005D6300" w:rsidRPr="00E176B2" w:rsidRDefault="005D6300" w:rsidP="005D6300">
      <w:pPr>
        <w:pStyle w:val="ConsPlusNonformat"/>
        <w:ind w:left="993"/>
        <w:jc w:val="right"/>
        <w:rPr>
          <w:rFonts w:ascii="Times New Roman" w:hAnsi="Times New Roman" w:cs="Times New Roman"/>
          <w:sz w:val="18"/>
        </w:rPr>
      </w:pPr>
    </w:p>
    <w:p w:rsidR="003A53F8" w:rsidRPr="003A53F8" w:rsidRDefault="003A53F8" w:rsidP="003A53F8">
      <w:pPr>
        <w:ind w:left="1134"/>
        <w:jc w:val="center"/>
        <w:rPr>
          <w:b/>
          <w:i/>
          <w:iCs/>
          <w:sz w:val="28"/>
        </w:rPr>
      </w:pPr>
      <w:r w:rsidRPr="003A53F8">
        <w:rPr>
          <w:b/>
          <w:i/>
          <w:iCs/>
          <w:sz w:val="28"/>
        </w:rPr>
        <w:t>ЛИБО</w:t>
      </w:r>
    </w:p>
    <w:p w:rsidR="003A53F8" w:rsidRPr="003A53F8" w:rsidRDefault="003A53F8" w:rsidP="003A53F8">
      <w:pPr>
        <w:ind w:left="1134" w:firstLine="720"/>
        <w:rPr>
          <w:sz w:val="20"/>
        </w:rPr>
      </w:pPr>
    </w:p>
    <w:p w:rsidR="003A53F8" w:rsidRPr="003A53F8" w:rsidRDefault="003A53F8" w:rsidP="003A53F8">
      <w:pPr>
        <w:tabs>
          <w:tab w:val="left" w:pos="9356"/>
        </w:tabs>
        <w:ind w:left="1134" w:right="99" w:firstLine="682"/>
        <w:jc w:val="both"/>
      </w:pPr>
      <w:r w:rsidRPr="003A53F8">
        <w:t>Рабочая группа территориальной избирательной комиссии Киришского муниципального района с полномочиями окружной избирательной комиссии ________________________________________многомандатного избирательного</w:t>
      </w:r>
    </w:p>
    <w:p w:rsidR="003A53F8" w:rsidRPr="003A53F8" w:rsidRDefault="003A53F8" w:rsidP="003A53F8">
      <w:pPr>
        <w:tabs>
          <w:tab w:val="left" w:pos="993"/>
        </w:tabs>
        <w:spacing w:line="288" w:lineRule="auto"/>
        <w:ind w:left="1134" w:right="-81"/>
        <w:jc w:val="both"/>
        <w:rPr>
          <w:i/>
          <w:sz w:val="22"/>
          <w:vertAlign w:val="superscript"/>
        </w:rPr>
      </w:pPr>
      <w:r w:rsidRPr="003A53F8">
        <w:rPr>
          <w:b/>
          <w:sz w:val="22"/>
          <w:vertAlign w:val="superscript"/>
        </w:rPr>
        <w:t xml:space="preserve">                                   </w:t>
      </w:r>
      <w:r w:rsidRPr="003A53F8">
        <w:rPr>
          <w:i/>
          <w:sz w:val="22"/>
          <w:vertAlign w:val="superscript"/>
        </w:rPr>
        <w:t>(наименование избирательного округа)</w:t>
      </w:r>
    </w:p>
    <w:p w:rsidR="003A53F8" w:rsidRPr="003A53F8" w:rsidRDefault="003A53F8" w:rsidP="003A53F8">
      <w:pPr>
        <w:tabs>
          <w:tab w:val="left" w:pos="9356"/>
        </w:tabs>
        <w:ind w:left="1134" w:right="99" w:hanging="27"/>
        <w:jc w:val="both"/>
        <w:rPr>
          <w:szCs w:val="28"/>
        </w:rPr>
      </w:pPr>
      <w:r w:rsidRPr="003A53F8">
        <w:t xml:space="preserve">округа № ___ </w:t>
      </w:r>
      <w:r w:rsidRPr="003A53F8">
        <w:rPr>
          <w:szCs w:val="28"/>
        </w:rPr>
        <w:t>предлагает отказать в регистрации</w:t>
      </w:r>
      <w:r w:rsidRPr="003A53F8">
        <w:t xml:space="preserve"> </w:t>
      </w:r>
      <w:r w:rsidRPr="003A53F8">
        <w:rPr>
          <w:szCs w:val="28"/>
        </w:rPr>
        <w:t xml:space="preserve">кандидату в депутаты совета депутатов муниципального образования____________________________________  </w:t>
      </w:r>
    </w:p>
    <w:p w:rsidR="003A53F8" w:rsidRPr="003A53F8" w:rsidRDefault="003A53F8" w:rsidP="003A53F8">
      <w:pPr>
        <w:tabs>
          <w:tab w:val="left" w:pos="9356"/>
        </w:tabs>
        <w:ind w:left="1134" w:right="99" w:hanging="27"/>
        <w:jc w:val="both"/>
        <w:rPr>
          <w:szCs w:val="28"/>
        </w:rPr>
      </w:pPr>
      <w:r w:rsidRPr="003A53F8">
        <w:rPr>
          <w:i/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3A53F8" w:rsidRPr="003A53F8" w:rsidRDefault="003A53F8" w:rsidP="003A53F8">
      <w:pPr>
        <w:tabs>
          <w:tab w:val="left" w:pos="9356"/>
        </w:tabs>
        <w:ind w:left="1134" w:right="99" w:hanging="27"/>
        <w:jc w:val="both"/>
        <w:rPr>
          <w:szCs w:val="28"/>
        </w:rPr>
      </w:pPr>
      <w:r w:rsidRPr="003A53F8">
        <w:rPr>
          <w:szCs w:val="28"/>
        </w:rPr>
        <w:t>пятого созыва</w:t>
      </w:r>
    </w:p>
    <w:p w:rsidR="003A53F8" w:rsidRPr="003A53F8" w:rsidRDefault="003A53F8" w:rsidP="003A53F8">
      <w:pPr>
        <w:tabs>
          <w:tab w:val="left" w:pos="9356"/>
        </w:tabs>
        <w:ind w:left="1134" w:right="99" w:hanging="27"/>
        <w:jc w:val="both"/>
      </w:pPr>
      <w:r w:rsidRPr="003A53F8">
        <w:rPr>
          <w:szCs w:val="28"/>
        </w:rPr>
        <w:t xml:space="preserve"> </w:t>
      </w:r>
      <w:r w:rsidRPr="003A53F8">
        <w:t>__________________________________________________________________.</w:t>
      </w:r>
    </w:p>
    <w:p w:rsidR="003A53F8" w:rsidRPr="003A53F8" w:rsidRDefault="003A53F8" w:rsidP="003A53F8">
      <w:pPr>
        <w:ind w:left="1134" w:firstLine="720"/>
        <w:rPr>
          <w:iCs/>
          <w:szCs w:val="24"/>
          <w:vertAlign w:val="superscript"/>
        </w:rPr>
      </w:pPr>
      <w:r w:rsidRPr="003A53F8">
        <w:rPr>
          <w:iCs/>
          <w:szCs w:val="24"/>
          <w:vertAlign w:val="superscript"/>
        </w:rPr>
        <w:t xml:space="preserve">                                      (фамилия, имя, отчество кандидата)</w:t>
      </w:r>
    </w:p>
    <w:p w:rsidR="003A53F8" w:rsidRPr="003A53F8" w:rsidRDefault="003A53F8" w:rsidP="003A53F8">
      <w:pPr>
        <w:tabs>
          <w:tab w:val="left" w:pos="9356"/>
        </w:tabs>
        <w:ind w:left="1134" w:right="-99" w:hanging="27"/>
        <w:rPr>
          <w:bCs/>
          <w:sz w:val="20"/>
        </w:rPr>
      </w:pPr>
    </w:p>
    <w:p w:rsidR="003A53F8" w:rsidRPr="003A53F8" w:rsidRDefault="003A53F8" w:rsidP="003A53F8">
      <w:pPr>
        <w:tabs>
          <w:tab w:val="left" w:pos="9356"/>
        </w:tabs>
        <w:ind w:left="1134" w:right="-99" w:hanging="27"/>
        <w:rPr>
          <w:bCs/>
          <w:sz w:val="20"/>
        </w:rPr>
      </w:pPr>
    </w:p>
    <w:p w:rsidR="003A53F8" w:rsidRPr="003A53F8" w:rsidRDefault="003A53F8" w:rsidP="003A53F8">
      <w:pPr>
        <w:tabs>
          <w:tab w:val="left" w:pos="9356"/>
        </w:tabs>
        <w:ind w:left="1134" w:right="-99" w:hanging="27"/>
        <w:rPr>
          <w:bCs/>
          <w:sz w:val="20"/>
        </w:rPr>
      </w:pPr>
    </w:p>
    <w:p w:rsidR="003A53F8" w:rsidRPr="003A53F8" w:rsidRDefault="003A53F8" w:rsidP="003A53F8">
      <w:pPr>
        <w:ind w:left="1134"/>
        <w:jc w:val="both"/>
      </w:pPr>
      <w:r w:rsidRPr="003A53F8">
        <w:rPr>
          <w:bCs/>
        </w:rPr>
        <w:t xml:space="preserve">Руководитель рабочей группы ТИК </w:t>
      </w:r>
      <w:r w:rsidRPr="003A53F8">
        <w:t xml:space="preserve">                 </w:t>
      </w:r>
    </w:p>
    <w:p w:rsidR="003A53F8" w:rsidRPr="003A53F8" w:rsidRDefault="003A53F8" w:rsidP="003A53F8">
      <w:pPr>
        <w:ind w:left="1134"/>
        <w:jc w:val="both"/>
      </w:pPr>
      <w:r w:rsidRPr="003A53F8">
        <w:t>с полномочиями ОИК                           ________            _________________</w:t>
      </w:r>
    </w:p>
    <w:p w:rsidR="003A53F8" w:rsidRPr="003A53F8" w:rsidRDefault="003A53F8" w:rsidP="003A53F8">
      <w:pPr>
        <w:ind w:left="1134"/>
        <w:jc w:val="both"/>
        <w:rPr>
          <w:iCs/>
          <w:vertAlign w:val="superscript"/>
        </w:rPr>
      </w:pPr>
      <w:r w:rsidRPr="003A53F8">
        <w:rPr>
          <w:iCs/>
        </w:rPr>
        <w:t xml:space="preserve">                                                                   </w:t>
      </w:r>
      <w:r w:rsidRPr="003A53F8">
        <w:rPr>
          <w:iCs/>
          <w:vertAlign w:val="superscript"/>
        </w:rPr>
        <w:t>(подпись)                                 (инициалы, фамилия)</w:t>
      </w:r>
    </w:p>
    <w:p w:rsidR="003A53F8" w:rsidRPr="003A53F8" w:rsidRDefault="003A53F8" w:rsidP="003A53F8">
      <w:pPr>
        <w:ind w:left="1134"/>
        <w:jc w:val="both"/>
        <w:rPr>
          <w:bCs/>
        </w:rPr>
      </w:pPr>
    </w:p>
    <w:p w:rsidR="003A53F8" w:rsidRPr="003A53F8" w:rsidRDefault="003A53F8" w:rsidP="003A53F8">
      <w:pPr>
        <w:ind w:left="1134"/>
        <w:jc w:val="both"/>
        <w:rPr>
          <w:bCs/>
        </w:rPr>
      </w:pPr>
      <w:r w:rsidRPr="003A53F8">
        <w:rPr>
          <w:bCs/>
        </w:rPr>
        <w:t xml:space="preserve">Копию протокола получил:  «___» _______20__ года в __час. _ мин. </w:t>
      </w:r>
    </w:p>
    <w:p w:rsidR="003A53F8" w:rsidRPr="003A53F8" w:rsidRDefault="003A53F8" w:rsidP="003A53F8">
      <w:pPr>
        <w:ind w:left="1134"/>
        <w:jc w:val="both"/>
        <w:rPr>
          <w:bCs/>
        </w:rPr>
      </w:pPr>
    </w:p>
    <w:p w:rsidR="003A53F8" w:rsidRPr="003A53F8" w:rsidRDefault="003A53F8" w:rsidP="003A53F8">
      <w:pPr>
        <w:ind w:left="1134"/>
        <w:jc w:val="center"/>
        <w:rPr>
          <w:bCs/>
        </w:rPr>
      </w:pPr>
      <w:r w:rsidRPr="003A53F8">
        <w:rPr>
          <w:bCs/>
        </w:rPr>
        <w:t>_________________________________</w:t>
      </w:r>
    </w:p>
    <w:p w:rsidR="003A53F8" w:rsidRPr="003A53F8" w:rsidRDefault="003A53F8" w:rsidP="003A53F8">
      <w:pPr>
        <w:ind w:left="1134" w:right="-261"/>
        <w:jc w:val="center"/>
        <w:rPr>
          <w:bCs/>
          <w:sz w:val="28"/>
          <w:vertAlign w:val="superscript"/>
        </w:rPr>
      </w:pPr>
      <w:r w:rsidRPr="003A53F8">
        <w:rPr>
          <w:bCs/>
          <w:sz w:val="28"/>
          <w:vertAlign w:val="superscript"/>
        </w:rPr>
        <w:t>(подпись, фамилия, инициалы кандидата)</w:t>
      </w:r>
    </w:p>
    <w:p w:rsidR="003A53F8" w:rsidRPr="003A53F8" w:rsidRDefault="003A53F8" w:rsidP="003A53F8">
      <w:pPr>
        <w:jc w:val="both"/>
        <w:rPr>
          <w:sz w:val="28"/>
          <w:szCs w:val="24"/>
        </w:rPr>
      </w:pPr>
    </w:p>
    <w:p w:rsidR="005D6300" w:rsidRPr="00E176B2" w:rsidRDefault="005D6300" w:rsidP="00BE3788">
      <w:pPr>
        <w:pStyle w:val="ConsPlusNonformat"/>
        <w:jc w:val="right"/>
        <w:rPr>
          <w:rFonts w:ascii="Times New Roman" w:hAnsi="Times New Roman" w:cs="Times New Roman"/>
          <w:sz w:val="18"/>
        </w:rPr>
      </w:pPr>
    </w:p>
    <w:sectPr w:rsidR="005D6300" w:rsidRPr="00E176B2" w:rsidSect="003A53F8">
      <w:pgSz w:w="11906" w:h="16838"/>
      <w:pgMar w:top="426" w:right="232" w:bottom="426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65" w:rsidRDefault="00977A65" w:rsidP="00862BF3">
      <w:r>
        <w:separator/>
      </w:r>
    </w:p>
  </w:endnote>
  <w:endnote w:type="continuationSeparator" w:id="0">
    <w:p w:rsidR="00977A65" w:rsidRDefault="00977A65" w:rsidP="0086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65" w:rsidRDefault="00977A65" w:rsidP="00862BF3">
      <w:r>
        <w:separator/>
      </w:r>
    </w:p>
  </w:footnote>
  <w:footnote w:type="continuationSeparator" w:id="0">
    <w:p w:rsidR="00977A65" w:rsidRDefault="00977A65" w:rsidP="00862BF3">
      <w:r>
        <w:continuationSeparator/>
      </w:r>
    </w:p>
  </w:footnote>
  <w:footnote w:id="1">
    <w:p w:rsidR="00825F38" w:rsidRDefault="00825F38" w:rsidP="00F30C39">
      <w:pPr>
        <w:pStyle w:val="ad"/>
        <w:ind w:left="283"/>
      </w:pPr>
      <w:r>
        <w:t>Итоговый протокол проверки подписных листов по каждому из кандидатов формируется на основании информации, содержащейся в ведомостях проверки подписных листов</w:t>
      </w:r>
    </w:p>
    <w:p w:rsidR="005D6300" w:rsidRDefault="005D6300" w:rsidP="00F30C39">
      <w:pPr>
        <w:pStyle w:val="ad"/>
        <w:ind w:left="283"/>
      </w:pPr>
      <w:r>
        <w:rPr>
          <w:rStyle w:val="af"/>
        </w:rPr>
        <w:footnoteRef/>
      </w:r>
      <w:r>
        <w:t>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2">
    <w:p w:rsidR="005D6300" w:rsidRDefault="00F30C39" w:rsidP="00F30C39">
      <w:pPr>
        <w:pStyle w:val="ad"/>
        <w:ind w:left="283"/>
      </w:pPr>
      <w:r>
        <w:rPr>
          <w:rStyle w:val="af"/>
        </w:rPr>
        <w:t>2</w:t>
      </w:r>
      <w:r w:rsidR="005D6300">
        <w:t xml:space="preserve"> Копия протокола передается кандидату не позднее чем за двое суток до заседания комиссии, на котором должен рассматриваться вопрос о регистрации этого кандид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433E2"/>
    <w:multiLevelType w:val="hybridMultilevel"/>
    <w:tmpl w:val="840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4698"/>
    <w:multiLevelType w:val="multilevel"/>
    <w:tmpl w:val="FB8AA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62C02302"/>
    <w:multiLevelType w:val="hybridMultilevel"/>
    <w:tmpl w:val="1CE6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B7AD6"/>
    <w:multiLevelType w:val="hybridMultilevel"/>
    <w:tmpl w:val="1A4A068E"/>
    <w:lvl w:ilvl="0" w:tplc="C6600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60"/>
    <w:rsid w:val="00040673"/>
    <w:rsid w:val="000526E4"/>
    <w:rsid w:val="000647CF"/>
    <w:rsid w:val="000822E1"/>
    <w:rsid w:val="0009010E"/>
    <w:rsid w:val="000C43B6"/>
    <w:rsid w:val="000C53E5"/>
    <w:rsid w:val="000E3F0E"/>
    <w:rsid w:val="000E4C76"/>
    <w:rsid w:val="00144469"/>
    <w:rsid w:val="00186A8E"/>
    <w:rsid w:val="001A0B32"/>
    <w:rsid w:val="001A4DF4"/>
    <w:rsid w:val="001C03FB"/>
    <w:rsid w:val="001E656A"/>
    <w:rsid w:val="001F5E68"/>
    <w:rsid w:val="00213C0C"/>
    <w:rsid w:val="00230F42"/>
    <w:rsid w:val="00254398"/>
    <w:rsid w:val="00272083"/>
    <w:rsid w:val="0029252B"/>
    <w:rsid w:val="002B0460"/>
    <w:rsid w:val="002B6D97"/>
    <w:rsid w:val="00307F8B"/>
    <w:rsid w:val="003126B9"/>
    <w:rsid w:val="00312788"/>
    <w:rsid w:val="00360CDB"/>
    <w:rsid w:val="00382A6A"/>
    <w:rsid w:val="00385C42"/>
    <w:rsid w:val="003A53F8"/>
    <w:rsid w:val="003C26A5"/>
    <w:rsid w:val="003E014B"/>
    <w:rsid w:val="00443544"/>
    <w:rsid w:val="00443CBE"/>
    <w:rsid w:val="00451778"/>
    <w:rsid w:val="00460243"/>
    <w:rsid w:val="00474EDF"/>
    <w:rsid w:val="00487B58"/>
    <w:rsid w:val="00495200"/>
    <w:rsid w:val="004C0237"/>
    <w:rsid w:val="004C2302"/>
    <w:rsid w:val="004D0DF3"/>
    <w:rsid w:val="004F525A"/>
    <w:rsid w:val="00512D97"/>
    <w:rsid w:val="00523970"/>
    <w:rsid w:val="00525AB4"/>
    <w:rsid w:val="00537124"/>
    <w:rsid w:val="00542191"/>
    <w:rsid w:val="005840E8"/>
    <w:rsid w:val="005934E2"/>
    <w:rsid w:val="0059615B"/>
    <w:rsid w:val="005A744C"/>
    <w:rsid w:val="005C6489"/>
    <w:rsid w:val="005D6300"/>
    <w:rsid w:val="005F38BC"/>
    <w:rsid w:val="00617C44"/>
    <w:rsid w:val="006320BC"/>
    <w:rsid w:val="006441AD"/>
    <w:rsid w:val="00650DC3"/>
    <w:rsid w:val="00671246"/>
    <w:rsid w:val="00684F09"/>
    <w:rsid w:val="006B5D79"/>
    <w:rsid w:val="006D630B"/>
    <w:rsid w:val="00713AB4"/>
    <w:rsid w:val="00717580"/>
    <w:rsid w:val="00720F7D"/>
    <w:rsid w:val="0074233B"/>
    <w:rsid w:val="0075553E"/>
    <w:rsid w:val="007A4859"/>
    <w:rsid w:val="007D6C42"/>
    <w:rsid w:val="007D7A7C"/>
    <w:rsid w:val="007E08BB"/>
    <w:rsid w:val="00810B0A"/>
    <w:rsid w:val="00825F38"/>
    <w:rsid w:val="00827167"/>
    <w:rsid w:val="008374F9"/>
    <w:rsid w:val="00862BF3"/>
    <w:rsid w:val="008725D4"/>
    <w:rsid w:val="00882ECD"/>
    <w:rsid w:val="008E742E"/>
    <w:rsid w:val="009008F3"/>
    <w:rsid w:val="009058BC"/>
    <w:rsid w:val="00910B49"/>
    <w:rsid w:val="00955824"/>
    <w:rsid w:val="00966909"/>
    <w:rsid w:val="00977A65"/>
    <w:rsid w:val="009841FF"/>
    <w:rsid w:val="00996E70"/>
    <w:rsid w:val="009A53C3"/>
    <w:rsid w:val="009B0428"/>
    <w:rsid w:val="009B6954"/>
    <w:rsid w:val="009C2EC3"/>
    <w:rsid w:val="00A0078B"/>
    <w:rsid w:val="00A01416"/>
    <w:rsid w:val="00A406F5"/>
    <w:rsid w:val="00A46E73"/>
    <w:rsid w:val="00A94EB8"/>
    <w:rsid w:val="00AA0590"/>
    <w:rsid w:val="00AA52A1"/>
    <w:rsid w:val="00AB4E10"/>
    <w:rsid w:val="00AC294B"/>
    <w:rsid w:val="00AE3DDB"/>
    <w:rsid w:val="00AF5E91"/>
    <w:rsid w:val="00B05320"/>
    <w:rsid w:val="00B11E46"/>
    <w:rsid w:val="00B37BCC"/>
    <w:rsid w:val="00BE3788"/>
    <w:rsid w:val="00BF2533"/>
    <w:rsid w:val="00C010C2"/>
    <w:rsid w:val="00C1275C"/>
    <w:rsid w:val="00C22F17"/>
    <w:rsid w:val="00C85F18"/>
    <w:rsid w:val="00CE58E3"/>
    <w:rsid w:val="00CF08FD"/>
    <w:rsid w:val="00CF2067"/>
    <w:rsid w:val="00CF63F2"/>
    <w:rsid w:val="00D00756"/>
    <w:rsid w:val="00D04BB5"/>
    <w:rsid w:val="00D319D9"/>
    <w:rsid w:val="00D35DA4"/>
    <w:rsid w:val="00D77235"/>
    <w:rsid w:val="00E0690A"/>
    <w:rsid w:val="00E176B2"/>
    <w:rsid w:val="00E56C56"/>
    <w:rsid w:val="00E757EF"/>
    <w:rsid w:val="00F06B88"/>
    <w:rsid w:val="00F30C39"/>
    <w:rsid w:val="00F646C7"/>
    <w:rsid w:val="00F738D2"/>
    <w:rsid w:val="00FD61FF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658"/>
  <w15:docId w15:val="{AA3FDAB9-EDC4-4F41-96A7-575472D6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41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2BF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62B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2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2B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2B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441AD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6441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441AD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4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6441AD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64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6441AD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uiPriority w:val="10"/>
    <w:rsid w:val="006441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2B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B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2B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2B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62BF3"/>
    <w:rPr>
      <w:rFonts w:ascii="Times New Roman" w:eastAsia="Times New Roman" w:hAnsi="Times New Roman" w:cs="Times New Roman"/>
      <w:b/>
      <w:bCs/>
      <w:lang w:eastAsia="ru-RU"/>
    </w:rPr>
  </w:style>
  <w:style w:type="table" w:styleId="a9">
    <w:name w:val="Table Grid"/>
    <w:basedOn w:val="a1"/>
    <w:rsid w:val="0086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862BF3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rsid w:val="00862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862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62B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62B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4"/>
    <w:rsid w:val="00862BF3"/>
    <w:pPr>
      <w:jc w:val="center"/>
    </w:pPr>
    <w:rPr>
      <w:szCs w:val="26"/>
    </w:rPr>
  </w:style>
  <w:style w:type="paragraph" w:styleId="ad">
    <w:name w:val="footnote text"/>
    <w:basedOn w:val="a"/>
    <w:link w:val="ae"/>
    <w:uiPriority w:val="99"/>
    <w:rsid w:val="00862BF3"/>
    <w:pPr>
      <w:jc w:val="both"/>
    </w:pPr>
    <w:rPr>
      <w:sz w:val="20"/>
      <w:szCs w:val="28"/>
    </w:rPr>
  </w:style>
  <w:style w:type="character" w:customStyle="1" w:styleId="ae">
    <w:name w:val="Текст сноски Знак"/>
    <w:basedOn w:val="a0"/>
    <w:link w:val="ad"/>
    <w:uiPriority w:val="99"/>
    <w:rsid w:val="00862BF3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">
    <w:name w:val="footnote reference"/>
    <w:uiPriority w:val="99"/>
    <w:rsid w:val="00862BF3"/>
    <w:rPr>
      <w:vertAlign w:val="superscript"/>
    </w:rPr>
  </w:style>
  <w:style w:type="paragraph" w:customStyle="1" w:styleId="31">
    <w:name w:val="заголовок 3"/>
    <w:basedOn w:val="a"/>
    <w:next w:val="a"/>
    <w:rsid w:val="00862BF3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5">
    <w:name w:val="заголовок 2"/>
    <w:basedOn w:val="a"/>
    <w:next w:val="a"/>
    <w:uiPriority w:val="99"/>
    <w:rsid w:val="00862BF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0">
    <w:name w:val="No Spacing"/>
    <w:uiPriority w:val="1"/>
    <w:qFormat/>
    <w:rsid w:val="00862B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iianoaieou">
    <w:name w:val="iiia? no?aieou"/>
    <w:rsid w:val="00862BF3"/>
    <w:rPr>
      <w:sz w:val="20"/>
    </w:rPr>
  </w:style>
  <w:style w:type="paragraph" w:styleId="af1">
    <w:name w:val="footer"/>
    <w:basedOn w:val="a"/>
    <w:link w:val="af2"/>
    <w:uiPriority w:val="99"/>
    <w:unhideWhenUsed/>
    <w:rsid w:val="00862BF3"/>
    <w:pPr>
      <w:tabs>
        <w:tab w:val="center" w:pos="4677"/>
        <w:tab w:val="right" w:pos="9355"/>
      </w:tabs>
    </w:pPr>
    <w:rPr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62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nhideWhenUsed/>
    <w:rsid w:val="00862BF3"/>
    <w:rPr>
      <w:sz w:val="20"/>
    </w:rPr>
  </w:style>
  <w:style w:type="character" w:customStyle="1" w:styleId="af4">
    <w:name w:val="Текст концевой сноски Знак"/>
    <w:basedOn w:val="a0"/>
    <w:link w:val="af3"/>
    <w:rsid w:val="00862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62BF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endnote reference"/>
    <w:unhideWhenUsed/>
    <w:rsid w:val="00862BF3"/>
    <w:rPr>
      <w:vertAlign w:val="superscript"/>
    </w:rPr>
  </w:style>
  <w:style w:type="character" w:customStyle="1" w:styleId="11">
    <w:name w:val="Основной шрифт абзаца1"/>
    <w:rsid w:val="00862BF3"/>
    <w:rPr>
      <w:sz w:val="20"/>
    </w:rPr>
  </w:style>
  <w:style w:type="paragraph" w:styleId="af6">
    <w:name w:val="header"/>
    <w:basedOn w:val="a"/>
    <w:link w:val="af7"/>
    <w:uiPriority w:val="99"/>
    <w:rsid w:val="00862BF3"/>
    <w:pPr>
      <w:tabs>
        <w:tab w:val="center" w:pos="4677"/>
        <w:tab w:val="right" w:pos="9355"/>
      </w:tabs>
    </w:pPr>
    <w:rPr>
      <w:rFonts w:eastAsia="SimSun"/>
      <w:szCs w:val="24"/>
      <w:lang w:eastAsia="zh-CN"/>
    </w:rPr>
  </w:style>
  <w:style w:type="character" w:customStyle="1" w:styleId="af7">
    <w:name w:val="Верхний колонтитул Знак"/>
    <w:basedOn w:val="a0"/>
    <w:link w:val="af6"/>
    <w:uiPriority w:val="99"/>
    <w:rsid w:val="00862B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862BF3"/>
    <w:pPr>
      <w:ind w:left="720"/>
      <w:contextualSpacing/>
    </w:pPr>
    <w:rPr>
      <w:szCs w:val="24"/>
    </w:rPr>
  </w:style>
  <w:style w:type="character" w:styleId="af9">
    <w:name w:val="Strong"/>
    <w:uiPriority w:val="22"/>
    <w:qFormat/>
    <w:rsid w:val="00862BF3"/>
    <w:rPr>
      <w:b/>
      <w:bCs/>
    </w:rPr>
  </w:style>
  <w:style w:type="character" w:styleId="afa">
    <w:name w:val="page number"/>
    <w:rsid w:val="00862BF3"/>
  </w:style>
  <w:style w:type="paragraph" w:customStyle="1" w:styleId="ConsPlusNormal">
    <w:name w:val="ConsPlusNormal"/>
    <w:rsid w:val="0086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1E656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E65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unhideWhenUsed/>
    <w:rsid w:val="00537124"/>
    <w:pPr>
      <w:spacing w:before="100" w:beforeAutospacing="1" w:after="100" w:afterAutospacing="1"/>
    </w:pPr>
    <w:rPr>
      <w:szCs w:val="24"/>
    </w:rPr>
  </w:style>
  <w:style w:type="character" w:styleId="afc">
    <w:name w:val="Hyperlink"/>
    <w:basedOn w:val="a0"/>
    <w:uiPriority w:val="99"/>
    <w:unhideWhenUsed/>
    <w:rsid w:val="00542191"/>
    <w:rPr>
      <w:color w:val="0000FF" w:themeColor="hyperlink"/>
      <w:u w:val="single"/>
    </w:rPr>
  </w:style>
  <w:style w:type="paragraph" w:customStyle="1" w:styleId="ConsPlusNonformat">
    <w:name w:val="ConsPlusNonformat"/>
    <w:rsid w:val="00443CB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5D63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5D6300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10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C094-BB19-4BE7-A2DD-BBC7631F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7524</Words>
  <Characters>4289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Федоринова</dc:creator>
  <cp:keywords/>
  <dc:description/>
  <cp:lastModifiedBy>Екатерина Соловьева</cp:lastModifiedBy>
  <cp:revision>44</cp:revision>
  <cp:lastPrinted>2019-06-14T12:27:00Z</cp:lastPrinted>
  <dcterms:created xsi:type="dcterms:W3CDTF">2024-06-10T12:43:00Z</dcterms:created>
  <dcterms:modified xsi:type="dcterms:W3CDTF">2024-07-03T06:29:00Z</dcterms:modified>
</cp:coreProperties>
</file>